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F7B2D" w:rsidTr="006F7B2D">
        <w:tc>
          <w:tcPr>
            <w:tcW w:w="4644" w:type="dxa"/>
          </w:tcPr>
          <w:p w:rsidR="006F7B2D" w:rsidRPr="006F7B2D" w:rsidRDefault="006F7B2D" w:rsidP="006F7B2D">
            <w:pPr>
              <w:pStyle w:val="2"/>
              <w:jc w:val="left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7B2D">
              <w:rPr>
                <w:b/>
                <w:bCs/>
                <w:color w:val="000000" w:themeColor="text1"/>
                <w:sz w:val="24"/>
                <w:szCs w:val="24"/>
              </w:rPr>
              <w:t>Согласовано:</w:t>
            </w:r>
          </w:p>
          <w:p w:rsidR="006F7B2D" w:rsidRDefault="006F7B2D" w:rsidP="006F7B2D">
            <w:r w:rsidRPr="006F7B2D">
              <w:t xml:space="preserve">Заведующий отделом культуры, физической культуры и спорта управления социального развития администрации </w:t>
            </w:r>
            <w:proofErr w:type="spellStart"/>
            <w:r w:rsidRPr="006F7B2D">
              <w:t>Сивинского</w:t>
            </w:r>
            <w:proofErr w:type="spellEnd"/>
            <w:r w:rsidRPr="006F7B2D">
              <w:t xml:space="preserve"> муниципального округа Пермского края</w:t>
            </w:r>
          </w:p>
          <w:p w:rsidR="006F7B2D" w:rsidRPr="006F7B2D" w:rsidRDefault="006F7B2D" w:rsidP="006F7B2D">
            <w:r>
              <w:t xml:space="preserve">________________               </w:t>
            </w:r>
            <w:proofErr w:type="spellStart"/>
            <w:r>
              <w:t>И.С.Кузнецова</w:t>
            </w:r>
            <w:proofErr w:type="spellEnd"/>
          </w:p>
        </w:tc>
        <w:tc>
          <w:tcPr>
            <w:tcW w:w="4644" w:type="dxa"/>
          </w:tcPr>
          <w:p w:rsidR="006F7B2D" w:rsidRPr="006F7B2D" w:rsidRDefault="006F7B2D" w:rsidP="006F7B2D">
            <w:pPr>
              <w:jc w:val="right"/>
              <w:rPr>
                <w:b/>
                <w:color w:val="000000" w:themeColor="text1"/>
              </w:rPr>
            </w:pPr>
            <w:r w:rsidRPr="006F7B2D">
              <w:rPr>
                <w:b/>
                <w:color w:val="000000" w:themeColor="text1"/>
              </w:rPr>
              <w:t>Утверждаю:</w:t>
            </w:r>
          </w:p>
          <w:p w:rsidR="006F7B2D" w:rsidRPr="006F7B2D" w:rsidRDefault="006F7B2D" w:rsidP="006F7B2D">
            <w:pPr>
              <w:jc w:val="right"/>
              <w:rPr>
                <w:color w:val="000000" w:themeColor="text1"/>
              </w:rPr>
            </w:pPr>
            <w:r w:rsidRPr="006F7B2D">
              <w:rPr>
                <w:color w:val="000000" w:themeColor="text1"/>
              </w:rPr>
              <w:t xml:space="preserve">                                                                         Директор                                                             </w:t>
            </w:r>
            <w:r w:rsidR="00641FF7">
              <w:rPr>
                <w:color w:val="000000" w:themeColor="text1"/>
              </w:rPr>
              <w:t xml:space="preserve">                 МУ  </w:t>
            </w:r>
            <w:proofErr w:type="spellStart"/>
            <w:r w:rsidR="00641FF7">
              <w:rPr>
                <w:color w:val="000000" w:themeColor="text1"/>
              </w:rPr>
              <w:t>Сивинский</w:t>
            </w:r>
            <w:proofErr w:type="spellEnd"/>
            <w:r w:rsidR="00641FF7">
              <w:rPr>
                <w:color w:val="000000" w:themeColor="text1"/>
              </w:rPr>
              <w:t xml:space="preserve"> </w:t>
            </w:r>
            <w:r w:rsidRPr="006F7B2D">
              <w:rPr>
                <w:color w:val="000000" w:themeColor="text1"/>
              </w:rPr>
              <w:t>ЦКД</w:t>
            </w:r>
          </w:p>
          <w:p w:rsidR="006F7B2D" w:rsidRDefault="006F7B2D" w:rsidP="006F7B2D">
            <w:pPr>
              <w:jc w:val="right"/>
              <w:rPr>
                <w:color w:val="000000" w:themeColor="text1"/>
              </w:rPr>
            </w:pPr>
          </w:p>
          <w:p w:rsidR="006F7B2D" w:rsidRDefault="006F7B2D" w:rsidP="006F7B2D">
            <w:pPr>
              <w:jc w:val="right"/>
              <w:rPr>
                <w:color w:val="000000" w:themeColor="text1"/>
              </w:rPr>
            </w:pPr>
          </w:p>
          <w:p w:rsidR="006F7B2D" w:rsidRPr="006F7B2D" w:rsidRDefault="006F7B2D" w:rsidP="006F7B2D">
            <w:pPr>
              <w:jc w:val="right"/>
              <w:rPr>
                <w:color w:val="000000" w:themeColor="text1"/>
              </w:rPr>
            </w:pPr>
            <w:r w:rsidRPr="006F7B2D">
              <w:rPr>
                <w:color w:val="000000" w:themeColor="text1"/>
              </w:rPr>
              <w:t xml:space="preserve">                                                                              </w:t>
            </w:r>
            <w:r>
              <w:rPr>
                <w:color w:val="000000" w:themeColor="text1"/>
              </w:rPr>
              <w:t>____________</w:t>
            </w:r>
            <w:r w:rsidRPr="006F7B2D">
              <w:rPr>
                <w:color w:val="000000" w:themeColor="text1"/>
              </w:rPr>
              <w:t>Новоселова Е.Л.</w:t>
            </w:r>
          </w:p>
          <w:p w:rsidR="006F7B2D" w:rsidRPr="006F7B2D" w:rsidRDefault="006F7B2D" w:rsidP="006F7B2D">
            <w:pPr>
              <w:jc w:val="both"/>
              <w:rPr>
                <w:color w:val="000000" w:themeColor="text1"/>
              </w:rPr>
            </w:pPr>
          </w:p>
          <w:p w:rsidR="006F7B2D" w:rsidRPr="006F7B2D" w:rsidRDefault="006F7B2D" w:rsidP="006F7B2D">
            <w:pPr>
              <w:pStyle w:val="2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B7DC1" w:rsidP="006F7B2D">
      <w:pPr>
        <w:jc w:val="both"/>
        <w:rPr>
          <w:color w:val="000000" w:themeColor="text1"/>
        </w:rPr>
      </w:pPr>
      <w:r w:rsidRPr="002C7C94">
        <w:rPr>
          <w:color w:val="000000" w:themeColor="text1"/>
          <w:sz w:val="28"/>
        </w:rPr>
        <w:t xml:space="preserve">                          </w:t>
      </w:r>
      <w:r w:rsidR="00564A24" w:rsidRPr="002C7C94">
        <w:rPr>
          <w:color w:val="000000" w:themeColor="text1"/>
          <w:sz w:val="28"/>
        </w:rPr>
        <w:t xml:space="preserve">                                                      </w:t>
      </w: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6F7B2D">
      <w:pPr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pStyle w:val="2"/>
        <w:rPr>
          <w:b/>
          <w:color w:val="000000" w:themeColor="text1"/>
          <w:szCs w:val="24"/>
        </w:rPr>
      </w:pPr>
      <w:r w:rsidRPr="002C7C94">
        <w:rPr>
          <w:b/>
          <w:color w:val="000000" w:themeColor="text1"/>
          <w:szCs w:val="24"/>
        </w:rPr>
        <w:t>ПЛАН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>ОСНОВНЫХ МЕРОПРИЯТИЙ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>МУНИЦИПАЛЬНОГО УЧРЕЖДЕНИЯ</w:t>
      </w:r>
    </w:p>
    <w:p w:rsidR="005B7DC1" w:rsidRDefault="006F7B2D" w:rsidP="0018210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«СИВИНСКИЙ </w:t>
      </w:r>
      <w:r w:rsidR="00564A24" w:rsidRPr="002C7C94">
        <w:rPr>
          <w:b/>
          <w:color w:val="000000" w:themeColor="text1"/>
          <w:sz w:val="28"/>
        </w:rPr>
        <w:t>ЦЕНТР КУЛЬТУРЫ И ДОСУГА»</w:t>
      </w:r>
    </w:p>
    <w:p w:rsidR="006F7B2D" w:rsidRPr="002C7C94" w:rsidRDefault="006F7B2D" w:rsidP="0018210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(культурно-досуговые учреждения)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 xml:space="preserve">НА </w:t>
      </w:r>
      <w:r w:rsidR="007959E0">
        <w:rPr>
          <w:b/>
          <w:color w:val="000000" w:themeColor="text1"/>
          <w:sz w:val="36"/>
          <w:szCs w:val="36"/>
        </w:rPr>
        <w:t>2022</w:t>
      </w:r>
      <w:r w:rsidRPr="002C7C94">
        <w:rPr>
          <w:b/>
          <w:color w:val="000000" w:themeColor="text1"/>
          <w:sz w:val="36"/>
          <w:szCs w:val="36"/>
        </w:rPr>
        <w:t xml:space="preserve"> год</w:t>
      </w:r>
      <w:r w:rsidR="005B7DC1" w:rsidRPr="002C7C94">
        <w:rPr>
          <w:b/>
          <w:color w:val="000000" w:themeColor="text1"/>
          <w:sz w:val="36"/>
          <w:szCs w:val="36"/>
        </w:rPr>
        <w:t xml:space="preserve"> </w:t>
      </w: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6F7B2D">
      <w:pPr>
        <w:spacing w:line="276" w:lineRule="auto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spacing w:line="276" w:lineRule="auto"/>
        <w:ind w:left="1134"/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Приоритетные направления работы</w:t>
      </w:r>
    </w:p>
    <w:p w:rsidR="00564A24" w:rsidRPr="007959E0" w:rsidRDefault="00564A24" w:rsidP="00564A24">
      <w:pPr>
        <w:spacing w:line="276" w:lineRule="auto"/>
        <w:ind w:left="1134"/>
        <w:jc w:val="center"/>
        <w:rPr>
          <w:sz w:val="26"/>
          <w:szCs w:val="26"/>
        </w:rPr>
      </w:pPr>
    </w:p>
    <w:p w:rsidR="007959E0" w:rsidRPr="007959E0" w:rsidRDefault="007959E0" w:rsidP="007959E0">
      <w:pPr>
        <w:pStyle w:val="a5"/>
        <w:numPr>
          <w:ilvl w:val="0"/>
          <w:numId w:val="7"/>
        </w:numPr>
        <w:ind w:left="567" w:firstLine="567"/>
        <w:rPr>
          <w:sz w:val="26"/>
          <w:szCs w:val="26"/>
        </w:rPr>
      </w:pPr>
      <w:r w:rsidRPr="007959E0">
        <w:rPr>
          <w:sz w:val="26"/>
          <w:szCs w:val="26"/>
        </w:rPr>
        <w:t>Возр</w:t>
      </w:r>
      <w:r>
        <w:rPr>
          <w:sz w:val="26"/>
          <w:szCs w:val="26"/>
        </w:rPr>
        <w:t>ождение, сохранение и развитие</w:t>
      </w:r>
      <w:r w:rsidRPr="007959E0">
        <w:rPr>
          <w:sz w:val="26"/>
          <w:szCs w:val="26"/>
        </w:rPr>
        <w:t xml:space="preserve"> традиционной народной культуры</w:t>
      </w:r>
      <w:r w:rsidR="00EE2291">
        <w:rPr>
          <w:sz w:val="26"/>
          <w:szCs w:val="26"/>
        </w:rPr>
        <w:t xml:space="preserve"> </w:t>
      </w:r>
    </w:p>
    <w:p w:rsidR="007959E0" w:rsidRPr="007959E0" w:rsidRDefault="007959E0" w:rsidP="007959E0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Поиск и внедрение инновационных форм в организации культурно-досуговой деятельности, использование в работе цифровых технологий</w:t>
      </w:r>
    </w:p>
    <w:p w:rsidR="007959E0" w:rsidRDefault="007959E0" w:rsidP="007959E0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564A24" w:rsidRPr="002C7C94">
        <w:rPr>
          <w:color w:val="000000" w:themeColor="text1"/>
          <w:sz w:val="26"/>
          <w:szCs w:val="26"/>
        </w:rPr>
        <w:t>Совершенствование методиче</w:t>
      </w:r>
      <w:r w:rsidR="00EE5F60">
        <w:rPr>
          <w:color w:val="000000" w:themeColor="text1"/>
          <w:sz w:val="26"/>
          <w:szCs w:val="26"/>
        </w:rPr>
        <w:t xml:space="preserve">ской работы учреждения, </w:t>
      </w:r>
      <w:r w:rsidRPr="002C7C94">
        <w:rPr>
          <w:color w:val="000000" w:themeColor="text1"/>
          <w:sz w:val="26"/>
          <w:szCs w:val="26"/>
        </w:rPr>
        <w:t>Повышение профессионального уровня</w:t>
      </w:r>
    </w:p>
    <w:p w:rsidR="00564A24" w:rsidRPr="002C7C94" w:rsidRDefault="007959E0" w:rsidP="007959E0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="00564A24" w:rsidRPr="002C7C94">
        <w:rPr>
          <w:color w:val="000000" w:themeColor="text1"/>
          <w:sz w:val="26"/>
          <w:szCs w:val="26"/>
        </w:rPr>
        <w:t>Создание условий для свободы творчества, развития и воспроизводства творч</w:t>
      </w:r>
      <w:r>
        <w:rPr>
          <w:color w:val="000000" w:themeColor="text1"/>
          <w:sz w:val="26"/>
          <w:szCs w:val="26"/>
        </w:rPr>
        <w:t>еского потенциала жителей округа</w:t>
      </w:r>
    </w:p>
    <w:p w:rsidR="00564A24" w:rsidRPr="007959E0" w:rsidRDefault="007959E0" w:rsidP="007959E0">
      <w:p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Поддержка</w:t>
      </w:r>
      <w:r w:rsidRPr="002C7C94">
        <w:rPr>
          <w:color w:val="000000" w:themeColor="text1"/>
          <w:sz w:val="26"/>
          <w:szCs w:val="26"/>
        </w:rPr>
        <w:t xml:space="preserve"> и развитие жанров любительского художественного творчества</w:t>
      </w:r>
      <w:r>
        <w:rPr>
          <w:color w:val="000000" w:themeColor="text1"/>
          <w:sz w:val="26"/>
          <w:szCs w:val="26"/>
        </w:rPr>
        <w:t>, у</w:t>
      </w:r>
      <w:r w:rsidR="00564A24" w:rsidRPr="007959E0">
        <w:rPr>
          <w:color w:val="000000" w:themeColor="text1"/>
          <w:sz w:val="26"/>
          <w:szCs w:val="26"/>
        </w:rPr>
        <w:t>частие в международных, межрегиональных, региональных, краевых, межмуниципальных мероприятиях различных форм и видов</w:t>
      </w:r>
    </w:p>
    <w:p w:rsidR="00564A24" w:rsidRPr="002C7C94" w:rsidRDefault="007959E0" w:rsidP="007959E0">
      <w:pPr>
        <w:spacing w:line="276" w:lineRule="auto"/>
        <w:ind w:left="113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</w:t>
      </w:r>
      <w:r w:rsidR="00564A24" w:rsidRPr="002C7C94">
        <w:rPr>
          <w:color w:val="000000" w:themeColor="text1"/>
          <w:sz w:val="26"/>
          <w:szCs w:val="26"/>
        </w:rPr>
        <w:t>Участие в проектной деятельности</w:t>
      </w:r>
    </w:p>
    <w:p w:rsidR="00564A24" w:rsidRPr="002C7C94" w:rsidRDefault="007959E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EE5F60">
        <w:rPr>
          <w:color w:val="000000" w:themeColor="text1"/>
          <w:sz w:val="26"/>
          <w:szCs w:val="26"/>
        </w:rPr>
        <w:t>. Работа «Социального кинозала»</w:t>
      </w:r>
    </w:p>
    <w:p w:rsidR="00564A24" w:rsidRPr="002C7C94" w:rsidRDefault="007959E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. Развитие социального партнерства</w:t>
      </w:r>
    </w:p>
    <w:p w:rsidR="00564A24" w:rsidRPr="002C7C94" w:rsidRDefault="007959E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564A24" w:rsidRPr="002C7C94">
        <w:rPr>
          <w:color w:val="000000" w:themeColor="text1"/>
          <w:sz w:val="26"/>
          <w:szCs w:val="26"/>
        </w:rPr>
        <w:t>. Укрепление и развитие материально-технической базы.</w:t>
      </w:r>
    </w:p>
    <w:p w:rsidR="00564A24" w:rsidRPr="002C7C94" w:rsidRDefault="00564A24" w:rsidP="00564A24">
      <w:pPr>
        <w:jc w:val="both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jc w:val="both"/>
        <w:rPr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Default="007727C6" w:rsidP="00564A24">
      <w:pPr>
        <w:rPr>
          <w:color w:val="000000" w:themeColor="text1"/>
        </w:rPr>
      </w:pPr>
    </w:p>
    <w:p w:rsidR="007959E0" w:rsidRDefault="007959E0" w:rsidP="00564A24">
      <w:pPr>
        <w:rPr>
          <w:color w:val="000000" w:themeColor="text1"/>
        </w:rPr>
      </w:pPr>
    </w:p>
    <w:p w:rsidR="007959E0" w:rsidRDefault="007959E0" w:rsidP="00564A24">
      <w:pPr>
        <w:rPr>
          <w:color w:val="000000" w:themeColor="text1"/>
        </w:rPr>
      </w:pPr>
    </w:p>
    <w:p w:rsidR="007959E0" w:rsidRPr="002C7C94" w:rsidRDefault="007959E0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CA3AFB" w:rsidRPr="002C7C94" w:rsidRDefault="00CA3AFB" w:rsidP="004C203B">
      <w:pPr>
        <w:pStyle w:val="2"/>
        <w:rPr>
          <w:b/>
          <w:bCs/>
          <w:color w:val="000000" w:themeColor="text1"/>
          <w:sz w:val="26"/>
          <w:szCs w:val="26"/>
          <w:lang w:val="en-US"/>
        </w:rPr>
      </w:pPr>
      <w:r w:rsidRPr="002C7C94">
        <w:rPr>
          <w:b/>
          <w:bCs/>
          <w:color w:val="000000" w:themeColor="text1"/>
          <w:sz w:val="26"/>
          <w:szCs w:val="26"/>
        </w:rPr>
        <w:lastRenderedPageBreak/>
        <w:t>Январь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5"/>
        <w:gridCol w:w="5098"/>
        <w:gridCol w:w="17"/>
        <w:gridCol w:w="2143"/>
        <w:gridCol w:w="17"/>
        <w:gridCol w:w="2161"/>
      </w:tblGrid>
      <w:tr w:rsidR="002C7C9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b/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F24FE3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480434" w:rsidP="004804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</w:t>
            </w:r>
            <w:r w:rsidR="007959E0">
              <w:rPr>
                <w:b/>
                <w:color w:val="000000" w:themeColor="text1"/>
                <w:sz w:val="26"/>
                <w:szCs w:val="26"/>
              </w:rPr>
              <w:t>, международного  уровней</w:t>
            </w:r>
          </w:p>
        </w:tc>
      </w:tr>
      <w:tr w:rsidR="002C7C9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501089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480434" w:rsidP="00F24FE3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0F792D" w:rsidRDefault="0048043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0F792D" w:rsidRDefault="0048043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rPr>
          <w:cantSplit/>
          <w:trHeight w:val="21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6F7B2D" w:rsidP="00CA3AFB">
            <w:pPr>
              <w:pStyle w:val="2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2C7C94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F320B7" w:rsidRDefault="003A2A97" w:rsidP="003A2A97">
            <w:pPr>
              <w:pStyle w:val="2"/>
              <w:jc w:val="left"/>
              <w:rPr>
                <w:rFonts w:eastAsiaTheme="minorEastAsia"/>
                <w:sz w:val="26"/>
                <w:szCs w:val="26"/>
              </w:rPr>
            </w:pPr>
            <w:r w:rsidRPr="00F320B7">
              <w:rPr>
                <w:sz w:val="27"/>
                <w:szCs w:val="27"/>
              </w:rPr>
              <w:t xml:space="preserve">Выставка ДПТ и </w:t>
            </w:r>
            <w:proofErr w:type="gramStart"/>
            <w:r w:rsidRPr="00F320B7">
              <w:rPr>
                <w:sz w:val="27"/>
                <w:szCs w:val="27"/>
              </w:rPr>
              <w:t>ИЗО</w:t>
            </w:r>
            <w:proofErr w:type="gramEnd"/>
            <w:r w:rsidRPr="00F320B7">
              <w:rPr>
                <w:sz w:val="27"/>
                <w:szCs w:val="27"/>
              </w:rPr>
              <w:t xml:space="preserve"> </w:t>
            </w:r>
            <w:r w:rsidR="007959E0" w:rsidRPr="00F320B7">
              <w:rPr>
                <w:sz w:val="27"/>
                <w:szCs w:val="27"/>
              </w:rPr>
              <w:t>«След тех дней остался на</w:t>
            </w:r>
            <w:r w:rsidRPr="00F320B7">
              <w:rPr>
                <w:sz w:val="27"/>
                <w:szCs w:val="27"/>
              </w:rPr>
              <w:t>всегда»,</w:t>
            </w:r>
            <w:r w:rsidR="007959E0" w:rsidRPr="00F320B7">
              <w:rPr>
                <w:sz w:val="27"/>
                <w:szCs w:val="27"/>
              </w:rPr>
              <w:t xml:space="preserve"> </w:t>
            </w:r>
            <w:proofErr w:type="spellStart"/>
            <w:r w:rsidR="007959E0" w:rsidRPr="00F320B7">
              <w:rPr>
                <w:sz w:val="27"/>
                <w:szCs w:val="27"/>
              </w:rPr>
              <w:t>посв</w:t>
            </w:r>
            <w:proofErr w:type="spellEnd"/>
            <w:r w:rsidR="007959E0" w:rsidRPr="00F320B7">
              <w:rPr>
                <w:sz w:val="27"/>
                <w:szCs w:val="27"/>
              </w:rPr>
              <w:t>. 78</w:t>
            </w:r>
            <w:r w:rsidRPr="00F320B7">
              <w:rPr>
                <w:sz w:val="27"/>
                <w:szCs w:val="27"/>
              </w:rPr>
              <w:t xml:space="preserve">-ой годовщине снятия </w:t>
            </w:r>
            <w:r w:rsidR="007959E0" w:rsidRPr="00F320B7">
              <w:rPr>
                <w:sz w:val="27"/>
                <w:szCs w:val="27"/>
              </w:rPr>
              <w:t>блокады с Ленинграда и 79</w:t>
            </w:r>
            <w:r w:rsidRPr="00F320B7">
              <w:rPr>
                <w:sz w:val="27"/>
                <w:szCs w:val="27"/>
              </w:rPr>
              <w:t>-ой годовщине Сталинградской битв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7959E0" w:rsidP="00CA3AFB">
            <w:pPr>
              <w:pStyle w:val="2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3-я декада января, февраль 2022</w:t>
            </w:r>
            <w:r w:rsidR="003A2A97" w:rsidRPr="002C7C94">
              <w:rPr>
                <w:color w:val="000000" w:themeColor="text1"/>
                <w:sz w:val="27"/>
                <w:szCs w:val="27"/>
              </w:rPr>
              <w:t>г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CA3AFB">
            <w:pPr>
              <w:pStyle w:val="2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В.А.</w:t>
            </w:r>
          </w:p>
        </w:tc>
      </w:tr>
      <w:tr w:rsidR="00EB133F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акция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Лайфха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от бабушки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9E028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EB133F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Default="00EB133F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EB133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атьянин ден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EB133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49746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EB133F" w:rsidRPr="002C7C94" w:rsidTr="00CA3AFB">
        <w:trPr>
          <w:trHeight w:val="39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EB133F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годний Клуб выходного дн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4,5,8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4C203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EB133F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7727C6">
            <w:pPr>
              <w:pStyle w:val="a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годний «Социальный кинозал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,7 января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4C203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EB133F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0A51D0" w:rsidP="00F24FE3">
            <w:pPr>
              <w:pStyle w:val="2"/>
              <w:jc w:val="left"/>
              <w:rPr>
                <w:rFonts w:eastAsiaTheme="minorEastAsi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Праздничный концерт «Старый Новый год</w:t>
            </w:r>
            <w:r w:rsidR="00124A29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CA3AFB">
            <w:pPr>
              <w:pStyle w:val="2"/>
              <w:rPr>
                <w:rFonts w:eastAsiaTheme="minorEastAsi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14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4C203B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EB133F" w:rsidRPr="002C7C94" w:rsidTr="00B47E46">
        <w:trPr>
          <w:cantSplit/>
          <w:trHeight w:val="415"/>
        </w:trPr>
        <w:tc>
          <w:tcPr>
            <w:tcW w:w="100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pStyle w:val="2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EB133F" w:rsidRPr="002C7C94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 (по индивидуальному плану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4C203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EB133F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а площади </w:t>
            </w:r>
            <w:r w:rsidR="00EB133F" w:rsidRPr="002C7C94">
              <w:rPr>
                <w:color w:val="000000" w:themeColor="text1"/>
                <w:sz w:val="26"/>
                <w:szCs w:val="26"/>
              </w:rPr>
              <w:t>ДК</w:t>
            </w:r>
            <w:r w:rsidR="00EB133F" w:rsidRPr="002C7C9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B133F" w:rsidRPr="002C7C94">
              <w:rPr>
                <w:color w:val="000000" w:themeColor="text1"/>
                <w:sz w:val="26"/>
                <w:szCs w:val="26"/>
              </w:rPr>
              <w:t>информации по профилактике СЗ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сяк В.Н.</w:t>
            </w:r>
          </w:p>
        </w:tc>
      </w:tr>
      <w:tr w:rsidR="00EB133F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F24FE3" w:rsidRDefault="00EB133F" w:rsidP="00F24FE3">
            <w:pPr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ОНЛАЙН-</w:t>
            </w:r>
            <w:r w:rsidRPr="000F792D">
              <w:rPr>
                <w:color w:val="000000" w:themeColor="text1"/>
                <w:sz w:val="27"/>
                <w:szCs w:val="27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680D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124A29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9" w:rsidRDefault="00124A2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9" w:rsidRPr="00124A29" w:rsidRDefault="00124A29" w:rsidP="00F24FE3">
            <w:pPr>
              <w:rPr>
                <w:color w:val="000000" w:themeColor="text1"/>
                <w:sz w:val="27"/>
                <w:szCs w:val="27"/>
              </w:rPr>
            </w:pPr>
            <w:r w:rsidRPr="00124A29">
              <w:rPr>
                <w:color w:val="000000" w:themeColor="text1"/>
                <w:sz w:val="27"/>
                <w:szCs w:val="27"/>
              </w:rPr>
              <w:t>Работа клубных формирова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9" w:rsidRDefault="00124A29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9" w:rsidRDefault="00124A29" w:rsidP="00680D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507653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3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3" w:rsidRPr="00124A29" w:rsidRDefault="00507653" w:rsidP="00F24FE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ыездные концерты творческих коллектив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3" w:rsidRDefault="00507653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3" w:rsidRDefault="00507653" w:rsidP="00680DD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507653" w:rsidRDefault="00507653" w:rsidP="00680D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EB133F" w:rsidRPr="002C7C94" w:rsidTr="00CA3AFB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EB133F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Подготовка статистического </w:t>
            </w:r>
            <w:r w:rsidR="00124A29">
              <w:rPr>
                <w:color w:val="000000" w:themeColor="text1"/>
                <w:sz w:val="27"/>
                <w:szCs w:val="27"/>
              </w:rPr>
              <w:t>и аналитического отчетов за 2021</w:t>
            </w:r>
            <w:r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Default="00EB133F" w:rsidP="00CA3AFB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Новоселова Е.Л.</w:t>
            </w:r>
          </w:p>
          <w:p w:rsidR="00EB133F" w:rsidRDefault="00EB133F" w:rsidP="00CA3AF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В.А.</w:t>
            </w:r>
          </w:p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EB133F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Методическое обслужив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</w:t>
            </w:r>
            <w:r>
              <w:rPr>
                <w:color w:val="000000" w:themeColor="text1"/>
                <w:sz w:val="27"/>
                <w:szCs w:val="27"/>
              </w:rPr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В.А.</w:t>
            </w:r>
          </w:p>
        </w:tc>
      </w:tr>
      <w:tr w:rsidR="00EB133F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CA3AF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124A29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декада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CA3AF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Гачег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А.Н.</w:t>
            </w:r>
          </w:p>
        </w:tc>
      </w:tr>
    </w:tbl>
    <w:p w:rsidR="00CA3AFB" w:rsidRPr="002C7C94" w:rsidRDefault="00CA3AFB" w:rsidP="000B4A75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32"/>
          <w:szCs w:val="32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Феврал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4"/>
        <w:gridCol w:w="5117"/>
        <w:gridCol w:w="2130"/>
        <w:gridCol w:w="29"/>
        <w:gridCol w:w="2162"/>
      </w:tblGrid>
      <w:tr w:rsidR="002C7C94" w:rsidRPr="002C7C94" w:rsidTr="00CA3AFB">
        <w:tc>
          <w:tcPr>
            <w:tcW w:w="570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17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159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08" w:type="dxa"/>
            <w:gridSpan w:val="6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c>
          <w:tcPr>
            <w:tcW w:w="556" w:type="dxa"/>
          </w:tcPr>
          <w:p w:rsidR="00480434" w:rsidRPr="002C7C94" w:rsidRDefault="0048043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1" w:type="dxa"/>
            <w:gridSpan w:val="2"/>
          </w:tcPr>
          <w:p w:rsidR="00480434" w:rsidRPr="002C7C94" w:rsidRDefault="0048043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</w:tcPr>
          <w:p w:rsidR="00480434" w:rsidRPr="002C7C94" w:rsidRDefault="0048043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1" w:type="dxa"/>
            <w:gridSpan w:val="2"/>
          </w:tcPr>
          <w:p w:rsidR="00480434" w:rsidRPr="002C7C94" w:rsidRDefault="00480434" w:rsidP="00B961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C7C94" w:rsidRPr="002C7C94" w:rsidTr="00CA3AFB">
        <w:tc>
          <w:tcPr>
            <w:tcW w:w="556" w:type="dxa"/>
          </w:tcPr>
          <w:p w:rsidR="00480434" w:rsidRPr="002C7C94" w:rsidRDefault="0048043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1" w:type="dxa"/>
            <w:gridSpan w:val="2"/>
          </w:tcPr>
          <w:p w:rsidR="00480434" w:rsidRPr="002C7C94" w:rsidRDefault="00480434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130" w:type="dxa"/>
          </w:tcPr>
          <w:p w:rsidR="00480434" w:rsidRPr="002C7C94" w:rsidRDefault="0048043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1" w:type="dxa"/>
            <w:gridSpan w:val="2"/>
          </w:tcPr>
          <w:p w:rsidR="00497464" w:rsidRPr="002C7C94" w:rsidRDefault="00497464" w:rsidP="00B961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C7C94" w:rsidRPr="002C7C94" w:rsidTr="00CA3AFB">
        <w:trPr>
          <w:cantSplit/>
        </w:trPr>
        <w:tc>
          <w:tcPr>
            <w:tcW w:w="10008" w:type="dxa"/>
            <w:gridSpan w:val="6"/>
          </w:tcPr>
          <w:p w:rsidR="00CA3AFB" w:rsidRPr="006F7B2D" w:rsidRDefault="006F7B2D" w:rsidP="006F7B2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6F7B2D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lastRenderedPageBreak/>
              <w:t xml:space="preserve">Мероприятия, проводимые на территории </w:t>
            </w:r>
            <w:proofErr w:type="spellStart"/>
            <w:r w:rsidRPr="006F7B2D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6F7B2D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AC4C94" w:rsidRPr="002C7C94" w:rsidTr="00CA3AFB">
        <w:trPr>
          <w:trHeight w:val="660"/>
        </w:trPr>
        <w:tc>
          <w:tcPr>
            <w:tcW w:w="570" w:type="dxa"/>
            <w:gridSpan w:val="2"/>
          </w:tcPr>
          <w:p w:rsidR="00AC4C94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AC4C94" w:rsidRPr="002C7C94" w:rsidRDefault="00AC4C94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мейная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озгобойн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 (интеллектуальная игра)</w:t>
            </w:r>
          </w:p>
        </w:tc>
        <w:tc>
          <w:tcPr>
            <w:tcW w:w="2159" w:type="dxa"/>
            <w:gridSpan w:val="2"/>
          </w:tcPr>
          <w:p w:rsidR="00AC4C94" w:rsidRPr="002C7C94" w:rsidRDefault="00AC4C94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февраля</w:t>
            </w:r>
          </w:p>
        </w:tc>
        <w:tc>
          <w:tcPr>
            <w:tcW w:w="2162" w:type="dxa"/>
          </w:tcPr>
          <w:p w:rsidR="00AC4C94" w:rsidRPr="002C7C94" w:rsidRDefault="00AC4C94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0A51D0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7" w:type="dxa"/>
          </w:tcPr>
          <w:p w:rsidR="000A51D0" w:rsidRPr="00AC4C94" w:rsidRDefault="000A51D0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4C94">
              <w:rPr>
                <w:color w:val="000000" w:themeColor="text1"/>
                <w:sz w:val="26"/>
                <w:szCs w:val="26"/>
              </w:rPr>
              <w:t>Программа по работе с молодежью</w:t>
            </w:r>
            <w:r>
              <w:rPr>
                <w:color w:val="000000" w:themeColor="text1"/>
                <w:sz w:val="26"/>
                <w:szCs w:val="26"/>
              </w:rPr>
              <w:t xml:space="preserve">: Развлекательная программа «всемирный день всех влюблённых» </w:t>
            </w:r>
          </w:p>
        </w:tc>
        <w:tc>
          <w:tcPr>
            <w:tcW w:w="2159" w:type="dxa"/>
            <w:gridSpan w:val="2"/>
          </w:tcPr>
          <w:p w:rsidR="000A51D0" w:rsidRPr="00AA59CC" w:rsidRDefault="000A51D0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февраля</w:t>
            </w:r>
          </w:p>
        </w:tc>
        <w:tc>
          <w:tcPr>
            <w:tcW w:w="2162" w:type="dxa"/>
          </w:tcPr>
          <w:p w:rsidR="000A51D0" w:rsidRPr="00AC4C94" w:rsidRDefault="000A51D0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4C94"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7" w:type="dxa"/>
          </w:tcPr>
          <w:p w:rsidR="000A51D0" w:rsidRPr="00F320B7" w:rsidRDefault="000A51D0" w:rsidP="005076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20B7">
              <w:rPr>
                <w:sz w:val="28"/>
                <w:szCs w:val="28"/>
              </w:rPr>
              <w:t xml:space="preserve">Муниципальная выставка детского и юношеского творчества «За </w:t>
            </w:r>
            <w:proofErr w:type="gramStart"/>
            <w:r w:rsidRPr="00F320B7">
              <w:rPr>
                <w:sz w:val="28"/>
                <w:szCs w:val="28"/>
              </w:rPr>
              <w:t>юными</w:t>
            </w:r>
            <w:proofErr w:type="gramEnd"/>
            <w:r w:rsidRPr="00F320B7">
              <w:rPr>
                <w:sz w:val="28"/>
                <w:szCs w:val="28"/>
              </w:rPr>
              <w:t xml:space="preserve"> – Россия»</w:t>
            </w:r>
          </w:p>
        </w:tc>
        <w:tc>
          <w:tcPr>
            <w:tcW w:w="2159" w:type="dxa"/>
            <w:gridSpan w:val="2"/>
          </w:tcPr>
          <w:p w:rsidR="000A51D0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21 февраля</w:t>
            </w:r>
          </w:p>
        </w:tc>
        <w:tc>
          <w:tcPr>
            <w:tcW w:w="2162" w:type="dxa"/>
          </w:tcPr>
          <w:p w:rsidR="000A51D0" w:rsidRPr="00AA59CC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0A51D0" w:rsidRPr="00124A29" w:rsidRDefault="000A51D0" w:rsidP="009E0289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2159" w:type="dxa"/>
            <w:gridSpan w:val="2"/>
          </w:tcPr>
          <w:p w:rsidR="000A51D0" w:rsidRPr="00124A29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 февраля или 24 февраля</w:t>
            </w:r>
          </w:p>
        </w:tc>
        <w:tc>
          <w:tcPr>
            <w:tcW w:w="2162" w:type="dxa"/>
          </w:tcPr>
          <w:p w:rsidR="000A51D0" w:rsidRPr="002C7C94" w:rsidRDefault="000A51D0" w:rsidP="009E0289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117" w:type="dxa"/>
          </w:tcPr>
          <w:p w:rsidR="000A51D0" w:rsidRPr="00F24FE3" w:rsidRDefault="000A51D0" w:rsidP="009E028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</w:t>
            </w:r>
            <w:r w:rsidRPr="00AA59CC">
              <w:rPr>
                <w:color w:val="000000" w:themeColor="text1"/>
                <w:sz w:val="26"/>
                <w:szCs w:val="26"/>
              </w:rPr>
              <w:t xml:space="preserve">естиваль-конкурс детского и юношеского творчества «За </w:t>
            </w:r>
            <w:proofErr w:type="gramStart"/>
            <w:r w:rsidRPr="00AA59CC">
              <w:rPr>
                <w:color w:val="000000" w:themeColor="text1"/>
                <w:sz w:val="26"/>
                <w:szCs w:val="26"/>
              </w:rPr>
              <w:t>юными</w:t>
            </w:r>
            <w:proofErr w:type="gramEnd"/>
            <w:r w:rsidRPr="00AA59CC">
              <w:rPr>
                <w:color w:val="000000" w:themeColor="text1"/>
                <w:sz w:val="26"/>
                <w:szCs w:val="26"/>
              </w:rPr>
              <w:t xml:space="preserve"> – Россия»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59" w:type="dxa"/>
            <w:gridSpan w:val="2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AA59CC">
              <w:rPr>
                <w:color w:val="000000" w:themeColor="text1"/>
                <w:sz w:val="26"/>
                <w:szCs w:val="26"/>
              </w:rPr>
              <w:t xml:space="preserve"> февраля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DC6D7C">
              <w:rPr>
                <w:color w:val="000000" w:themeColor="text1"/>
                <w:sz w:val="20"/>
                <w:szCs w:val="20"/>
              </w:rPr>
              <w:t>-00 часов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 xml:space="preserve">(10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DC6D7C" w:rsidRPr="00AA59CC" w:rsidRDefault="00DC6D7C" w:rsidP="00DC6D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</w:p>
        </w:tc>
        <w:tc>
          <w:tcPr>
            <w:tcW w:w="2162" w:type="dxa"/>
          </w:tcPr>
          <w:p w:rsidR="000A51D0" w:rsidRPr="00AA59CC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A59CC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AA59CC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0A51D0" w:rsidRPr="002C7C94" w:rsidRDefault="000A51D0" w:rsidP="009E0289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17" w:type="dxa"/>
          </w:tcPr>
          <w:p w:rsidR="000A51D0" w:rsidRPr="00AC4C94" w:rsidRDefault="000A51D0" w:rsidP="00833241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C4C94">
              <w:rPr>
                <w:color w:val="000000" w:themeColor="text1"/>
                <w:sz w:val="26"/>
                <w:szCs w:val="26"/>
              </w:rPr>
              <w:t>Онлайн-проект «Интересные люди»</w:t>
            </w:r>
          </w:p>
        </w:tc>
        <w:tc>
          <w:tcPr>
            <w:tcW w:w="2159" w:type="dxa"/>
            <w:gridSpan w:val="2"/>
          </w:tcPr>
          <w:p w:rsidR="000A51D0" w:rsidRPr="000F792D" w:rsidRDefault="000A51D0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0F792D" w:rsidRDefault="000A51D0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117" w:type="dxa"/>
          </w:tcPr>
          <w:p w:rsidR="000A51D0" w:rsidRDefault="000A51D0" w:rsidP="00B03B7D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C7C94">
              <w:rPr>
                <w:color w:val="000000" w:themeColor="text1"/>
                <w:sz w:val="26"/>
                <w:szCs w:val="26"/>
              </w:rPr>
              <w:t>онку</w:t>
            </w:r>
            <w:r>
              <w:rPr>
                <w:color w:val="000000" w:themeColor="text1"/>
                <w:sz w:val="26"/>
                <w:szCs w:val="26"/>
              </w:rPr>
              <w:t>рс театральных постановок</w:t>
            </w:r>
            <w:r w:rsidR="00584A62">
              <w:rPr>
                <w:color w:val="000000" w:themeColor="text1"/>
                <w:sz w:val="26"/>
                <w:szCs w:val="26"/>
              </w:rPr>
              <w:t xml:space="preserve"> «Народным традициям жить»</w:t>
            </w:r>
            <w:r>
              <w:rPr>
                <w:color w:val="000000" w:themeColor="text1"/>
                <w:sz w:val="26"/>
                <w:szCs w:val="26"/>
              </w:rPr>
              <w:t xml:space="preserve"> среди КДУ – ОНЛАЙН</w:t>
            </w:r>
          </w:p>
          <w:p w:rsidR="000A51D0" w:rsidRPr="002C7C94" w:rsidRDefault="000A51D0" w:rsidP="00B03B7D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ие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2" w:type="dxa"/>
          </w:tcPr>
          <w:p w:rsidR="000A51D0" w:rsidRPr="002C7C94" w:rsidRDefault="000A51D0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rPr>
          <w:cantSplit/>
        </w:trPr>
        <w:tc>
          <w:tcPr>
            <w:tcW w:w="10008" w:type="dxa"/>
            <w:gridSpan w:val="6"/>
          </w:tcPr>
          <w:p w:rsidR="000A51D0" w:rsidRPr="002C7C94" w:rsidRDefault="000A51D0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A51D0" w:rsidRPr="00D17DF5" w:rsidRDefault="000A51D0" w:rsidP="00507653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ыездные концерты творческих коллективов</w:t>
            </w:r>
          </w:p>
        </w:tc>
        <w:tc>
          <w:tcPr>
            <w:tcW w:w="2159" w:type="dxa"/>
            <w:gridSpan w:val="2"/>
          </w:tcPr>
          <w:p w:rsidR="000A51D0" w:rsidRPr="005A7A8A" w:rsidRDefault="000A51D0" w:rsidP="00507653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 (по индивидуальному плану)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2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162" w:type="dxa"/>
          </w:tcPr>
          <w:p w:rsidR="000A51D0" w:rsidRPr="002C7C94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0A51D0" w:rsidRPr="002C7C94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7" w:type="dxa"/>
          </w:tcPr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59" w:type="dxa"/>
            <w:gridSpan w:val="2"/>
          </w:tcPr>
          <w:p w:rsidR="000A51D0" w:rsidRPr="002C7C94" w:rsidRDefault="000A51D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dxa"/>
          </w:tcPr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A51D0" w:rsidRPr="002C7C94" w:rsidTr="00CA3AFB">
        <w:tc>
          <w:tcPr>
            <w:tcW w:w="10008" w:type="dxa"/>
            <w:gridSpan w:val="6"/>
          </w:tcPr>
          <w:p w:rsidR="000A51D0" w:rsidRPr="002C7C94" w:rsidRDefault="000A51D0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В. А.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по итогам работы за 2021 год</w:t>
            </w:r>
          </w:p>
        </w:tc>
        <w:tc>
          <w:tcPr>
            <w:tcW w:w="2159" w:type="dxa"/>
            <w:gridSpan w:val="2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февраля</w:t>
            </w:r>
          </w:p>
        </w:tc>
        <w:tc>
          <w:tcPr>
            <w:tcW w:w="2162" w:type="dxa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Л</w:t>
            </w:r>
          </w:p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А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7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2159" w:type="dxa"/>
            <w:gridSpan w:val="2"/>
          </w:tcPr>
          <w:p w:rsidR="000A51D0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2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17" w:type="dxa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раз в неделю</w:t>
            </w:r>
          </w:p>
        </w:tc>
        <w:tc>
          <w:tcPr>
            <w:tcW w:w="2162" w:type="dxa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Гачег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А.Н.</w:t>
            </w:r>
          </w:p>
        </w:tc>
      </w:tr>
    </w:tbl>
    <w:p w:rsidR="00507653" w:rsidRDefault="00507653" w:rsidP="000B4A75">
      <w:pPr>
        <w:jc w:val="center"/>
        <w:rPr>
          <w:b/>
          <w:color w:val="000000" w:themeColor="text1"/>
          <w:sz w:val="32"/>
          <w:szCs w:val="32"/>
        </w:rPr>
      </w:pPr>
    </w:p>
    <w:p w:rsidR="00CA3AFB" w:rsidRPr="002C7C94" w:rsidRDefault="00CA3AFB" w:rsidP="000B4A75">
      <w:pPr>
        <w:jc w:val="center"/>
        <w:rPr>
          <w:b/>
          <w:color w:val="000000" w:themeColor="text1"/>
          <w:sz w:val="32"/>
          <w:szCs w:val="32"/>
        </w:rPr>
      </w:pPr>
      <w:r w:rsidRPr="002C7C94">
        <w:rPr>
          <w:b/>
          <w:color w:val="000000" w:themeColor="text1"/>
          <w:sz w:val="32"/>
          <w:szCs w:val="32"/>
        </w:rPr>
        <w:t>Мар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57"/>
        <w:gridCol w:w="2126"/>
      </w:tblGrid>
      <w:tr w:rsidR="002C7C94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83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31" w:type="dxa"/>
            <w:gridSpan w:val="5"/>
          </w:tcPr>
          <w:p w:rsidR="00CA3AFB" w:rsidRPr="002C7C94" w:rsidRDefault="00CA3AFB" w:rsidP="00CA3AFB">
            <w:pPr>
              <w:tabs>
                <w:tab w:val="left" w:pos="480"/>
              </w:tabs>
              <w:ind w:left="5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rPr>
          <w:trHeight w:val="585"/>
        </w:trPr>
        <w:tc>
          <w:tcPr>
            <w:tcW w:w="569" w:type="dxa"/>
          </w:tcPr>
          <w:p w:rsidR="00CA3AFB" w:rsidRPr="002C7C94" w:rsidRDefault="00EE5F6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99" w:type="dxa"/>
          </w:tcPr>
          <w:p w:rsidR="00CA3AFB" w:rsidRPr="002C7C94" w:rsidRDefault="00EE5F6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аевой праздник «День работника культуры»</w:t>
            </w:r>
          </w:p>
        </w:tc>
        <w:tc>
          <w:tcPr>
            <w:tcW w:w="1980" w:type="dxa"/>
          </w:tcPr>
          <w:p w:rsidR="00CA3AFB" w:rsidRPr="002C7C94" w:rsidRDefault="00EE5F6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марта</w:t>
            </w:r>
          </w:p>
        </w:tc>
        <w:tc>
          <w:tcPr>
            <w:tcW w:w="2183" w:type="dxa"/>
            <w:gridSpan w:val="2"/>
          </w:tcPr>
          <w:p w:rsidR="00CA3AFB" w:rsidRPr="002C7C94" w:rsidRDefault="00EE5F6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Л</w:t>
            </w:r>
          </w:p>
        </w:tc>
      </w:tr>
      <w:tr w:rsidR="002C7C94" w:rsidRPr="002C7C94" w:rsidTr="00CA3AFB">
        <w:trPr>
          <w:trHeight w:val="367"/>
        </w:trPr>
        <w:tc>
          <w:tcPr>
            <w:tcW w:w="10031" w:type="dxa"/>
            <w:gridSpan w:val="5"/>
          </w:tcPr>
          <w:p w:rsidR="008A59F4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lastRenderedPageBreak/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2C7C94" w:rsidRPr="002C7C94" w:rsidTr="00CA3AFB">
        <w:trPr>
          <w:trHeight w:val="585"/>
        </w:trPr>
        <w:tc>
          <w:tcPr>
            <w:tcW w:w="569" w:type="dxa"/>
          </w:tcPr>
          <w:p w:rsidR="00E43932" w:rsidRPr="002C7C94" w:rsidRDefault="00E43932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E43932" w:rsidRPr="002942BB" w:rsidRDefault="006F7B2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</w:t>
            </w:r>
            <w:r w:rsidR="00E43932" w:rsidRPr="002942BB">
              <w:rPr>
                <w:color w:val="000000" w:themeColor="text1"/>
                <w:sz w:val="26"/>
                <w:szCs w:val="26"/>
              </w:rPr>
              <w:t>естиваль поэтического творчества «Строкой своей я душу отогрею»</w:t>
            </w:r>
          </w:p>
        </w:tc>
        <w:tc>
          <w:tcPr>
            <w:tcW w:w="1980" w:type="dxa"/>
          </w:tcPr>
          <w:p w:rsidR="00E43932" w:rsidRPr="002C7C94" w:rsidRDefault="0011130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</w:t>
            </w:r>
            <w:r w:rsidR="00DC169A"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2183" w:type="dxa"/>
            <w:gridSpan w:val="2"/>
          </w:tcPr>
          <w:p w:rsidR="00E43932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D43695" w:rsidRPr="002C7C94" w:rsidTr="00CA3AFB">
        <w:trPr>
          <w:trHeight w:val="585"/>
        </w:trPr>
        <w:tc>
          <w:tcPr>
            <w:tcW w:w="569" w:type="dxa"/>
          </w:tcPr>
          <w:p w:rsidR="00D43695" w:rsidRPr="002C7C94" w:rsidRDefault="00D43695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D43695" w:rsidRPr="002C7C94" w:rsidRDefault="00D43695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мейная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озгобойн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 (интеллектуальная игра)</w:t>
            </w:r>
          </w:p>
        </w:tc>
        <w:tc>
          <w:tcPr>
            <w:tcW w:w="1980" w:type="dxa"/>
          </w:tcPr>
          <w:p w:rsidR="00D43695" w:rsidRPr="002C7C94" w:rsidRDefault="00D43695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183" w:type="dxa"/>
            <w:gridSpan w:val="2"/>
          </w:tcPr>
          <w:p w:rsidR="00D43695" w:rsidRPr="002C7C94" w:rsidRDefault="00D43695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507653" w:rsidRPr="002C7C94" w:rsidTr="00CA3AFB">
        <w:trPr>
          <w:trHeight w:val="585"/>
        </w:trPr>
        <w:tc>
          <w:tcPr>
            <w:tcW w:w="569" w:type="dxa"/>
          </w:tcPr>
          <w:p w:rsidR="00507653" w:rsidRDefault="00507653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507653" w:rsidRPr="002942BB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942BB">
              <w:rPr>
                <w:color w:val="000000" w:themeColor="text1"/>
                <w:sz w:val="26"/>
                <w:szCs w:val="26"/>
              </w:rPr>
              <w:t>онкурс исполнителей эстрадной песни «Мелодии весны»</w:t>
            </w:r>
          </w:p>
        </w:tc>
        <w:tc>
          <w:tcPr>
            <w:tcW w:w="1980" w:type="dxa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DC6D7C">
              <w:rPr>
                <w:color w:val="000000" w:themeColor="text1"/>
                <w:sz w:val="20"/>
                <w:szCs w:val="20"/>
              </w:rPr>
              <w:t>-00 часов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</w:t>
            </w:r>
            <w:r w:rsidRPr="00DC6D7C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DC6D7C" w:rsidRPr="002C7C94" w:rsidRDefault="00DC6D7C" w:rsidP="00DC6D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</w:p>
        </w:tc>
        <w:tc>
          <w:tcPr>
            <w:tcW w:w="2183" w:type="dxa"/>
            <w:gridSpan w:val="2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rPr>
          <w:trHeight w:val="585"/>
        </w:trPr>
        <w:tc>
          <w:tcPr>
            <w:tcW w:w="569" w:type="dxa"/>
          </w:tcPr>
          <w:p w:rsidR="00507653" w:rsidRDefault="00507653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нь работников культуры</w:t>
            </w:r>
          </w:p>
        </w:tc>
        <w:tc>
          <w:tcPr>
            <w:tcW w:w="1980" w:type="dxa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2183" w:type="dxa"/>
            <w:gridSpan w:val="2"/>
          </w:tcPr>
          <w:p w:rsidR="00507653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rPr>
          <w:trHeight w:val="585"/>
        </w:trPr>
        <w:tc>
          <w:tcPr>
            <w:tcW w:w="569" w:type="dxa"/>
          </w:tcPr>
          <w:p w:rsidR="00507653" w:rsidRDefault="00507653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теллектуальная кухня среди организаций и учреждени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О</w:t>
            </w:r>
          </w:p>
        </w:tc>
        <w:tc>
          <w:tcPr>
            <w:tcW w:w="1980" w:type="dxa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 марта</w:t>
            </w:r>
          </w:p>
        </w:tc>
        <w:tc>
          <w:tcPr>
            <w:tcW w:w="2183" w:type="dxa"/>
            <w:gridSpan w:val="2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507653" w:rsidRPr="002C7C94" w:rsidTr="00CA3AFB">
        <w:trPr>
          <w:trHeight w:val="585"/>
        </w:trPr>
        <w:tc>
          <w:tcPr>
            <w:tcW w:w="569" w:type="dxa"/>
          </w:tcPr>
          <w:p w:rsidR="00507653" w:rsidRPr="002C7C94" w:rsidRDefault="00507653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507653" w:rsidRPr="00D43695" w:rsidRDefault="00507653" w:rsidP="00507653">
            <w:pPr>
              <w:tabs>
                <w:tab w:val="left" w:pos="2535"/>
                <w:tab w:val="left" w:pos="5820"/>
              </w:tabs>
              <w:jc w:val="both"/>
              <w:rPr>
                <w:color w:val="FF0000"/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Выставка картин «Разные виды искусств – под одной крышей»</w:t>
            </w:r>
          </w:p>
        </w:tc>
        <w:tc>
          <w:tcPr>
            <w:tcW w:w="1980" w:type="dxa"/>
          </w:tcPr>
          <w:p w:rsidR="00507653" w:rsidRPr="00D43695" w:rsidRDefault="00507653" w:rsidP="00507653">
            <w:pPr>
              <w:jc w:val="both"/>
              <w:rPr>
                <w:sz w:val="26"/>
                <w:szCs w:val="26"/>
              </w:rPr>
            </w:pPr>
            <w:r w:rsidRPr="00D43695">
              <w:rPr>
                <w:sz w:val="26"/>
                <w:szCs w:val="26"/>
              </w:rPr>
              <w:t>В течение марта</w:t>
            </w:r>
          </w:p>
        </w:tc>
        <w:tc>
          <w:tcPr>
            <w:tcW w:w="2183" w:type="dxa"/>
            <w:gridSpan w:val="2"/>
          </w:tcPr>
          <w:p w:rsidR="00507653" w:rsidRPr="00D43695" w:rsidRDefault="00507653" w:rsidP="00507653">
            <w:pPr>
              <w:jc w:val="both"/>
              <w:rPr>
                <w:sz w:val="26"/>
                <w:szCs w:val="26"/>
              </w:rPr>
            </w:pPr>
            <w:proofErr w:type="spellStart"/>
            <w:r w:rsidRPr="00D43695">
              <w:rPr>
                <w:sz w:val="27"/>
                <w:szCs w:val="27"/>
              </w:rPr>
              <w:t>Васева</w:t>
            </w:r>
            <w:proofErr w:type="spellEnd"/>
            <w:r w:rsidRPr="00D43695">
              <w:rPr>
                <w:sz w:val="27"/>
                <w:szCs w:val="27"/>
              </w:rPr>
              <w:t xml:space="preserve"> В.А.</w:t>
            </w:r>
          </w:p>
        </w:tc>
      </w:tr>
      <w:tr w:rsidR="00507653" w:rsidRPr="002C7C94" w:rsidTr="00CA3AFB">
        <w:trPr>
          <w:trHeight w:val="585"/>
        </w:trPr>
        <w:tc>
          <w:tcPr>
            <w:tcW w:w="569" w:type="dxa"/>
          </w:tcPr>
          <w:p w:rsidR="00507653" w:rsidRDefault="00507653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507653" w:rsidRPr="00AC4C94" w:rsidRDefault="00507653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C4C94">
              <w:rPr>
                <w:color w:val="000000" w:themeColor="text1"/>
                <w:sz w:val="26"/>
                <w:szCs w:val="26"/>
              </w:rPr>
              <w:t>Онлайн-проект «Интересные люди»</w:t>
            </w:r>
          </w:p>
        </w:tc>
        <w:tc>
          <w:tcPr>
            <w:tcW w:w="1980" w:type="dxa"/>
          </w:tcPr>
          <w:p w:rsidR="00507653" w:rsidRPr="000F792D" w:rsidRDefault="00507653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507653" w:rsidRPr="000F792D" w:rsidRDefault="00507653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0A51D0" w:rsidRPr="002C7C94" w:rsidTr="00CA3AFB">
        <w:trPr>
          <w:trHeight w:val="585"/>
        </w:trPr>
        <w:tc>
          <w:tcPr>
            <w:tcW w:w="569" w:type="dxa"/>
          </w:tcPr>
          <w:p w:rsidR="000A51D0" w:rsidRDefault="000A51D0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0A51D0" w:rsidRPr="00AC4C94" w:rsidRDefault="000A51D0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4C94">
              <w:rPr>
                <w:color w:val="000000" w:themeColor="text1"/>
                <w:sz w:val="26"/>
                <w:szCs w:val="26"/>
              </w:rPr>
              <w:t>Программа по работе с молодежью</w:t>
            </w:r>
            <w:r>
              <w:rPr>
                <w:color w:val="000000" w:themeColor="text1"/>
                <w:sz w:val="26"/>
                <w:szCs w:val="26"/>
              </w:rPr>
              <w:t xml:space="preserve">: Тренинг – развитие уверенности в развлекательной форме </w:t>
            </w:r>
          </w:p>
        </w:tc>
        <w:tc>
          <w:tcPr>
            <w:tcW w:w="1980" w:type="dxa"/>
          </w:tcPr>
          <w:p w:rsidR="000A51D0" w:rsidRPr="00AA59CC" w:rsidRDefault="000A51D0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марта</w:t>
            </w:r>
          </w:p>
        </w:tc>
        <w:tc>
          <w:tcPr>
            <w:tcW w:w="2183" w:type="dxa"/>
            <w:gridSpan w:val="2"/>
          </w:tcPr>
          <w:p w:rsidR="000A51D0" w:rsidRPr="00AC4C94" w:rsidRDefault="000A51D0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4C94"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CA3AFB">
        <w:trPr>
          <w:trHeight w:val="585"/>
        </w:trPr>
        <w:tc>
          <w:tcPr>
            <w:tcW w:w="569" w:type="dxa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299" w:type="dxa"/>
          </w:tcPr>
          <w:p w:rsidR="000A51D0" w:rsidRPr="002942BB" w:rsidRDefault="000A51D0" w:rsidP="00846892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кция «Я – гражданин России»</w:t>
            </w:r>
          </w:p>
        </w:tc>
        <w:tc>
          <w:tcPr>
            <w:tcW w:w="1980" w:type="dxa"/>
          </w:tcPr>
          <w:p w:rsidR="000A51D0" w:rsidRPr="002C7C94" w:rsidRDefault="000A51D0" w:rsidP="002B4CA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0A51D0" w:rsidRPr="002C7C94" w:rsidRDefault="000A51D0" w:rsidP="002B4CA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CA3AFB">
        <w:trPr>
          <w:trHeight w:val="585"/>
        </w:trPr>
        <w:tc>
          <w:tcPr>
            <w:tcW w:w="569" w:type="dxa"/>
          </w:tcPr>
          <w:p w:rsidR="000A51D0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299" w:type="dxa"/>
          </w:tcPr>
          <w:p w:rsidR="000A51D0" w:rsidRPr="002C7C94" w:rsidRDefault="000A51D0" w:rsidP="00833241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-2022</w:t>
            </w:r>
            <w:r w:rsidRPr="002C7C94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0A51D0" w:rsidRPr="002C7C94" w:rsidRDefault="000A51D0" w:rsidP="00833241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0A51D0" w:rsidRPr="00E33746" w:rsidRDefault="000A51D0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CA3AFB">
        <w:trPr>
          <w:trHeight w:val="585"/>
        </w:trPr>
        <w:tc>
          <w:tcPr>
            <w:tcW w:w="569" w:type="dxa"/>
          </w:tcPr>
          <w:p w:rsidR="000A51D0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5299" w:type="dxa"/>
          </w:tcPr>
          <w:p w:rsidR="000A51D0" w:rsidRPr="00124A29" w:rsidRDefault="000A51D0" w:rsidP="00507653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1980" w:type="dxa"/>
          </w:tcPr>
          <w:p w:rsidR="000A51D0" w:rsidRPr="00124A29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 марта</w:t>
            </w:r>
          </w:p>
        </w:tc>
        <w:tc>
          <w:tcPr>
            <w:tcW w:w="2183" w:type="dxa"/>
            <w:gridSpan w:val="2"/>
          </w:tcPr>
          <w:p w:rsidR="000A51D0" w:rsidRPr="002C7C94" w:rsidRDefault="000A51D0" w:rsidP="00507653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rPr>
          <w:cantSplit/>
        </w:trPr>
        <w:tc>
          <w:tcPr>
            <w:tcW w:w="10031" w:type="dxa"/>
            <w:gridSpan w:val="5"/>
          </w:tcPr>
          <w:p w:rsidR="000A51D0" w:rsidRDefault="000A51D0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0A51D0" w:rsidRPr="002C7C94" w:rsidRDefault="000A51D0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0A51D0" w:rsidRPr="002C7C94" w:rsidTr="00CA3AFB">
        <w:tc>
          <w:tcPr>
            <w:tcW w:w="569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0A51D0" w:rsidRPr="00111306" w:rsidRDefault="000A51D0" w:rsidP="007727C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Праздничный концерт приглашенного коллектива (группа «</w:t>
            </w: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ROSSO</w:t>
            </w:r>
            <w:r>
              <w:rPr>
                <w:bCs/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1980" w:type="dxa"/>
          </w:tcPr>
          <w:p w:rsidR="000A51D0" w:rsidRDefault="003813FD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0A51D0"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DC6D7C">
              <w:rPr>
                <w:color w:val="000000" w:themeColor="text1"/>
                <w:sz w:val="20"/>
                <w:szCs w:val="20"/>
              </w:rPr>
              <w:t>-00 часов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</w:t>
            </w:r>
            <w:r w:rsidRPr="00DC6D7C">
              <w:rPr>
                <w:color w:val="000000" w:themeColor="text1"/>
                <w:sz w:val="20"/>
                <w:szCs w:val="20"/>
              </w:rPr>
              <w:t xml:space="preserve">0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DC6D7C" w:rsidRPr="002C7C94" w:rsidRDefault="00DC6D7C" w:rsidP="00DC6D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</w:p>
        </w:tc>
        <w:tc>
          <w:tcPr>
            <w:tcW w:w="2183" w:type="dxa"/>
            <w:gridSpan w:val="2"/>
          </w:tcPr>
          <w:p w:rsidR="000A51D0" w:rsidRPr="002C7C94" w:rsidRDefault="000A51D0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0A51D0" w:rsidRPr="002C7C94" w:rsidRDefault="000A51D0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A51D0" w:rsidRPr="002C7C94" w:rsidTr="00CA3AFB">
        <w:trPr>
          <w:cantSplit/>
          <w:trHeight w:val="262"/>
        </w:trPr>
        <w:tc>
          <w:tcPr>
            <w:tcW w:w="10031" w:type="dxa"/>
            <w:gridSpan w:val="5"/>
          </w:tcPr>
          <w:p w:rsidR="000A51D0" w:rsidRPr="002C7C94" w:rsidRDefault="000A51D0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A51D0" w:rsidRPr="002C7C94" w:rsidTr="00D368CB">
        <w:tc>
          <w:tcPr>
            <w:tcW w:w="569" w:type="dxa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0A51D0" w:rsidRDefault="000A51D0" w:rsidP="00EE5F6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еатрализованное представление «Масленица»</w:t>
            </w:r>
          </w:p>
          <w:p w:rsidR="003813FD" w:rsidRPr="0053033F" w:rsidRDefault="003813FD" w:rsidP="00EE5F6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Соревнования по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мотобуксировщиках</w:t>
            </w:r>
            <w:proofErr w:type="spellEnd"/>
          </w:p>
        </w:tc>
        <w:tc>
          <w:tcPr>
            <w:tcW w:w="2037" w:type="dxa"/>
            <w:gridSpan w:val="2"/>
          </w:tcPr>
          <w:p w:rsidR="000A51D0" w:rsidRDefault="000A51D0" w:rsidP="00EE5F6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 6 марта</w:t>
            </w:r>
          </w:p>
          <w:p w:rsidR="00DC6D7C" w:rsidRPr="00DC6D7C" w:rsidRDefault="00DC6D7C" w:rsidP="00EE5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12-00 часов</w:t>
            </w:r>
          </w:p>
          <w:p w:rsidR="00DC6D7C" w:rsidRPr="00DC6D7C" w:rsidRDefault="00DC6D7C" w:rsidP="00EE5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 xml:space="preserve">(10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DC6D7C" w:rsidRPr="002C7C94" w:rsidRDefault="00DC6D7C" w:rsidP="00EE5F6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</w:p>
        </w:tc>
        <w:tc>
          <w:tcPr>
            <w:tcW w:w="2126" w:type="dxa"/>
          </w:tcPr>
          <w:p w:rsidR="000A51D0" w:rsidRPr="002942BB" w:rsidRDefault="000A51D0" w:rsidP="0053033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A51D0" w:rsidRDefault="000A51D0" w:rsidP="0053033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942BB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942BB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0A51D0" w:rsidRPr="002C7C94" w:rsidRDefault="000A51D0" w:rsidP="0053033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D368CB">
        <w:tc>
          <w:tcPr>
            <w:tcW w:w="569" w:type="dxa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0A51D0" w:rsidRPr="002C7C94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а площади РДК информации по профилактике СЗЗ</w:t>
            </w:r>
          </w:p>
        </w:tc>
        <w:tc>
          <w:tcPr>
            <w:tcW w:w="2037" w:type="dxa"/>
            <w:gridSpan w:val="2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0A51D0" w:rsidRPr="002C7C94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D368CB">
        <w:tc>
          <w:tcPr>
            <w:tcW w:w="569" w:type="dxa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0A51D0" w:rsidRPr="002C7C94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</w:t>
            </w:r>
            <w:r>
              <w:rPr>
                <w:color w:val="000000" w:themeColor="text1"/>
                <w:sz w:val="26"/>
                <w:szCs w:val="26"/>
              </w:rPr>
              <w:t>ваний</w:t>
            </w:r>
          </w:p>
        </w:tc>
        <w:tc>
          <w:tcPr>
            <w:tcW w:w="2037" w:type="dxa"/>
            <w:gridSpan w:val="2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C7C94">
              <w:rPr>
                <w:color w:val="000000" w:themeColor="text1"/>
                <w:sz w:val="26"/>
                <w:szCs w:val="26"/>
                <w:lang w:eastAsia="en-US"/>
              </w:rPr>
              <w:t>Руководители формирований</w:t>
            </w:r>
          </w:p>
        </w:tc>
      </w:tr>
      <w:tr w:rsidR="000A51D0" w:rsidRPr="002C7C94" w:rsidTr="00D368CB">
        <w:tc>
          <w:tcPr>
            <w:tcW w:w="569" w:type="dxa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0A51D0" w:rsidRPr="002C7C94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2037" w:type="dxa"/>
            <w:gridSpan w:val="2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пециалисты КДУ</w:t>
            </w:r>
          </w:p>
        </w:tc>
      </w:tr>
      <w:tr w:rsidR="000A51D0" w:rsidRPr="002C7C94" w:rsidTr="00D368CB">
        <w:tc>
          <w:tcPr>
            <w:tcW w:w="569" w:type="dxa"/>
          </w:tcPr>
          <w:p w:rsidR="000A51D0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по проекту «Социальный кинозал»</w:t>
            </w:r>
          </w:p>
        </w:tc>
        <w:tc>
          <w:tcPr>
            <w:tcW w:w="2037" w:type="dxa"/>
            <w:gridSpan w:val="2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0A51D0" w:rsidRPr="002C7C94" w:rsidTr="00D368CB">
        <w:tc>
          <w:tcPr>
            <w:tcW w:w="569" w:type="dxa"/>
          </w:tcPr>
          <w:p w:rsidR="000A51D0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0A51D0" w:rsidRPr="00D17DF5" w:rsidRDefault="000A51D0" w:rsidP="009E0289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ыездные концерты творческих коллективов</w:t>
            </w:r>
          </w:p>
        </w:tc>
        <w:tc>
          <w:tcPr>
            <w:tcW w:w="2037" w:type="dxa"/>
            <w:gridSpan w:val="2"/>
          </w:tcPr>
          <w:p w:rsidR="000A51D0" w:rsidRPr="005A7A8A" w:rsidRDefault="000A51D0" w:rsidP="009E0289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rPr>
          <w:trHeight w:val="90"/>
        </w:trPr>
        <w:tc>
          <w:tcPr>
            <w:tcW w:w="10031" w:type="dxa"/>
            <w:gridSpan w:val="5"/>
          </w:tcPr>
          <w:p w:rsidR="000A51D0" w:rsidRPr="002C7C94" w:rsidRDefault="000A51D0" w:rsidP="008F297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A51D0" w:rsidRPr="002C7C94" w:rsidTr="00CA3AFB">
        <w:trPr>
          <w:trHeight w:val="90"/>
        </w:trPr>
        <w:tc>
          <w:tcPr>
            <w:tcW w:w="569" w:type="dxa"/>
          </w:tcPr>
          <w:p w:rsidR="000A51D0" w:rsidRPr="002C7C94" w:rsidRDefault="000A51D0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0A51D0" w:rsidRPr="002C7C94" w:rsidRDefault="000A51D0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0A51D0" w:rsidRPr="002C7C94" w:rsidRDefault="000A51D0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0A51D0" w:rsidRPr="002C7C94" w:rsidRDefault="000A51D0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0A51D0" w:rsidRPr="002C7C94" w:rsidTr="00CA3AFB">
        <w:trPr>
          <w:trHeight w:val="90"/>
        </w:trPr>
        <w:tc>
          <w:tcPr>
            <w:tcW w:w="569" w:type="dxa"/>
          </w:tcPr>
          <w:p w:rsidR="000A51D0" w:rsidRPr="002C7C94" w:rsidRDefault="000A51D0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Творческие лаборатории «Монтаж </w:t>
            </w:r>
            <w:r>
              <w:rPr>
                <w:color w:val="000000" w:themeColor="text1"/>
                <w:sz w:val="27"/>
                <w:szCs w:val="27"/>
              </w:rPr>
              <w:lastRenderedPageBreak/>
              <w:t>видеороликов» для специалистов КДУ</w:t>
            </w:r>
          </w:p>
        </w:tc>
        <w:tc>
          <w:tcPr>
            <w:tcW w:w="1980" w:type="dxa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2 раза в месяц</w:t>
            </w:r>
          </w:p>
        </w:tc>
        <w:tc>
          <w:tcPr>
            <w:tcW w:w="2183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Гачег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А.Н.</w:t>
            </w:r>
          </w:p>
        </w:tc>
      </w:tr>
      <w:tr w:rsidR="000A51D0" w:rsidRPr="002C7C94" w:rsidTr="00CA3AFB">
        <w:trPr>
          <w:trHeight w:val="90"/>
        </w:trPr>
        <w:tc>
          <w:tcPr>
            <w:tcW w:w="569" w:type="dxa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299" w:type="dxa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980" w:type="dxa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83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094304" w:rsidRDefault="00094304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Апрель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"/>
        <w:gridCol w:w="5379"/>
        <w:gridCol w:w="13"/>
        <w:gridCol w:w="1806"/>
        <w:gridCol w:w="2164"/>
      </w:tblGrid>
      <w:tr w:rsidR="00CA3AFB" w:rsidRPr="002C7C94" w:rsidTr="00CA3AFB">
        <w:tc>
          <w:tcPr>
            <w:tcW w:w="540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</w:t>
            </w:r>
          </w:p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00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806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4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c>
          <w:tcPr>
            <w:tcW w:w="10010" w:type="dxa"/>
            <w:gridSpan w:val="6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</w:t>
            </w:r>
            <w:r w:rsidR="00A31993" w:rsidRPr="002C7C94">
              <w:rPr>
                <w:b/>
                <w:color w:val="000000" w:themeColor="text1"/>
                <w:sz w:val="26"/>
                <w:szCs w:val="26"/>
              </w:rPr>
              <w:t>, всероссийского, международного</w:t>
            </w: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 уровня</w:t>
            </w:r>
          </w:p>
        </w:tc>
      </w:tr>
      <w:tr w:rsidR="00E43932" w:rsidRPr="002C7C94" w:rsidTr="00CA3AFB">
        <w:tc>
          <w:tcPr>
            <w:tcW w:w="540" w:type="dxa"/>
          </w:tcPr>
          <w:p w:rsidR="00E43932" w:rsidRPr="002C7C94" w:rsidRDefault="00E43932" w:rsidP="002B4CA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87" w:type="dxa"/>
            <w:gridSpan w:val="2"/>
          </w:tcPr>
          <w:p w:rsidR="00E43932" w:rsidRPr="002C7C94" w:rsidRDefault="00E43932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9" w:type="dxa"/>
            <w:gridSpan w:val="2"/>
          </w:tcPr>
          <w:p w:rsidR="00E43932" w:rsidRPr="002C7C94" w:rsidRDefault="00E43932" w:rsidP="00540A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4" w:type="dxa"/>
          </w:tcPr>
          <w:p w:rsidR="00BF7BD5" w:rsidRPr="002C7C94" w:rsidRDefault="00BF7BD5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43932" w:rsidRPr="002C7C94" w:rsidTr="00CA3AFB">
        <w:tc>
          <w:tcPr>
            <w:tcW w:w="540" w:type="dxa"/>
          </w:tcPr>
          <w:p w:rsidR="00E43932" w:rsidRPr="002C7C94" w:rsidRDefault="00E43932" w:rsidP="002B4CA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87" w:type="dxa"/>
            <w:gridSpan w:val="2"/>
          </w:tcPr>
          <w:p w:rsidR="00E43932" w:rsidRPr="002C7C94" w:rsidRDefault="00E43932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9" w:type="dxa"/>
            <w:gridSpan w:val="2"/>
          </w:tcPr>
          <w:p w:rsidR="00E43932" w:rsidRPr="002C7C94" w:rsidRDefault="00E43932" w:rsidP="00540A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4" w:type="dxa"/>
          </w:tcPr>
          <w:p w:rsidR="00BF7BD5" w:rsidRPr="002C7C94" w:rsidRDefault="00BF7BD5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43932" w:rsidRPr="002C7C94" w:rsidTr="00CA3AFB">
        <w:tc>
          <w:tcPr>
            <w:tcW w:w="10010" w:type="dxa"/>
            <w:gridSpan w:val="6"/>
          </w:tcPr>
          <w:p w:rsidR="00E43932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Default="000A51D0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E435BF">
            <w:pPr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Программа по работе с молодежью</w:t>
            </w:r>
            <w:r>
              <w:rPr>
                <w:color w:val="000000" w:themeColor="text1"/>
                <w:sz w:val="28"/>
                <w:szCs w:val="28"/>
              </w:rPr>
              <w:t>: конкурсная программа « 1 апреля – День смеха»</w:t>
            </w:r>
          </w:p>
        </w:tc>
        <w:tc>
          <w:tcPr>
            <w:tcW w:w="1806" w:type="dxa"/>
          </w:tcPr>
          <w:p w:rsidR="000A51D0" w:rsidRDefault="000A51D0" w:rsidP="00E43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я декада</w:t>
            </w:r>
          </w:p>
          <w:p w:rsidR="000A51D0" w:rsidRPr="00507653" w:rsidRDefault="000A51D0" w:rsidP="00E43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апреля </w:t>
            </w:r>
          </w:p>
        </w:tc>
        <w:tc>
          <w:tcPr>
            <w:tcW w:w="2164" w:type="dxa"/>
          </w:tcPr>
          <w:p w:rsidR="000A51D0" w:rsidRPr="00507653" w:rsidRDefault="000A51D0" w:rsidP="00E435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Фролова А.Е.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Default="000A51D0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E435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 xml:space="preserve">Конкурс пародий «Точь в точь» </w:t>
            </w:r>
          </w:p>
        </w:tc>
        <w:tc>
          <w:tcPr>
            <w:tcW w:w="1806" w:type="dxa"/>
          </w:tcPr>
          <w:p w:rsidR="000A51D0" w:rsidRDefault="000A51D0" w:rsidP="00E43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9 апреля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DC6D7C">
              <w:rPr>
                <w:color w:val="000000" w:themeColor="text1"/>
                <w:sz w:val="20"/>
                <w:szCs w:val="20"/>
              </w:rPr>
              <w:t>-00 часов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</w:t>
            </w:r>
            <w:r w:rsidRPr="00DC6D7C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DC6D7C" w:rsidRPr="00507653" w:rsidRDefault="00DC6D7C" w:rsidP="00DC6D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</w:p>
        </w:tc>
        <w:tc>
          <w:tcPr>
            <w:tcW w:w="2164" w:type="dxa"/>
          </w:tcPr>
          <w:p w:rsidR="000A51D0" w:rsidRPr="00507653" w:rsidRDefault="000A51D0" w:rsidP="00E435B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7653">
              <w:rPr>
                <w:color w:val="000000" w:themeColor="text1"/>
                <w:sz w:val="28"/>
                <w:szCs w:val="28"/>
              </w:rPr>
              <w:t>Гачегова</w:t>
            </w:r>
            <w:proofErr w:type="spellEnd"/>
            <w:r w:rsidRPr="00507653">
              <w:rPr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Pr="00507653" w:rsidRDefault="000A51D0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EE5F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Фестиваль-конкурс хореографического искусства «Галерея звезд»</w:t>
            </w:r>
          </w:p>
          <w:p w:rsidR="000A51D0" w:rsidRPr="00507653" w:rsidRDefault="000A51D0" w:rsidP="00EE5F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</w:tcPr>
          <w:p w:rsidR="000A51D0" w:rsidRDefault="000A51D0" w:rsidP="00EE5F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16 апреля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12-00 часов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</w:t>
            </w:r>
            <w:r w:rsidRPr="00DC6D7C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DC6D7C" w:rsidRPr="00507653" w:rsidRDefault="00DC6D7C" w:rsidP="00DC6D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</w:p>
        </w:tc>
        <w:tc>
          <w:tcPr>
            <w:tcW w:w="2164" w:type="dxa"/>
          </w:tcPr>
          <w:p w:rsidR="000A51D0" w:rsidRPr="00507653" w:rsidRDefault="000A51D0" w:rsidP="00EE5F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Коровина Е.Л.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Pr="00507653" w:rsidRDefault="000A51D0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507653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/>
                <w:sz w:val="28"/>
                <w:szCs w:val="28"/>
              </w:rPr>
              <w:t xml:space="preserve">Муниципальная выставка ДПТ и </w:t>
            </w:r>
            <w:proofErr w:type="gramStart"/>
            <w:r w:rsidRPr="00507653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Pr="00507653">
              <w:rPr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507653">
              <w:rPr>
                <w:color w:val="000000"/>
                <w:sz w:val="28"/>
                <w:szCs w:val="28"/>
              </w:rPr>
              <w:t>«Яркие краски Пасхи»</w:t>
            </w:r>
          </w:p>
        </w:tc>
        <w:tc>
          <w:tcPr>
            <w:tcW w:w="1806" w:type="dxa"/>
          </w:tcPr>
          <w:p w:rsidR="000A51D0" w:rsidRPr="00507653" w:rsidRDefault="000A51D0" w:rsidP="005076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С 18 апреля</w:t>
            </w:r>
          </w:p>
        </w:tc>
        <w:tc>
          <w:tcPr>
            <w:tcW w:w="2164" w:type="dxa"/>
          </w:tcPr>
          <w:p w:rsidR="000A51D0" w:rsidRPr="00507653" w:rsidRDefault="000A51D0" w:rsidP="0050765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7653">
              <w:rPr>
                <w:color w:val="000000" w:themeColor="text1"/>
                <w:sz w:val="28"/>
                <w:szCs w:val="28"/>
              </w:rPr>
              <w:t>Васева</w:t>
            </w:r>
            <w:proofErr w:type="spellEnd"/>
            <w:r w:rsidRPr="00507653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Pr="00507653" w:rsidRDefault="000A51D0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EE5F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Семейная «</w:t>
            </w:r>
            <w:proofErr w:type="spellStart"/>
            <w:r w:rsidRPr="00507653">
              <w:rPr>
                <w:color w:val="000000" w:themeColor="text1"/>
                <w:sz w:val="28"/>
                <w:szCs w:val="28"/>
              </w:rPr>
              <w:t>Мозгобойня</w:t>
            </w:r>
            <w:proofErr w:type="spellEnd"/>
            <w:r w:rsidRPr="005076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6" w:type="dxa"/>
          </w:tcPr>
          <w:p w:rsidR="000A51D0" w:rsidRPr="00507653" w:rsidRDefault="00676004" w:rsidP="00EE5F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0A51D0" w:rsidRPr="00507653">
              <w:rPr>
                <w:color w:val="000000" w:themeColor="text1"/>
                <w:sz w:val="28"/>
                <w:szCs w:val="28"/>
              </w:rPr>
              <w:t xml:space="preserve"> апреля</w:t>
            </w:r>
          </w:p>
        </w:tc>
        <w:tc>
          <w:tcPr>
            <w:tcW w:w="2164" w:type="dxa"/>
          </w:tcPr>
          <w:p w:rsidR="000A51D0" w:rsidRPr="00507653" w:rsidRDefault="000A51D0" w:rsidP="00EE5F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Коровина Е.Л.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Pr="00507653" w:rsidRDefault="000A51D0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EE5F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Конкурс исполнителей народной песни «Поет село родное»</w:t>
            </w:r>
          </w:p>
        </w:tc>
        <w:tc>
          <w:tcPr>
            <w:tcW w:w="1806" w:type="dxa"/>
          </w:tcPr>
          <w:p w:rsidR="000A51D0" w:rsidRPr="00507653" w:rsidRDefault="000A51D0" w:rsidP="00EE5F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23 апреля</w:t>
            </w:r>
          </w:p>
        </w:tc>
        <w:tc>
          <w:tcPr>
            <w:tcW w:w="2164" w:type="dxa"/>
          </w:tcPr>
          <w:p w:rsidR="000A51D0" w:rsidRPr="00507653" w:rsidRDefault="000A51D0" w:rsidP="00EE5F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Фролова А.Е.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Pr="00507653" w:rsidRDefault="000A51D0" w:rsidP="00B908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9E0289">
            <w:pPr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Программа по работе с семьей «</w:t>
            </w:r>
            <w:proofErr w:type="gramStart"/>
            <w:r w:rsidRPr="00507653">
              <w:rPr>
                <w:color w:val="000000" w:themeColor="text1"/>
                <w:sz w:val="28"/>
                <w:szCs w:val="28"/>
              </w:rPr>
              <w:t>Счастливы</w:t>
            </w:r>
            <w:proofErr w:type="gramEnd"/>
            <w:r w:rsidRPr="00507653">
              <w:rPr>
                <w:color w:val="000000" w:themeColor="text1"/>
                <w:sz w:val="28"/>
                <w:szCs w:val="28"/>
              </w:rPr>
              <w:t xml:space="preserve"> вместе»</w:t>
            </w:r>
          </w:p>
        </w:tc>
        <w:tc>
          <w:tcPr>
            <w:tcW w:w="1806" w:type="dxa"/>
          </w:tcPr>
          <w:p w:rsidR="000A51D0" w:rsidRPr="00507653" w:rsidRDefault="000A51D0" w:rsidP="009E0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я декада апреля</w:t>
            </w:r>
          </w:p>
        </w:tc>
        <w:tc>
          <w:tcPr>
            <w:tcW w:w="2164" w:type="dxa"/>
          </w:tcPr>
          <w:p w:rsidR="000A51D0" w:rsidRPr="00507653" w:rsidRDefault="000A51D0" w:rsidP="009E0289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Коровина Е.Л.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Pr="00507653" w:rsidRDefault="000A51D0" w:rsidP="00B908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500" w:type="dxa"/>
            <w:gridSpan w:val="3"/>
          </w:tcPr>
          <w:p w:rsidR="000A51D0" w:rsidRPr="00507653" w:rsidRDefault="000A51D0" w:rsidP="009E0289">
            <w:pPr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Онлайн-проект «Интересные люди»</w:t>
            </w:r>
          </w:p>
        </w:tc>
        <w:tc>
          <w:tcPr>
            <w:tcW w:w="1806" w:type="dxa"/>
          </w:tcPr>
          <w:p w:rsidR="000A51D0" w:rsidRPr="00507653" w:rsidRDefault="000A51D0" w:rsidP="009E0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164" w:type="dxa"/>
          </w:tcPr>
          <w:p w:rsidR="000A51D0" w:rsidRPr="00507653" w:rsidRDefault="000A51D0" w:rsidP="009E02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7653">
              <w:rPr>
                <w:color w:val="000000" w:themeColor="text1"/>
                <w:sz w:val="28"/>
                <w:szCs w:val="28"/>
              </w:rPr>
              <w:t>Гачегова</w:t>
            </w:r>
            <w:proofErr w:type="spellEnd"/>
            <w:r w:rsidRPr="00507653">
              <w:rPr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0A51D0" w:rsidRPr="002C7C94" w:rsidTr="00CA3AFB">
        <w:trPr>
          <w:trHeight w:val="282"/>
        </w:trPr>
        <w:tc>
          <w:tcPr>
            <w:tcW w:w="10010" w:type="dxa"/>
            <w:gridSpan w:val="6"/>
            <w:tcBorders>
              <w:bottom w:val="single" w:sz="4" w:space="0" w:color="auto"/>
            </w:tcBorders>
          </w:tcPr>
          <w:p w:rsidR="000A51D0" w:rsidRPr="002C7C94" w:rsidRDefault="000A51D0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здоровья</w:t>
            </w:r>
          </w:p>
        </w:tc>
        <w:tc>
          <w:tcPr>
            <w:tcW w:w="1806" w:type="dxa"/>
          </w:tcPr>
          <w:p w:rsidR="000A51D0" w:rsidRPr="002C7C94" w:rsidRDefault="000A51D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 апреля</w:t>
            </w:r>
          </w:p>
        </w:tc>
        <w:tc>
          <w:tcPr>
            <w:tcW w:w="2164" w:type="dxa"/>
          </w:tcPr>
          <w:p w:rsidR="000A51D0" w:rsidRPr="002C7C94" w:rsidRDefault="000A51D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творческих коллективов</w:t>
            </w:r>
          </w:p>
        </w:tc>
        <w:tc>
          <w:tcPr>
            <w:tcW w:w="1806" w:type="dxa"/>
          </w:tcPr>
          <w:p w:rsidR="000A51D0" w:rsidRPr="002C7C94" w:rsidRDefault="000A51D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0A51D0" w:rsidRDefault="000A51D0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806" w:type="dxa"/>
          </w:tcPr>
          <w:p w:rsidR="000A51D0" w:rsidRPr="002C7C94" w:rsidRDefault="000A51D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4" w:type="dxa"/>
          </w:tcPr>
          <w:p w:rsidR="000A51D0" w:rsidRDefault="000A51D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0A51D0" w:rsidRPr="002C7C94" w:rsidRDefault="000A51D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806" w:type="dxa"/>
          </w:tcPr>
          <w:p w:rsidR="000A51D0" w:rsidRPr="002C7C94" w:rsidRDefault="000A51D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6" w:type="dxa"/>
          </w:tcPr>
          <w:p w:rsidR="000A51D0" w:rsidRPr="002C7C94" w:rsidRDefault="000A51D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0A51D0" w:rsidRPr="002C7C94" w:rsidRDefault="000A51D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Default="000A51D0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92" w:type="dxa"/>
            <w:gridSpan w:val="2"/>
          </w:tcPr>
          <w:p w:rsidR="000A51D0" w:rsidRDefault="000A51D0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6" w:type="dxa"/>
          </w:tcPr>
          <w:p w:rsidR="000A51D0" w:rsidRPr="002C7C94" w:rsidRDefault="000A51D0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4" w:type="dxa"/>
          </w:tcPr>
          <w:p w:rsidR="000A51D0" w:rsidRPr="002C7C94" w:rsidRDefault="000A51D0" w:rsidP="00833241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DC6D7C" w:rsidRPr="002C7C94" w:rsidTr="00CA3AFB">
        <w:tc>
          <w:tcPr>
            <w:tcW w:w="648" w:type="dxa"/>
            <w:gridSpan w:val="2"/>
          </w:tcPr>
          <w:p w:rsidR="00DC6D7C" w:rsidRDefault="00DC6D7C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392" w:type="dxa"/>
            <w:gridSpan w:val="2"/>
          </w:tcPr>
          <w:p w:rsidR="00DC6D7C" w:rsidRDefault="00DC6D7C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нцерт «народного» коллектива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р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«Росинки»</w:t>
            </w:r>
          </w:p>
        </w:tc>
        <w:tc>
          <w:tcPr>
            <w:tcW w:w="1806" w:type="dxa"/>
          </w:tcPr>
          <w:p w:rsidR="00DC6D7C" w:rsidRPr="00DC6D7C" w:rsidRDefault="00DC6D7C" w:rsidP="00DC6D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апреля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DC6D7C">
              <w:rPr>
                <w:color w:val="000000" w:themeColor="text1"/>
                <w:sz w:val="20"/>
                <w:szCs w:val="20"/>
              </w:rPr>
              <w:t>-00 часов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5</w:t>
            </w:r>
            <w:r w:rsidRPr="00DC6D7C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DC6D7C" w:rsidRDefault="00DC6D7C" w:rsidP="00DC6D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</w:p>
        </w:tc>
        <w:tc>
          <w:tcPr>
            <w:tcW w:w="2164" w:type="dxa"/>
          </w:tcPr>
          <w:p w:rsidR="00DC6D7C" w:rsidRPr="002C7C94" w:rsidRDefault="00DC6D7C" w:rsidP="0083324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яткина А.А.</w:t>
            </w:r>
          </w:p>
        </w:tc>
      </w:tr>
      <w:tr w:rsidR="000A51D0" w:rsidRPr="002C7C94" w:rsidTr="00CA3AFB">
        <w:tc>
          <w:tcPr>
            <w:tcW w:w="10010" w:type="dxa"/>
            <w:gridSpan w:val="6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92" w:type="dxa"/>
            <w:gridSpan w:val="2"/>
          </w:tcPr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6" w:type="dxa"/>
          </w:tcPr>
          <w:p w:rsidR="000A51D0" w:rsidRPr="002C7C94" w:rsidRDefault="000A51D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4" w:type="dxa"/>
          </w:tcPr>
          <w:p w:rsidR="000A51D0" w:rsidRPr="002C7C94" w:rsidRDefault="000A51D0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A51D0" w:rsidRPr="002C7C94" w:rsidTr="00CA3AFB">
        <w:tc>
          <w:tcPr>
            <w:tcW w:w="10010" w:type="dxa"/>
            <w:gridSpan w:val="6"/>
          </w:tcPr>
          <w:p w:rsidR="000A51D0" w:rsidRPr="002C7C94" w:rsidRDefault="000A51D0" w:rsidP="00E817B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6" w:type="dxa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1806" w:type="dxa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раза в месяц</w:t>
            </w:r>
          </w:p>
        </w:tc>
        <w:tc>
          <w:tcPr>
            <w:tcW w:w="2164" w:type="dxa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Гачег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А.Н.</w:t>
            </w:r>
          </w:p>
        </w:tc>
      </w:tr>
      <w:tr w:rsidR="000A51D0" w:rsidRPr="002C7C94" w:rsidTr="00CA3AFB">
        <w:tc>
          <w:tcPr>
            <w:tcW w:w="648" w:type="dxa"/>
            <w:gridSpan w:val="2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2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806" w:type="dxa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4" w:type="dxa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5529F5" w:rsidRDefault="005529F5" w:rsidP="00CA3AFB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E96E30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Ма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35"/>
        <w:gridCol w:w="5296"/>
        <w:gridCol w:w="55"/>
        <w:gridCol w:w="125"/>
        <w:gridCol w:w="1620"/>
        <w:gridCol w:w="181"/>
        <w:gridCol w:w="14"/>
        <w:gridCol w:w="2148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4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  <w:gridSpan w:val="2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CA3AFB" w:rsidRPr="002C7C94" w:rsidTr="00244AEA">
        <w:trPr>
          <w:cantSplit/>
        </w:trPr>
        <w:tc>
          <w:tcPr>
            <w:tcW w:w="534" w:type="dxa"/>
            <w:gridSpan w:val="2"/>
          </w:tcPr>
          <w:p w:rsidR="00CA3AFB" w:rsidRPr="002C7C94" w:rsidRDefault="00CA3AFB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31" w:type="dxa"/>
            <w:gridSpan w:val="2"/>
          </w:tcPr>
          <w:p w:rsidR="00CA3AFB" w:rsidRPr="002C7C94" w:rsidRDefault="00CA3AFB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Краевая акция «Вальс Победы»</w:t>
            </w:r>
          </w:p>
        </w:tc>
        <w:tc>
          <w:tcPr>
            <w:tcW w:w="1995" w:type="dxa"/>
            <w:gridSpan w:val="5"/>
          </w:tcPr>
          <w:p w:rsidR="00CA3AFB" w:rsidRPr="002C7C94" w:rsidRDefault="00CA3AFB" w:rsidP="00804BA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48" w:type="dxa"/>
          </w:tcPr>
          <w:p w:rsidR="00CA3AFB" w:rsidRPr="002C7C94" w:rsidRDefault="0070282C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Руководители коллективов, КДУ</w:t>
            </w:r>
          </w:p>
        </w:tc>
      </w:tr>
      <w:tr w:rsidR="008A59F4" w:rsidRPr="002C7C94" w:rsidTr="00CA3AFB">
        <w:trPr>
          <w:cantSplit/>
        </w:trPr>
        <w:tc>
          <w:tcPr>
            <w:tcW w:w="10008" w:type="dxa"/>
            <w:gridSpan w:val="10"/>
          </w:tcPr>
          <w:p w:rsidR="008A59F4" w:rsidRPr="008D3696" w:rsidRDefault="006F7B2D" w:rsidP="008D369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8D3696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8D3696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8D3696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732D62" w:rsidRPr="002C7C94" w:rsidTr="00CA3AFB">
        <w:trPr>
          <w:trHeight w:val="615"/>
        </w:trPr>
        <w:tc>
          <w:tcPr>
            <w:tcW w:w="468" w:type="dxa"/>
          </w:tcPr>
          <w:p w:rsidR="00732D62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3"/>
          </w:tcPr>
          <w:p w:rsidR="00732D62" w:rsidRPr="00124A29" w:rsidRDefault="00732D62" w:rsidP="009E0289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1981" w:type="dxa"/>
            <w:gridSpan w:val="4"/>
          </w:tcPr>
          <w:p w:rsidR="00732D62" w:rsidRPr="00124A29" w:rsidRDefault="00E96E3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мая</w:t>
            </w:r>
          </w:p>
        </w:tc>
        <w:tc>
          <w:tcPr>
            <w:tcW w:w="2162" w:type="dxa"/>
            <w:gridSpan w:val="2"/>
          </w:tcPr>
          <w:p w:rsidR="00732D62" w:rsidRPr="002C7C94" w:rsidRDefault="00732D62" w:rsidP="009E0289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rPr>
          <w:trHeight w:val="615"/>
        </w:trPr>
        <w:tc>
          <w:tcPr>
            <w:tcW w:w="468" w:type="dxa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7" w:type="dxa"/>
            <w:gridSpan w:val="3"/>
          </w:tcPr>
          <w:p w:rsidR="000A51D0" w:rsidRPr="00124A29" w:rsidRDefault="000A51D0" w:rsidP="00E435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грамма по работе с молодежью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вес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«Однажды в Вегасе»</w:t>
            </w:r>
          </w:p>
        </w:tc>
        <w:tc>
          <w:tcPr>
            <w:tcW w:w="1981" w:type="dxa"/>
            <w:gridSpan w:val="4"/>
          </w:tcPr>
          <w:p w:rsidR="000A51D0" w:rsidRDefault="000A51D0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мая</w:t>
            </w:r>
          </w:p>
          <w:p w:rsidR="000A51D0" w:rsidRDefault="000A51D0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A51D0" w:rsidRPr="00124A29" w:rsidRDefault="000A51D0" w:rsidP="00E435B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dxa"/>
            <w:gridSpan w:val="2"/>
          </w:tcPr>
          <w:p w:rsidR="000A51D0" w:rsidRPr="002C7C94" w:rsidRDefault="000A51D0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CA3AFB">
        <w:trPr>
          <w:trHeight w:val="615"/>
        </w:trPr>
        <w:tc>
          <w:tcPr>
            <w:tcW w:w="468" w:type="dxa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7" w:type="dxa"/>
            <w:gridSpan w:val="3"/>
          </w:tcPr>
          <w:p w:rsidR="000A51D0" w:rsidRPr="00D43695" w:rsidRDefault="000A51D0" w:rsidP="009E0289">
            <w:pPr>
              <w:rPr>
                <w:color w:val="000000" w:themeColor="text1"/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Муниципальная выставка детского творчества «Если есть семья – значит, счастлив я!»</w:t>
            </w:r>
          </w:p>
        </w:tc>
        <w:tc>
          <w:tcPr>
            <w:tcW w:w="1981" w:type="dxa"/>
            <w:gridSpan w:val="4"/>
          </w:tcPr>
          <w:p w:rsidR="000A51D0" w:rsidRPr="00124A29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12 мая</w:t>
            </w:r>
          </w:p>
        </w:tc>
        <w:tc>
          <w:tcPr>
            <w:tcW w:w="2162" w:type="dxa"/>
            <w:gridSpan w:val="2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</w:tr>
      <w:tr w:rsidR="000A51D0" w:rsidRPr="002C7C94" w:rsidTr="00CA3AFB">
        <w:tc>
          <w:tcPr>
            <w:tcW w:w="468" w:type="dxa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7" w:type="dxa"/>
            <w:gridSpan w:val="3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мейная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озгобойн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81" w:type="dxa"/>
            <w:gridSpan w:val="4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 мая</w:t>
            </w:r>
          </w:p>
        </w:tc>
        <w:tc>
          <w:tcPr>
            <w:tcW w:w="2162" w:type="dxa"/>
            <w:gridSpan w:val="2"/>
          </w:tcPr>
          <w:p w:rsidR="000A51D0" w:rsidRPr="00C40C4C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c>
          <w:tcPr>
            <w:tcW w:w="468" w:type="dxa"/>
          </w:tcPr>
          <w:p w:rsidR="000A51D0" w:rsidRPr="00D43695" w:rsidRDefault="000A51D0" w:rsidP="00CA3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97" w:type="dxa"/>
            <w:gridSpan w:val="3"/>
          </w:tcPr>
          <w:p w:rsidR="000A51D0" w:rsidRPr="00D43695" w:rsidRDefault="000A51D0" w:rsidP="0018210B">
            <w:pPr>
              <w:jc w:val="both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Фотовыставка «Я так вижу»</w:t>
            </w:r>
          </w:p>
        </w:tc>
        <w:tc>
          <w:tcPr>
            <w:tcW w:w="1981" w:type="dxa"/>
            <w:gridSpan w:val="4"/>
          </w:tcPr>
          <w:p w:rsidR="000A51D0" w:rsidRPr="00D43695" w:rsidRDefault="000A51D0" w:rsidP="0018210B">
            <w:pPr>
              <w:jc w:val="center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В течение мая</w:t>
            </w:r>
          </w:p>
        </w:tc>
        <w:tc>
          <w:tcPr>
            <w:tcW w:w="2162" w:type="dxa"/>
            <w:gridSpan w:val="2"/>
          </w:tcPr>
          <w:p w:rsidR="000A51D0" w:rsidRPr="00D43695" w:rsidRDefault="000A51D0" w:rsidP="0018210B">
            <w:pPr>
              <w:jc w:val="both"/>
              <w:rPr>
                <w:sz w:val="28"/>
                <w:szCs w:val="28"/>
              </w:rPr>
            </w:pPr>
            <w:proofErr w:type="spellStart"/>
            <w:r w:rsidRPr="00D43695">
              <w:rPr>
                <w:sz w:val="28"/>
                <w:szCs w:val="28"/>
              </w:rPr>
              <w:t>Васева</w:t>
            </w:r>
            <w:proofErr w:type="spellEnd"/>
            <w:r w:rsidRPr="00D43695">
              <w:rPr>
                <w:sz w:val="28"/>
                <w:szCs w:val="28"/>
              </w:rPr>
              <w:t xml:space="preserve"> В.А.</w:t>
            </w:r>
          </w:p>
        </w:tc>
      </w:tr>
      <w:tr w:rsidR="000A51D0" w:rsidRPr="002C7C94" w:rsidTr="00CA3AFB">
        <w:tc>
          <w:tcPr>
            <w:tcW w:w="468" w:type="dxa"/>
          </w:tcPr>
          <w:p w:rsidR="000A51D0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97" w:type="dxa"/>
            <w:gridSpan w:val="3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проект «Интересные люди»</w:t>
            </w:r>
          </w:p>
        </w:tc>
        <w:tc>
          <w:tcPr>
            <w:tcW w:w="1981" w:type="dxa"/>
            <w:gridSpan w:val="4"/>
          </w:tcPr>
          <w:p w:rsidR="000A51D0" w:rsidRPr="00124A29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0A51D0" w:rsidRPr="002C7C94" w:rsidTr="00CA3AFB">
        <w:trPr>
          <w:cantSplit/>
        </w:trPr>
        <w:tc>
          <w:tcPr>
            <w:tcW w:w="10008" w:type="dxa"/>
            <w:gridSpan w:val="10"/>
          </w:tcPr>
          <w:p w:rsidR="000A51D0" w:rsidRPr="002C7C94" w:rsidRDefault="000A51D0" w:rsidP="00CA3AFB">
            <w:pPr>
              <w:pStyle w:val="2"/>
              <w:rPr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</w:t>
            </w:r>
            <w:r w:rsidRPr="002C7C94">
              <w:rPr>
                <w:bCs/>
                <w:color w:val="000000" w:themeColor="text1"/>
                <w:sz w:val="26"/>
                <w:szCs w:val="26"/>
              </w:rPr>
              <w:t>ы</w:t>
            </w: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6" w:type="dxa"/>
          </w:tcPr>
          <w:p w:rsidR="000A51D0" w:rsidRPr="002C7C94" w:rsidRDefault="000A51D0" w:rsidP="00CA3AFB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церт «Праздник весны и труда» - ОНЛАЙН</w:t>
            </w:r>
          </w:p>
        </w:tc>
        <w:tc>
          <w:tcPr>
            <w:tcW w:w="1800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мая</w:t>
            </w:r>
          </w:p>
        </w:tc>
        <w:tc>
          <w:tcPr>
            <w:tcW w:w="2343" w:type="dxa"/>
            <w:gridSpan w:val="3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6" w:type="dxa"/>
          </w:tcPr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Митинг «Памят</w:t>
            </w:r>
            <w:r>
              <w:rPr>
                <w:color w:val="000000" w:themeColor="text1"/>
                <w:sz w:val="26"/>
                <w:szCs w:val="26"/>
              </w:rPr>
              <w:t>ь хранят живые», посвященный  77</w:t>
            </w:r>
            <w:r w:rsidRPr="0070282C">
              <w:rPr>
                <w:color w:val="000000" w:themeColor="text1"/>
                <w:sz w:val="26"/>
                <w:szCs w:val="26"/>
              </w:rPr>
              <w:t xml:space="preserve"> годовщине Великой Победы в ВОВ </w:t>
            </w:r>
          </w:p>
        </w:tc>
        <w:tc>
          <w:tcPr>
            <w:tcW w:w="1800" w:type="dxa"/>
            <w:gridSpan w:val="3"/>
          </w:tcPr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9 мая</w:t>
            </w:r>
          </w:p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6" w:type="dxa"/>
          </w:tcPr>
          <w:p w:rsidR="000A51D0" w:rsidRPr="0070282C" w:rsidRDefault="000A51D0" w:rsidP="009E0289">
            <w:pPr>
              <w:tabs>
                <w:tab w:val="left" w:pos="285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здничная концертная (интерактивная) программа</w:t>
            </w:r>
          </w:p>
          <w:p w:rsidR="000A51D0" w:rsidRPr="0070282C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Акция «Вальс Победы»</w:t>
            </w:r>
          </w:p>
        </w:tc>
        <w:tc>
          <w:tcPr>
            <w:tcW w:w="1800" w:type="dxa"/>
            <w:gridSpan w:val="3"/>
          </w:tcPr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343" w:type="dxa"/>
            <w:gridSpan w:val="3"/>
          </w:tcPr>
          <w:p w:rsidR="000A51D0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A51D0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0282C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70282C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6" w:type="dxa"/>
          </w:tcPr>
          <w:p w:rsidR="000A51D0" w:rsidRPr="0070282C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Адресные поздравления ветеранов на дому</w:t>
            </w:r>
          </w:p>
        </w:tc>
        <w:tc>
          <w:tcPr>
            <w:tcW w:w="1800" w:type="dxa"/>
            <w:gridSpan w:val="3"/>
          </w:tcPr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1-я декада мая</w:t>
            </w:r>
          </w:p>
        </w:tc>
        <w:tc>
          <w:tcPr>
            <w:tcW w:w="2343" w:type="dxa"/>
            <w:gridSpan w:val="3"/>
          </w:tcPr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0282C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70282C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rPr>
          <w:cantSplit/>
        </w:trPr>
        <w:tc>
          <w:tcPr>
            <w:tcW w:w="10008" w:type="dxa"/>
            <w:gridSpan w:val="10"/>
          </w:tcPr>
          <w:p w:rsidR="000A51D0" w:rsidRPr="002C7C94" w:rsidRDefault="000A51D0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A51D0" w:rsidRPr="002C7C94" w:rsidTr="00244AEA">
        <w:tc>
          <w:tcPr>
            <w:tcW w:w="534" w:type="dxa"/>
            <w:gridSpan w:val="2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511" w:type="dxa"/>
            <w:gridSpan w:val="4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ло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вес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«В движении»</w:t>
            </w:r>
          </w:p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п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еверны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Коммунар</w:t>
            </w:r>
          </w:p>
        </w:tc>
        <w:tc>
          <w:tcPr>
            <w:tcW w:w="1801" w:type="dxa"/>
            <w:gridSpan w:val="2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мая</w:t>
            </w:r>
          </w:p>
        </w:tc>
        <w:tc>
          <w:tcPr>
            <w:tcW w:w="2162" w:type="dxa"/>
            <w:gridSpan w:val="2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244AEA">
        <w:tc>
          <w:tcPr>
            <w:tcW w:w="534" w:type="dxa"/>
            <w:gridSpan w:val="2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511" w:type="dxa"/>
            <w:gridSpan w:val="4"/>
          </w:tcPr>
          <w:p w:rsidR="000A51D0" w:rsidRDefault="000A51D0" w:rsidP="00F508D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тчетные концерты творческих коллективов</w:t>
            </w:r>
          </w:p>
          <w:p w:rsidR="00F508D6" w:rsidRPr="002C7C94" w:rsidRDefault="00F508D6" w:rsidP="00F508D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1" w:type="dxa"/>
            <w:gridSpan w:val="2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ая</w:t>
            </w:r>
          </w:p>
        </w:tc>
        <w:tc>
          <w:tcPr>
            <w:tcW w:w="2162" w:type="dxa"/>
            <w:gridSpan w:val="2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0A51D0" w:rsidRPr="002C7C94" w:rsidTr="00244AEA">
        <w:tc>
          <w:tcPr>
            <w:tcW w:w="534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511" w:type="dxa"/>
            <w:gridSpan w:val="4"/>
          </w:tcPr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62" w:type="dxa"/>
            <w:gridSpan w:val="2"/>
          </w:tcPr>
          <w:p w:rsidR="000A51D0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ециалисты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КДУ</w:t>
            </w:r>
          </w:p>
        </w:tc>
      </w:tr>
      <w:tr w:rsidR="000A51D0" w:rsidRPr="002C7C94" w:rsidTr="00244AEA">
        <w:tc>
          <w:tcPr>
            <w:tcW w:w="534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11" w:type="dxa"/>
            <w:gridSpan w:val="4"/>
          </w:tcPr>
          <w:p w:rsidR="000A51D0" w:rsidRPr="002C7C94" w:rsidRDefault="000A51D0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Содержание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риклубной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территории:</w:t>
            </w:r>
          </w:p>
          <w:p w:rsidR="000A51D0" w:rsidRPr="002C7C94" w:rsidRDefault="000A51D0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- экологические субботники</w:t>
            </w:r>
          </w:p>
          <w:p w:rsidR="000A51D0" w:rsidRPr="002C7C94" w:rsidRDefault="000A51D0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обкос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травы</w:t>
            </w:r>
          </w:p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- озеленение территории, оформление цветников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ай-сентябрь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се сотрудники</w:t>
            </w:r>
          </w:p>
        </w:tc>
      </w:tr>
      <w:tr w:rsidR="000A51D0" w:rsidRPr="002C7C94" w:rsidTr="00244AEA">
        <w:trPr>
          <w:trHeight w:val="408"/>
        </w:trPr>
        <w:tc>
          <w:tcPr>
            <w:tcW w:w="534" w:type="dxa"/>
            <w:gridSpan w:val="2"/>
          </w:tcPr>
          <w:p w:rsidR="000A51D0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511" w:type="dxa"/>
            <w:gridSpan w:val="4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833241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0A51D0" w:rsidRPr="002C7C94" w:rsidTr="00244AEA">
        <w:trPr>
          <w:trHeight w:val="408"/>
        </w:trPr>
        <w:tc>
          <w:tcPr>
            <w:tcW w:w="534" w:type="dxa"/>
            <w:gridSpan w:val="2"/>
          </w:tcPr>
          <w:p w:rsidR="000A51D0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511" w:type="dxa"/>
            <w:gridSpan w:val="4"/>
          </w:tcPr>
          <w:p w:rsidR="000A51D0" w:rsidRDefault="000A51D0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83324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0A51D0" w:rsidRPr="002C7C94" w:rsidTr="00CA3AFB">
        <w:trPr>
          <w:trHeight w:val="402"/>
        </w:trPr>
        <w:tc>
          <w:tcPr>
            <w:tcW w:w="10008" w:type="dxa"/>
            <w:gridSpan w:val="10"/>
          </w:tcPr>
          <w:p w:rsidR="000A51D0" w:rsidRPr="002C7C94" w:rsidRDefault="000A51D0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A51D0" w:rsidRPr="002C7C94" w:rsidTr="00EC6730">
        <w:tc>
          <w:tcPr>
            <w:tcW w:w="569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51" w:type="dxa"/>
            <w:gridSpan w:val="2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26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0A51D0" w:rsidRPr="002C7C94" w:rsidTr="00EC6730">
        <w:tc>
          <w:tcPr>
            <w:tcW w:w="569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51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1926" w:type="dxa"/>
            <w:gridSpan w:val="3"/>
          </w:tcPr>
          <w:p w:rsidR="000A51D0" w:rsidRPr="002C7C94" w:rsidRDefault="000A51D0" w:rsidP="009E0289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раза в месяц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Гачег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А.Н.</w:t>
            </w:r>
          </w:p>
        </w:tc>
      </w:tr>
      <w:tr w:rsidR="000A51D0" w:rsidRPr="002C7C94" w:rsidTr="00EC6730">
        <w:tc>
          <w:tcPr>
            <w:tcW w:w="569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51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926" w:type="dxa"/>
            <w:gridSpan w:val="3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tbl>
      <w:tblPr>
        <w:tblpPr w:leftFromText="180" w:rightFromText="180" w:vertAnchor="text" w:horzAnchor="margin" w:tblpY="-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80"/>
        <w:gridCol w:w="1800"/>
        <w:gridCol w:w="2183"/>
      </w:tblGrid>
      <w:tr w:rsidR="002C7C94" w:rsidRPr="002C7C94" w:rsidTr="00FA3E9B">
        <w:trPr>
          <w:cantSplit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AFB" w:rsidRPr="002C7C94" w:rsidRDefault="00CA3AFB" w:rsidP="00EC6730">
            <w:pPr>
              <w:pStyle w:val="4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</w:p>
          <w:p w:rsidR="00CA3AFB" w:rsidRPr="002C7C94" w:rsidRDefault="00CA3AFB" w:rsidP="00E817BC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2C7C94" w:rsidRPr="002C7C94" w:rsidTr="00FA3E9B">
        <w:trPr>
          <w:trHeight w:val="728"/>
        </w:trPr>
        <w:tc>
          <w:tcPr>
            <w:tcW w:w="569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FA3E9B">
        <w:trPr>
          <w:trHeight w:val="387"/>
        </w:trPr>
        <w:tc>
          <w:tcPr>
            <w:tcW w:w="10031" w:type="dxa"/>
            <w:gridSpan w:val="5"/>
            <w:tcBorders>
              <w:top w:val="single" w:sz="4" w:space="0" w:color="auto"/>
            </w:tcBorders>
          </w:tcPr>
          <w:p w:rsidR="007D63FE" w:rsidRPr="002C7C94" w:rsidRDefault="00A31993" w:rsidP="007D63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2C7C94" w:rsidRPr="002C7C94" w:rsidTr="00FA3E9B">
        <w:trPr>
          <w:trHeight w:val="728"/>
        </w:trPr>
        <w:tc>
          <w:tcPr>
            <w:tcW w:w="569" w:type="dxa"/>
            <w:tcBorders>
              <w:top w:val="single" w:sz="4" w:space="0" w:color="auto"/>
            </w:tcBorders>
          </w:tcPr>
          <w:p w:rsidR="007D63FE" w:rsidRPr="002C7C94" w:rsidRDefault="007D63FE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244AEA" w:rsidRPr="002C7C94" w:rsidRDefault="00244AEA" w:rsidP="00244AE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7D63FE" w:rsidRPr="002C7C94" w:rsidRDefault="007D63FE" w:rsidP="007D63FE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7D63FE" w:rsidRPr="002C7C94" w:rsidRDefault="007D63FE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7D63FE" w:rsidRPr="002C7C94" w:rsidRDefault="007D63FE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2C7C94" w:rsidRPr="002C7C94" w:rsidTr="00FA3E9B">
        <w:trPr>
          <w:trHeight w:val="480"/>
        </w:trPr>
        <w:tc>
          <w:tcPr>
            <w:tcW w:w="10031" w:type="dxa"/>
            <w:gridSpan w:val="5"/>
          </w:tcPr>
          <w:p w:rsidR="00CA3AFB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2C7C94" w:rsidRPr="002C7C94" w:rsidTr="00FA3E9B">
        <w:trPr>
          <w:trHeight w:val="736"/>
        </w:trPr>
        <w:tc>
          <w:tcPr>
            <w:tcW w:w="569" w:type="dxa"/>
          </w:tcPr>
          <w:p w:rsidR="00CA3AFB" w:rsidRPr="002C7C94" w:rsidRDefault="0050108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</w:t>
            </w:r>
            <w:r w:rsidR="00E43932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CA3AFB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Детский праздник «Здравствуй, лето!» </w:t>
            </w:r>
            <w:proofErr w:type="gramStart"/>
            <w:r w:rsidRPr="002C7C94">
              <w:rPr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2C7C94">
              <w:rPr>
                <w:color w:val="000000" w:themeColor="text1"/>
                <w:sz w:val="26"/>
                <w:szCs w:val="26"/>
              </w:rPr>
              <w:t xml:space="preserve"> Дню защиты детей</w:t>
            </w:r>
          </w:p>
          <w:p w:rsidR="001F285A" w:rsidRPr="002C7C94" w:rsidRDefault="001F285A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тский спектакль</w:t>
            </w:r>
          </w:p>
        </w:tc>
        <w:tc>
          <w:tcPr>
            <w:tcW w:w="1980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01 июня</w:t>
            </w:r>
          </w:p>
        </w:tc>
        <w:tc>
          <w:tcPr>
            <w:tcW w:w="2183" w:type="dxa"/>
          </w:tcPr>
          <w:p w:rsidR="00CA3AFB" w:rsidRPr="002C7C94" w:rsidRDefault="005B7DC1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F285A" w:rsidRPr="002C7C94" w:rsidTr="00FA3E9B">
        <w:trPr>
          <w:trHeight w:val="736"/>
        </w:trPr>
        <w:tc>
          <w:tcPr>
            <w:tcW w:w="569" w:type="dxa"/>
          </w:tcPr>
          <w:p w:rsidR="001F285A" w:rsidRPr="002C7C94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1F285A" w:rsidRPr="008F2971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теллектуальная кухня среди организаций и учреждени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О</w:t>
            </w:r>
          </w:p>
        </w:tc>
        <w:tc>
          <w:tcPr>
            <w:tcW w:w="1980" w:type="dxa"/>
            <w:gridSpan w:val="2"/>
          </w:tcPr>
          <w:p w:rsidR="001F285A" w:rsidRPr="008F2971" w:rsidRDefault="001F285A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июня</w:t>
            </w:r>
          </w:p>
        </w:tc>
        <w:tc>
          <w:tcPr>
            <w:tcW w:w="2183" w:type="dxa"/>
          </w:tcPr>
          <w:p w:rsidR="001F285A" w:rsidRPr="002C7C94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1F285A" w:rsidRPr="002C7C94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F285A" w:rsidRPr="002C7C94" w:rsidTr="00FA3E9B">
        <w:trPr>
          <w:trHeight w:val="736"/>
        </w:trPr>
        <w:tc>
          <w:tcPr>
            <w:tcW w:w="569" w:type="dxa"/>
          </w:tcPr>
          <w:p w:rsidR="001F285A" w:rsidRPr="002C7C94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1F285A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мейная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озгобойн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80" w:type="dxa"/>
            <w:gridSpan w:val="2"/>
          </w:tcPr>
          <w:p w:rsidR="001F285A" w:rsidRDefault="001F285A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июня</w:t>
            </w:r>
          </w:p>
        </w:tc>
        <w:tc>
          <w:tcPr>
            <w:tcW w:w="2183" w:type="dxa"/>
          </w:tcPr>
          <w:p w:rsidR="001F285A" w:rsidRPr="00C40C4C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1F285A" w:rsidRPr="002C7C94" w:rsidTr="00FA3E9B">
        <w:trPr>
          <w:trHeight w:val="736"/>
        </w:trPr>
        <w:tc>
          <w:tcPr>
            <w:tcW w:w="569" w:type="dxa"/>
          </w:tcPr>
          <w:p w:rsidR="001F285A" w:rsidRPr="002C7C94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1F285A" w:rsidRDefault="001F285A" w:rsidP="001F285A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</w:t>
            </w:r>
            <w:proofErr w:type="gramStart"/>
            <w:r w:rsidRPr="002C7C94">
              <w:rPr>
                <w:color w:val="000000" w:themeColor="text1"/>
                <w:sz w:val="27"/>
                <w:szCs w:val="27"/>
              </w:rPr>
              <w:t>Я-гражданин</w:t>
            </w:r>
            <w:proofErr w:type="gramEnd"/>
            <w:r w:rsidRPr="002C7C94">
              <w:rPr>
                <w:color w:val="000000" w:themeColor="text1"/>
                <w:sz w:val="27"/>
                <w:szCs w:val="27"/>
              </w:rPr>
              <w:t xml:space="preserve"> России»</w:t>
            </w:r>
          </w:p>
          <w:p w:rsidR="001F285A" w:rsidRPr="002C7C94" w:rsidRDefault="001F285A" w:rsidP="001F285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gridSpan w:val="2"/>
          </w:tcPr>
          <w:p w:rsidR="001F285A" w:rsidRPr="00E33746" w:rsidRDefault="001F285A" w:rsidP="001F28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1F285A" w:rsidRPr="00E33746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1F285A" w:rsidRPr="002C7C94" w:rsidTr="00FA3E9B">
        <w:trPr>
          <w:trHeight w:val="875"/>
        </w:trPr>
        <w:tc>
          <w:tcPr>
            <w:tcW w:w="569" w:type="dxa"/>
          </w:tcPr>
          <w:p w:rsidR="001F285A" w:rsidRPr="002C7C94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1F285A" w:rsidRPr="00D43695" w:rsidRDefault="00D43695" w:rsidP="001F285A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 xml:space="preserve">Муниципальная выставка ДПТ и </w:t>
            </w:r>
            <w:proofErr w:type="gramStart"/>
            <w:r w:rsidRPr="00D43695">
              <w:rPr>
                <w:sz w:val="28"/>
                <w:szCs w:val="28"/>
              </w:rPr>
              <w:t>ИЗО</w:t>
            </w:r>
            <w:proofErr w:type="gramEnd"/>
            <w:r w:rsidRPr="00D43695">
              <w:rPr>
                <w:sz w:val="28"/>
                <w:szCs w:val="28"/>
              </w:rPr>
              <w:t xml:space="preserve"> «</w:t>
            </w:r>
            <w:r w:rsidRPr="00D43695">
              <w:rPr>
                <w:sz w:val="28"/>
                <w:szCs w:val="28"/>
                <w:shd w:val="clear" w:color="auto" w:fill="FBFBFB"/>
              </w:rPr>
              <w:t xml:space="preserve">День памяти и скорби» </w:t>
            </w:r>
            <w:r w:rsidRPr="00D43695">
              <w:rPr>
                <w:rFonts w:ascii="Arial" w:hAnsi="Arial" w:cs="Arial"/>
                <w:sz w:val="28"/>
                <w:szCs w:val="28"/>
                <w:shd w:val="clear" w:color="auto" w:fill="FBFBFB"/>
              </w:rPr>
              <w:t> </w:t>
            </w:r>
          </w:p>
        </w:tc>
        <w:tc>
          <w:tcPr>
            <w:tcW w:w="1980" w:type="dxa"/>
            <w:gridSpan w:val="2"/>
          </w:tcPr>
          <w:p w:rsidR="001F285A" w:rsidRPr="00D43695" w:rsidRDefault="00D43695" w:rsidP="001F285A">
            <w:pPr>
              <w:jc w:val="both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С 20 июня</w:t>
            </w:r>
          </w:p>
        </w:tc>
        <w:tc>
          <w:tcPr>
            <w:tcW w:w="2183" w:type="dxa"/>
          </w:tcPr>
          <w:p w:rsidR="001F285A" w:rsidRPr="00D43695" w:rsidRDefault="001F285A" w:rsidP="001F285A">
            <w:pPr>
              <w:rPr>
                <w:sz w:val="28"/>
                <w:szCs w:val="28"/>
              </w:rPr>
            </w:pPr>
            <w:proofErr w:type="spellStart"/>
            <w:r w:rsidRPr="00D43695">
              <w:rPr>
                <w:sz w:val="28"/>
                <w:szCs w:val="28"/>
              </w:rPr>
              <w:t>Васева</w:t>
            </w:r>
            <w:proofErr w:type="spellEnd"/>
            <w:r w:rsidRPr="00D43695">
              <w:rPr>
                <w:sz w:val="28"/>
                <w:szCs w:val="28"/>
              </w:rPr>
              <w:t xml:space="preserve"> В.А.</w:t>
            </w:r>
          </w:p>
          <w:p w:rsidR="001F285A" w:rsidRPr="00D43695" w:rsidRDefault="001F285A" w:rsidP="001F285A">
            <w:pPr>
              <w:rPr>
                <w:sz w:val="28"/>
                <w:szCs w:val="28"/>
              </w:rPr>
            </w:pPr>
          </w:p>
        </w:tc>
      </w:tr>
      <w:tr w:rsidR="001F285A" w:rsidRPr="002C7C94" w:rsidTr="00FA3E9B">
        <w:trPr>
          <w:trHeight w:val="875"/>
        </w:trPr>
        <w:tc>
          <w:tcPr>
            <w:tcW w:w="569" w:type="dxa"/>
          </w:tcPr>
          <w:p w:rsidR="001F285A" w:rsidRPr="002C7C94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1F285A" w:rsidRPr="008F2971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Pr="008F2971">
              <w:rPr>
                <w:color w:val="000000" w:themeColor="text1"/>
                <w:sz w:val="26"/>
                <w:szCs w:val="26"/>
              </w:rPr>
              <w:t>раздник «Цвети, село родное»</w:t>
            </w:r>
          </w:p>
          <w:p w:rsidR="001F285A" w:rsidRPr="008F2971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F285A" w:rsidRPr="008F2971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gridSpan w:val="2"/>
          </w:tcPr>
          <w:p w:rsidR="001F285A" w:rsidRPr="008F2971" w:rsidRDefault="001F285A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8F2971">
              <w:rPr>
                <w:color w:val="000000" w:themeColor="text1"/>
                <w:sz w:val="26"/>
                <w:szCs w:val="26"/>
              </w:rPr>
              <w:t xml:space="preserve"> июня</w:t>
            </w:r>
          </w:p>
        </w:tc>
        <w:tc>
          <w:tcPr>
            <w:tcW w:w="2183" w:type="dxa"/>
          </w:tcPr>
          <w:p w:rsidR="001F285A" w:rsidRPr="008F2971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1F285A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1F285A" w:rsidRPr="008F2971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1F285A" w:rsidRPr="002C7C94" w:rsidTr="00FA3E9B">
        <w:trPr>
          <w:trHeight w:val="875"/>
        </w:trPr>
        <w:tc>
          <w:tcPr>
            <w:tcW w:w="569" w:type="dxa"/>
          </w:tcPr>
          <w:p w:rsidR="001F285A" w:rsidRPr="002C7C94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1F285A" w:rsidRPr="002C7C94" w:rsidRDefault="001F285A" w:rsidP="001F285A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</w:t>
            </w:r>
            <w:r w:rsidR="00507653">
              <w:rPr>
                <w:color w:val="000000" w:themeColor="text1"/>
                <w:sz w:val="27"/>
                <w:szCs w:val="27"/>
              </w:rPr>
              <w:t>-2022</w:t>
            </w:r>
            <w:r w:rsidRPr="002C7C94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  <w:gridSpan w:val="2"/>
          </w:tcPr>
          <w:p w:rsidR="001F285A" w:rsidRPr="008F2971" w:rsidRDefault="001F285A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1F285A" w:rsidRPr="008F2971" w:rsidRDefault="00E96E30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1F285A" w:rsidRPr="002C7C94" w:rsidTr="001F285A">
        <w:trPr>
          <w:trHeight w:val="687"/>
        </w:trPr>
        <w:tc>
          <w:tcPr>
            <w:tcW w:w="569" w:type="dxa"/>
          </w:tcPr>
          <w:p w:rsidR="001F285A" w:rsidRPr="002C7C94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1F285A" w:rsidRDefault="001F285A" w:rsidP="001F285A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C7C94">
              <w:rPr>
                <w:color w:val="000000" w:themeColor="text1"/>
                <w:sz w:val="26"/>
                <w:szCs w:val="26"/>
              </w:rPr>
              <w:t>онку</w:t>
            </w:r>
            <w:r>
              <w:rPr>
                <w:color w:val="000000" w:themeColor="text1"/>
                <w:sz w:val="26"/>
                <w:szCs w:val="26"/>
              </w:rPr>
              <w:t xml:space="preserve">рс </w:t>
            </w:r>
            <w:r w:rsidR="00584A62">
              <w:rPr>
                <w:color w:val="000000" w:themeColor="text1"/>
                <w:sz w:val="26"/>
                <w:szCs w:val="26"/>
              </w:rPr>
              <w:t>театральных постановок «Народным традициям жить</w:t>
            </w:r>
            <w:r>
              <w:rPr>
                <w:color w:val="000000" w:themeColor="text1"/>
                <w:sz w:val="26"/>
                <w:szCs w:val="26"/>
              </w:rPr>
              <w:t>» среди КДУ – ОНЛАЙН</w:t>
            </w:r>
          </w:p>
          <w:p w:rsidR="00094304" w:rsidRDefault="00094304" w:rsidP="001F285A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 Екатерининский ДК</w:t>
            </w:r>
          </w:p>
          <w:p w:rsidR="00094304" w:rsidRDefault="00094304" w:rsidP="001F285A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Лебед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К</w:t>
            </w:r>
          </w:p>
          <w:p w:rsidR="00094304" w:rsidRPr="002C7C94" w:rsidRDefault="00094304" w:rsidP="001F285A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еверокоммунар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КДЦ</w:t>
            </w:r>
          </w:p>
        </w:tc>
        <w:tc>
          <w:tcPr>
            <w:tcW w:w="1980" w:type="dxa"/>
            <w:gridSpan w:val="2"/>
          </w:tcPr>
          <w:p w:rsidR="001F285A" w:rsidRPr="002C7C94" w:rsidRDefault="00094304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1F285A" w:rsidRDefault="001F285A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94304" w:rsidRPr="002C7C94" w:rsidRDefault="00094304" w:rsidP="001F285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1F285A" w:rsidRPr="002C7C94" w:rsidTr="00FA3E9B">
        <w:trPr>
          <w:trHeight w:val="875"/>
        </w:trPr>
        <w:tc>
          <w:tcPr>
            <w:tcW w:w="569" w:type="dxa"/>
          </w:tcPr>
          <w:p w:rsidR="001F285A" w:rsidRDefault="00E96E30" w:rsidP="001F285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299" w:type="dxa"/>
          </w:tcPr>
          <w:p w:rsidR="001F285A" w:rsidRPr="00124A29" w:rsidRDefault="001F285A" w:rsidP="001F285A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1980" w:type="dxa"/>
            <w:gridSpan w:val="2"/>
          </w:tcPr>
          <w:p w:rsidR="001F285A" w:rsidRPr="00124A29" w:rsidRDefault="00E96E30" w:rsidP="00E96E3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июня</w:t>
            </w:r>
          </w:p>
        </w:tc>
        <w:tc>
          <w:tcPr>
            <w:tcW w:w="2183" w:type="dxa"/>
          </w:tcPr>
          <w:p w:rsidR="001F285A" w:rsidRPr="002C7C94" w:rsidRDefault="001F285A" w:rsidP="001F285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FA3E9B">
        <w:trPr>
          <w:trHeight w:val="875"/>
        </w:trPr>
        <w:tc>
          <w:tcPr>
            <w:tcW w:w="569" w:type="dxa"/>
          </w:tcPr>
          <w:p w:rsidR="000A51D0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299" w:type="dxa"/>
          </w:tcPr>
          <w:p w:rsidR="000A51D0" w:rsidRPr="00124A29" w:rsidRDefault="000A51D0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молодежью: развлекательная программа «Молодёжный калейдоскоп»</w:t>
            </w:r>
          </w:p>
        </w:tc>
        <w:tc>
          <w:tcPr>
            <w:tcW w:w="1980" w:type="dxa"/>
            <w:gridSpan w:val="2"/>
          </w:tcPr>
          <w:p w:rsidR="000A51D0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</w:t>
            </w:r>
          </w:p>
          <w:p w:rsidR="000A51D0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0A51D0" w:rsidRPr="00124A29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3" w:type="dxa"/>
          </w:tcPr>
          <w:p w:rsidR="000A51D0" w:rsidRPr="002C7C94" w:rsidRDefault="000A51D0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A51D0" w:rsidRPr="002C7C94" w:rsidTr="00FA3E9B">
        <w:trPr>
          <w:cantSplit/>
        </w:trPr>
        <w:tc>
          <w:tcPr>
            <w:tcW w:w="10031" w:type="dxa"/>
            <w:gridSpan w:val="5"/>
          </w:tcPr>
          <w:p w:rsidR="000A51D0" w:rsidRPr="002C7C94" w:rsidRDefault="000A51D0" w:rsidP="000A51D0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0A51D0" w:rsidRPr="002C7C94" w:rsidTr="00FA3E9B">
        <w:trPr>
          <w:trHeight w:val="195"/>
        </w:trPr>
        <w:tc>
          <w:tcPr>
            <w:tcW w:w="569" w:type="dxa"/>
          </w:tcPr>
          <w:p w:rsidR="000A51D0" w:rsidRPr="002C7C94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0A51D0" w:rsidRPr="008F2971" w:rsidRDefault="000A51D0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 xml:space="preserve">Акция «Мирный рассвет», </w:t>
            </w:r>
            <w:proofErr w:type="spellStart"/>
            <w:r w:rsidRPr="008F2971">
              <w:rPr>
                <w:color w:val="000000" w:themeColor="text1"/>
                <w:sz w:val="26"/>
                <w:szCs w:val="26"/>
              </w:rPr>
              <w:t>посв</w:t>
            </w:r>
            <w:proofErr w:type="spellEnd"/>
            <w:r w:rsidRPr="008F2971">
              <w:rPr>
                <w:color w:val="000000" w:themeColor="text1"/>
                <w:sz w:val="26"/>
                <w:szCs w:val="26"/>
              </w:rPr>
              <w:t>. Дню Памяти и скорби</w:t>
            </w:r>
          </w:p>
        </w:tc>
        <w:tc>
          <w:tcPr>
            <w:tcW w:w="1800" w:type="dxa"/>
          </w:tcPr>
          <w:p w:rsidR="000A51D0" w:rsidRPr="008F2971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22 июня</w:t>
            </w:r>
          </w:p>
        </w:tc>
        <w:tc>
          <w:tcPr>
            <w:tcW w:w="2183" w:type="dxa"/>
          </w:tcPr>
          <w:p w:rsidR="000A51D0" w:rsidRDefault="000A51D0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A51D0" w:rsidRPr="008F2971" w:rsidRDefault="000A51D0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FA3E9B">
        <w:trPr>
          <w:trHeight w:val="195"/>
        </w:trPr>
        <w:tc>
          <w:tcPr>
            <w:tcW w:w="569" w:type="dxa"/>
          </w:tcPr>
          <w:p w:rsidR="000A51D0" w:rsidRPr="002C7C94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9" w:type="dxa"/>
            <w:gridSpan w:val="2"/>
          </w:tcPr>
          <w:p w:rsidR="000A51D0" w:rsidRPr="001F285A" w:rsidRDefault="000A51D0" w:rsidP="000A51D0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ный </w:t>
            </w:r>
            <w:r w:rsidRPr="00833241">
              <w:rPr>
                <w:sz w:val="27"/>
                <w:szCs w:val="27"/>
              </w:rPr>
              <w:t xml:space="preserve">концерт </w:t>
            </w:r>
            <w:r>
              <w:rPr>
                <w:sz w:val="27"/>
                <w:szCs w:val="27"/>
              </w:rPr>
              <w:t xml:space="preserve">«народного коллектива» </w:t>
            </w:r>
            <w:r w:rsidRPr="00833241">
              <w:rPr>
                <w:sz w:val="27"/>
                <w:szCs w:val="27"/>
              </w:rPr>
              <w:t>ансамбля р</w:t>
            </w:r>
            <w:r>
              <w:rPr>
                <w:sz w:val="27"/>
                <w:szCs w:val="27"/>
              </w:rPr>
              <w:t xml:space="preserve">усской песни «Раздолье» </w:t>
            </w:r>
          </w:p>
        </w:tc>
        <w:tc>
          <w:tcPr>
            <w:tcW w:w="1800" w:type="dxa"/>
          </w:tcPr>
          <w:p w:rsidR="00DC6D7C" w:rsidRDefault="00F04059" w:rsidP="000A51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A51D0" w:rsidRPr="00833241">
              <w:rPr>
                <w:sz w:val="26"/>
                <w:szCs w:val="26"/>
              </w:rPr>
              <w:t xml:space="preserve"> июня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DC6D7C">
              <w:rPr>
                <w:color w:val="000000" w:themeColor="text1"/>
                <w:sz w:val="20"/>
                <w:szCs w:val="20"/>
              </w:rPr>
              <w:t>-00 часов</w:t>
            </w:r>
          </w:p>
          <w:p w:rsidR="00DC6D7C" w:rsidRPr="00DC6D7C" w:rsidRDefault="00DC6D7C" w:rsidP="00DC6D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 xml:space="preserve">(100 </w:t>
            </w:r>
            <w:proofErr w:type="spellStart"/>
            <w:r w:rsidRPr="00DC6D7C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DC6D7C">
              <w:rPr>
                <w:color w:val="000000" w:themeColor="text1"/>
                <w:sz w:val="20"/>
                <w:szCs w:val="20"/>
              </w:rPr>
              <w:t>)</w:t>
            </w:r>
          </w:p>
          <w:p w:rsidR="000A51D0" w:rsidRPr="00833241" w:rsidRDefault="00DC6D7C" w:rsidP="00DC6D7C">
            <w:pPr>
              <w:jc w:val="center"/>
              <w:rPr>
                <w:sz w:val="26"/>
                <w:szCs w:val="26"/>
              </w:rPr>
            </w:pPr>
            <w:r w:rsidRPr="00DC6D7C">
              <w:rPr>
                <w:color w:val="000000" w:themeColor="text1"/>
                <w:sz w:val="20"/>
                <w:szCs w:val="20"/>
              </w:rPr>
              <w:t>Пушкинская карта</w:t>
            </w:r>
            <w:r w:rsidRPr="00833241">
              <w:rPr>
                <w:sz w:val="26"/>
                <w:szCs w:val="26"/>
              </w:rPr>
              <w:t xml:space="preserve"> </w:t>
            </w:r>
            <w:r w:rsidR="000A51D0" w:rsidRPr="00833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83" w:type="dxa"/>
          </w:tcPr>
          <w:p w:rsidR="000A51D0" w:rsidRDefault="000A51D0" w:rsidP="000A51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А.Е.</w:t>
            </w:r>
          </w:p>
          <w:p w:rsidR="000A51D0" w:rsidRPr="00833241" w:rsidRDefault="000A51D0" w:rsidP="000A51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а Е.Л.</w:t>
            </w:r>
          </w:p>
        </w:tc>
      </w:tr>
      <w:tr w:rsidR="000A51D0" w:rsidRPr="002C7C94" w:rsidTr="00FA3E9B">
        <w:trPr>
          <w:cantSplit/>
        </w:trPr>
        <w:tc>
          <w:tcPr>
            <w:tcW w:w="10031" w:type="dxa"/>
            <w:gridSpan w:val="5"/>
          </w:tcPr>
          <w:p w:rsidR="000A51D0" w:rsidRPr="002C7C94" w:rsidRDefault="000A51D0" w:rsidP="000A51D0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A51D0" w:rsidRPr="002C7C94" w:rsidTr="00FA3E9B">
        <w:tc>
          <w:tcPr>
            <w:tcW w:w="569" w:type="dxa"/>
          </w:tcPr>
          <w:p w:rsidR="000A51D0" w:rsidRPr="002C7C94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5479" w:type="dxa"/>
            <w:gridSpan w:val="2"/>
          </w:tcPr>
          <w:p w:rsidR="000A51D0" w:rsidRPr="002C7C94" w:rsidRDefault="000A51D0" w:rsidP="000A51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подростков, работа с детскими площадками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800" w:type="dxa"/>
          </w:tcPr>
          <w:p w:rsidR="000A51D0" w:rsidRPr="002C7C94" w:rsidRDefault="000A51D0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A51D0" w:rsidRDefault="000A51D0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0A51D0" w:rsidRDefault="000A51D0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  <w:p w:rsidR="000A51D0" w:rsidRPr="002C7C94" w:rsidRDefault="000A51D0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9" w:type="dxa"/>
            <w:gridSpan w:val="2"/>
          </w:tcPr>
          <w:p w:rsidR="00000085" w:rsidRDefault="00000085" w:rsidP="00EE229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ло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вес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«В движении»</w:t>
            </w:r>
          </w:p>
          <w:p w:rsidR="00000085" w:rsidRDefault="00000085" w:rsidP="00EE229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выездной)</w:t>
            </w:r>
          </w:p>
        </w:tc>
        <w:tc>
          <w:tcPr>
            <w:tcW w:w="1800" w:type="dxa"/>
          </w:tcPr>
          <w:p w:rsidR="00000085" w:rsidRDefault="00000085" w:rsidP="00EE2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00085" w:rsidRDefault="00000085" w:rsidP="00EE229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День медицинского работника </w:t>
            </w: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-я декада июня</w:t>
            </w:r>
          </w:p>
        </w:tc>
        <w:tc>
          <w:tcPr>
            <w:tcW w:w="2183" w:type="dxa"/>
          </w:tcPr>
          <w:p w:rsidR="00000085" w:rsidRPr="002C7C94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четные мероприятия клубных формирований</w:t>
            </w: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00085" w:rsidRPr="002C7C94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 (наркомания)</w:t>
            </w:r>
          </w:p>
          <w:p w:rsidR="00000085" w:rsidRPr="002C7C94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00085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000085" w:rsidRPr="002C7C94" w:rsidRDefault="00000085" w:rsidP="000A51D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ыездные концерты коллективов Р</w:t>
            </w:r>
            <w:r>
              <w:rPr>
                <w:color w:val="000000" w:themeColor="text1"/>
                <w:sz w:val="26"/>
                <w:szCs w:val="26"/>
              </w:rPr>
              <w:t xml:space="preserve">ДК </w:t>
            </w: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color w:val="000000" w:themeColor="text1"/>
                <w:sz w:val="26"/>
                <w:szCs w:val="26"/>
              </w:rPr>
              <w:t xml:space="preserve"> июня</w:t>
            </w:r>
          </w:p>
        </w:tc>
        <w:tc>
          <w:tcPr>
            <w:tcW w:w="2183" w:type="dxa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00085" w:rsidRPr="002C7C94" w:rsidTr="00FA3E9B">
        <w:tc>
          <w:tcPr>
            <w:tcW w:w="569" w:type="dxa"/>
          </w:tcPr>
          <w:p w:rsidR="00000085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00085" w:rsidRPr="002C7C94" w:rsidTr="00FA3E9B">
        <w:tc>
          <w:tcPr>
            <w:tcW w:w="10031" w:type="dxa"/>
            <w:gridSpan w:val="5"/>
          </w:tcPr>
          <w:p w:rsidR="00000085" w:rsidRPr="00A57DB8" w:rsidRDefault="00000085" w:rsidP="000A51D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7DB8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с работниками КДУ</w:t>
            </w:r>
          </w:p>
        </w:tc>
        <w:tc>
          <w:tcPr>
            <w:tcW w:w="1800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000085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00085" w:rsidRPr="002C7C94" w:rsidTr="00FA3E9B">
        <w:tc>
          <w:tcPr>
            <w:tcW w:w="569" w:type="dxa"/>
          </w:tcPr>
          <w:p w:rsidR="00000085" w:rsidRPr="002C7C94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9" w:type="dxa"/>
            <w:gridSpan w:val="2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800" w:type="dxa"/>
          </w:tcPr>
          <w:p w:rsidR="00000085" w:rsidRDefault="00000085" w:rsidP="000A5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83" w:type="dxa"/>
          </w:tcPr>
          <w:p w:rsidR="00000085" w:rsidRPr="002C7C94" w:rsidRDefault="00000085" w:rsidP="000A51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Default="00CA3AFB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Июль</w:t>
      </w:r>
    </w:p>
    <w:p w:rsidR="00465567" w:rsidRPr="00465567" w:rsidRDefault="00465567" w:rsidP="00465567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"/>
        <w:gridCol w:w="35"/>
        <w:gridCol w:w="5287"/>
        <w:gridCol w:w="9"/>
        <w:gridCol w:w="180"/>
        <w:gridCol w:w="1620"/>
        <w:gridCol w:w="181"/>
        <w:gridCol w:w="14"/>
        <w:gridCol w:w="2148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  <w:gridSpan w:val="2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80" w:type="dxa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85" w:type="dxa"/>
            <w:gridSpan w:val="4"/>
          </w:tcPr>
          <w:p w:rsidR="00CA3AFB" w:rsidRPr="00FA3E9B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3E9B">
              <w:rPr>
                <w:color w:val="000000" w:themeColor="text1"/>
                <w:sz w:val="26"/>
                <w:szCs w:val="26"/>
              </w:rPr>
              <w:t>Межмуниципальный фестиваль фольклора «Родные напевы» с</w:t>
            </w:r>
            <w:proofErr w:type="gramStart"/>
            <w:r w:rsidRPr="00FA3E9B">
              <w:rPr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FA3E9B">
              <w:rPr>
                <w:color w:val="000000" w:themeColor="text1"/>
                <w:sz w:val="26"/>
                <w:szCs w:val="26"/>
              </w:rPr>
              <w:t>уб</w:t>
            </w:r>
          </w:p>
        </w:tc>
        <w:tc>
          <w:tcPr>
            <w:tcW w:w="1981" w:type="dxa"/>
            <w:gridSpan w:val="3"/>
          </w:tcPr>
          <w:p w:rsidR="00CA3AFB" w:rsidRPr="00FA3E9B" w:rsidRDefault="001F285A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FA3E9B">
              <w:rPr>
                <w:color w:val="000000" w:themeColor="text1"/>
                <w:sz w:val="26"/>
                <w:szCs w:val="26"/>
              </w:rPr>
              <w:t xml:space="preserve"> июля</w:t>
            </w:r>
          </w:p>
        </w:tc>
        <w:tc>
          <w:tcPr>
            <w:tcW w:w="2162" w:type="dxa"/>
            <w:gridSpan w:val="2"/>
          </w:tcPr>
          <w:p w:rsidR="00E33746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точкина Т.И.</w:t>
            </w:r>
          </w:p>
          <w:p w:rsidR="00CA3AFB" w:rsidRDefault="001F285A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  <w:p w:rsidR="001F285A" w:rsidRPr="00FA3E9B" w:rsidRDefault="001F285A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  <w:p w:rsidR="00E33746" w:rsidRPr="00FA3E9B" w:rsidRDefault="00E33746" w:rsidP="00E337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D43695" w:rsidRPr="002C7C94" w:rsidTr="00D43695">
        <w:trPr>
          <w:cantSplit/>
          <w:trHeight w:val="700"/>
        </w:trPr>
        <w:tc>
          <w:tcPr>
            <w:tcW w:w="480" w:type="dxa"/>
          </w:tcPr>
          <w:p w:rsidR="00D43695" w:rsidRPr="00D43695" w:rsidRDefault="00D43695" w:rsidP="00D43695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</w:p>
          <w:p w:rsidR="00D43695" w:rsidRPr="00D43695" w:rsidRDefault="00E96E30" w:rsidP="00D43695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376" w:type="dxa"/>
            <w:gridSpan w:val="3"/>
          </w:tcPr>
          <w:p w:rsidR="00D43695" w:rsidRPr="00D43695" w:rsidRDefault="00D43695" w:rsidP="00D43695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 w:rsidRPr="00D43695">
              <w:rPr>
                <w:rFonts w:eastAsiaTheme="minorEastAsia"/>
                <w:sz w:val="28"/>
                <w:szCs w:val="28"/>
              </w:rPr>
              <w:t xml:space="preserve">Выставка </w:t>
            </w:r>
            <w:proofErr w:type="gramStart"/>
            <w:r w:rsidRPr="00D43695">
              <w:rPr>
                <w:rFonts w:eastAsiaTheme="minorEastAsia"/>
                <w:sz w:val="28"/>
                <w:szCs w:val="28"/>
              </w:rPr>
              <w:t>Пермской</w:t>
            </w:r>
            <w:proofErr w:type="gramEnd"/>
            <w:r w:rsidRPr="00D4369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D43695">
              <w:rPr>
                <w:rFonts w:eastAsiaTheme="minorEastAsia"/>
                <w:sz w:val="28"/>
                <w:szCs w:val="28"/>
              </w:rPr>
              <w:t>синематеки</w:t>
            </w:r>
            <w:proofErr w:type="spellEnd"/>
          </w:p>
        </w:tc>
        <w:tc>
          <w:tcPr>
            <w:tcW w:w="2004" w:type="dxa"/>
            <w:gridSpan w:val="5"/>
          </w:tcPr>
          <w:p w:rsidR="00D43695" w:rsidRPr="00D43695" w:rsidRDefault="00D43695" w:rsidP="00D43695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 w:rsidRPr="00D43695">
              <w:rPr>
                <w:rFonts w:eastAsiaTheme="minorEastAsia"/>
                <w:sz w:val="28"/>
                <w:szCs w:val="28"/>
              </w:rPr>
              <w:t>В течение июля</w:t>
            </w:r>
          </w:p>
        </w:tc>
        <w:tc>
          <w:tcPr>
            <w:tcW w:w="2148" w:type="dxa"/>
          </w:tcPr>
          <w:p w:rsidR="00D43695" w:rsidRPr="00D43695" w:rsidRDefault="00D43695" w:rsidP="00D43695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 w:rsidRPr="00D43695">
              <w:rPr>
                <w:rFonts w:eastAsiaTheme="minorEastAsia"/>
                <w:sz w:val="28"/>
                <w:szCs w:val="28"/>
              </w:rPr>
              <w:t>Сайранова</w:t>
            </w:r>
            <w:proofErr w:type="spellEnd"/>
            <w:r w:rsidRPr="00D43695">
              <w:rPr>
                <w:rFonts w:eastAsiaTheme="minorEastAsia"/>
                <w:sz w:val="28"/>
                <w:szCs w:val="28"/>
              </w:rPr>
              <w:t xml:space="preserve"> Н.В.</w:t>
            </w:r>
          </w:p>
        </w:tc>
      </w:tr>
      <w:tr w:rsidR="00D43695" w:rsidRPr="002C7C94" w:rsidTr="00CA3AFB">
        <w:trPr>
          <w:cantSplit/>
        </w:trPr>
        <w:tc>
          <w:tcPr>
            <w:tcW w:w="10008" w:type="dxa"/>
            <w:gridSpan w:val="10"/>
          </w:tcPr>
          <w:p w:rsidR="00D43695" w:rsidRPr="002C7C94" w:rsidRDefault="00D43695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D43695" w:rsidRPr="002C7C94" w:rsidTr="00CA3AFB">
        <w:tc>
          <w:tcPr>
            <w:tcW w:w="569" w:type="dxa"/>
            <w:gridSpan w:val="3"/>
          </w:tcPr>
          <w:p w:rsidR="00D43695" w:rsidRPr="002C7C94" w:rsidRDefault="00D43695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6" w:type="dxa"/>
            <w:gridSpan w:val="2"/>
          </w:tcPr>
          <w:p w:rsidR="00D43695" w:rsidRPr="002C7C94" w:rsidRDefault="00D436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Праздник  «День семьи, любви и верности»</w:t>
            </w:r>
          </w:p>
          <w:p w:rsidR="00D43695" w:rsidRPr="002C7C94" w:rsidRDefault="00D436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43695" w:rsidRPr="002C7C94" w:rsidRDefault="00D436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кция, посвященная международному Дню семьи, любви и верности</w:t>
            </w:r>
          </w:p>
        </w:tc>
        <w:tc>
          <w:tcPr>
            <w:tcW w:w="1800" w:type="dxa"/>
            <w:gridSpan w:val="2"/>
          </w:tcPr>
          <w:p w:rsidR="00D43695" w:rsidRPr="002C7C94" w:rsidRDefault="00D43695" w:rsidP="00E337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8 июля</w:t>
            </w:r>
          </w:p>
        </w:tc>
        <w:tc>
          <w:tcPr>
            <w:tcW w:w="2343" w:type="dxa"/>
            <w:gridSpan w:val="3"/>
          </w:tcPr>
          <w:p w:rsidR="00D43695" w:rsidRPr="002C7C94" w:rsidRDefault="00D436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D43695" w:rsidRPr="002C7C94" w:rsidTr="00CA3AFB">
        <w:tc>
          <w:tcPr>
            <w:tcW w:w="569" w:type="dxa"/>
            <w:gridSpan w:val="3"/>
          </w:tcPr>
          <w:p w:rsidR="00D43695" w:rsidRPr="002C7C94" w:rsidRDefault="00D43695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96" w:type="dxa"/>
            <w:gridSpan w:val="2"/>
          </w:tcPr>
          <w:p w:rsidR="00D43695" w:rsidRPr="002C7C94" w:rsidRDefault="00D436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</w:tcPr>
          <w:p w:rsidR="00D43695" w:rsidRPr="002C7C94" w:rsidRDefault="00D43695" w:rsidP="00E337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D43695" w:rsidRDefault="00D436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43695" w:rsidRPr="002C7C94" w:rsidTr="00CA3AFB">
        <w:trPr>
          <w:cantSplit/>
        </w:trPr>
        <w:tc>
          <w:tcPr>
            <w:tcW w:w="10008" w:type="dxa"/>
            <w:gridSpan w:val="10"/>
          </w:tcPr>
          <w:p w:rsidR="00D43695" w:rsidRPr="002C7C94" w:rsidRDefault="00D43695" w:rsidP="000B4A75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абота лагеря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малозатратно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формы</w:t>
            </w:r>
          </w:p>
        </w:tc>
        <w:tc>
          <w:tcPr>
            <w:tcW w:w="1801" w:type="dxa"/>
            <w:gridSpan w:val="2"/>
          </w:tcPr>
          <w:p w:rsidR="00D43695" w:rsidRPr="002C7C94" w:rsidRDefault="00D43695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4 по 17 июля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иселева А.М.</w:t>
            </w: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EE5F6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</w:t>
            </w: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 xml:space="preserve">подростков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801" w:type="dxa"/>
            <w:gridSpan w:val="2"/>
          </w:tcPr>
          <w:p w:rsidR="00D43695" w:rsidRPr="002C7C94" w:rsidRDefault="00D43695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 xml:space="preserve">В течение </w:t>
            </w: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2162" w:type="dxa"/>
            <w:gridSpan w:val="2"/>
          </w:tcPr>
          <w:p w:rsidR="00D43695" w:rsidRPr="002C7C94" w:rsidRDefault="00E96E3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Фролова А.Е.</w:t>
            </w:r>
          </w:p>
          <w:p w:rsidR="00D43695" w:rsidRDefault="00D43695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D43695" w:rsidRPr="002C7C94" w:rsidRDefault="00D43695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1" w:type="dxa"/>
            <w:gridSpan w:val="2"/>
          </w:tcPr>
          <w:p w:rsidR="00D43695" w:rsidRPr="002C7C94" w:rsidRDefault="00D43695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D43695" w:rsidRPr="002C7C94" w:rsidRDefault="00D43695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43695" w:rsidRPr="002C7C94" w:rsidTr="00CA3AFB">
        <w:trPr>
          <w:trHeight w:val="402"/>
        </w:trPr>
        <w:tc>
          <w:tcPr>
            <w:tcW w:w="10008" w:type="dxa"/>
            <w:gridSpan w:val="10"/>
          </w:tcPr>
          <w:p w:rsidR="00D43695" w:rsidRPr="002C7C94" w:rsidRDefault="00D43695" w:rsidP="00DA53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D43695" w:rsidRPr="002C7C94" w:rsidTr="00CA3AFB">
        <w:tc>
          <w:tcPr>
            <w:tcW w:w="569" w:type="dxa"/>
            <w:gridSpan w:val="3"/>
          </w:tcPr>
          <w:p w:rsidR="00D43695" w:rsidRPr="002C7C94" w:rsidRDefault="00D43695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D43695" w:rsidRPr="002C7C94" w:rsidRDefault="00D43695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D43695" w:rsidRPr="002C7C94" w:rsidTr="00CA3AFB">
        <w:tc>
          <w:tcPr>
            <w:tcW w:w="569" w:type="dxa"/>
            <w:gridSpan w:val="3"/>
          </w:tcPr>
          <w:p w:rsidR="00D43695" w:rsidRPr="002C7C94" w:rsidRDefault="00D43695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D43695" w:rsidRPr="002C7C94" w:rsidRDefault="00D43695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801" w:type="dxa"/>
            <w:gridSpan w:val="2"/>
          </w:tcPr>
          <w:p w:rsidR="00D43695" w:rsidRDefault="00D43695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82149F" w:rsidRPr="002C7C94" w:rsidRDefault="0082149F" w:rsidP="00AD4BF3">
      <w:pPr>
        <w:pStyle w:val="4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Авгус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CA3AFB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pStyle w:val="5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A31993" w:rsidRPr="002C7C94" w:rsidTr="008A59F4">
        <w:tc>
          <w:tcPr>
            <w:tcW w:w="10008" w:type="dxa"/>
            <w:gridSpan w:val="4"/>
          </w:tcPr>
          <w:p w:rsidR="00A31993" w:rsidRPr="002C7C94" w:rsidRDefault="005A465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A31993" w:rsidRPr="002C7C94" w:rsidTr="00CA3AFB">
        <w:tc>
          <w:tcPr>
            <w:tcW w:w="569" w:type="dxa"/>
          </w:tcPr>
          <w:p w:rsidR="00A31993" w:rsidRPr="002C7C94" w:rsidRDefault="005A465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A31993" w:rsidRPr="002C7C94" w:rsidRDefault="005A4656" w:rsidP="00CA3AFB">
            <w:pPr>
              <w:pStyle w:val="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здник «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Августовские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пас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80" w:type="dxa"/>
          </w:tcPr>
          <w:p w:rsidR="00A31993" w:rsidRPr="002C7C94" w:rsidRDefault="005A465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августа</w:t>
            </w:r>
          </w:p>
        </w:tc>
        <w:tc>
          <w:tcPr>
            <w:tcW w:w="2160" w:type="dxa"/>
          </w:tcPr>
          <w:p w:rsidR="00A31993" w:rsidRPr="002C7C94" w:rsidRDefault="005A465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 Екатерининский ДК</w:t>
            </w:r>
            <w:bookmarkStart w:id="0" w:name="_GoBack"/>
            <w:bookmarkEnd w:id="0"/>
          </w:p>
        </w:tc>
      </w:tr>
      <w:tr w:rsidR="00CA3AFB" w:rsidRPr="002C7C94" w:rsidTr="00CA3AFB">
        <w:tc>
          <w:tcPr>
            <w:tcW w:w="10008" w:type="dxa"/>
            <w:gridSpan w:val="4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C8281F" w:rsidRPr="002C7C94" w:rsidTr="00CA3AFB">
        <w:tc>
          <w:tcPr>
            <w:tcW w:w="569" w:type="dxa"/>
          </w:tcPr>
          <w:p w:rsidR="00C8281F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C8281F" w:rsidRPr="00094304" w:rsidRDefault="00DA53E3" w:rsidP="00CA3AFB">
            <w:pPr>
              <w:jc w:val="both"/>
              <w:rPr>
                <w:sz w:val="26"/>
                <w:szCs w:val="26"/>
              </w:rPr>
            </w:pPr>
            <w:r w:rsidRPr="00094304">
              <w:rPr>
                <w:sz w:val="27"/>
                <w:szCs w:val="27"/>
              </w:rPr>
              <w:t>Акция</w:t>
            </w:r>
            <w:r w:rsidR="00C8281F" w:rsidRPr="00094304">
              <w:rPr>
                <w:sz w:val="27"/>
                <w:szCs w:val="27"/>
              </w:rPr>
              <w:t>, посвященная Дню государственного флага РФ</w:t>
            </w:r>
          </w:p>
        </w:tc>
        <w:tc>
          <w:tcPr>
            <w:tcW w:w="1980" w:type="dxa"/>
          </w:tcPr>
          <w:p w:rsidR="00C8281F" w:rsidRPr="00094304" w:rsidRDefault="00DA53E3">
            <w:r w:rsidRPr="00094304">
              <w:rPr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C8281F" w:rsidRPr="00094304" w:rsidRDefault="00C8281F" w:rsidP="00CA3AFB">
            <w:pPr>
              <w:jc w:val="both"/>
              <w:rPr>
                <w:sz w:val="26"/>
                <w:szCs w:val="26"/>
              </w:rPr>
            </w:pPr>
            <w:proofErr w:type="spellStart"/>
            <w:r w:rsidRPr="00094304">
              <w:rPr>
                <w:sz w:val="26"/>
                <w:szCs w:val="26"/>
              </w:rPr>
              <w:t>Сайранова</w:t>
            </w:r>
            <w:proofErr w:type="spellEnd"/>
            <w:r w:rsidRPr="00094304">
              <w:rPr>
                <w:sz w:val="26"/>
                <w:szCs w:val="26"/>
              </w:rPr>
              <w:t xml:space="preserve"> Н.В.</w:t>
            </w:r>
          </w:p>
        </w:tc>
      </w:tr>
      <w:tr w:rsidR="00D46647" w:rsidRPr="002C7C94" w:rsidTr="00CA3AFB">
        <w:tc>
          <w:tcPr>
            <w:tcW w:w="10008" w:type="dxa"/>
            <w:gridSpan w:val="4"/>
          </w:tcPr>
          <w:p w:rsidR="00D46647" w:rsidRPr="002C7C94" w:rsidRDefault="00D46647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D46647" w:rsidRPr="002C7C94" w:rsidTr="00CA3AFB">
        <w:tc>
          <w:tcPr>
            <w:tcW w:w="569" w:type="dxa"/>
          </w:tcPr>
          <w:p w:rsidR="00D46647" w:rsidRPr="002C7C94" w:rsidRDefault="00E4393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D46647" w:rsidRPr="002C7C94" w:rsidRDefault="00D4664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подростков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980" w:type="dxa"/>
          </w:tcPr>
          <w:p w:rsidR="00D46647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0920A7" w:rsidRDefault="000920A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DA53E3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A53E3" w:rsidRPr="002C7C94" w:rsidTr="00CA3AFB">
        <w:tc>
          <w:tcPr>
            <w:tcW w:w="569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980" w:type="dxa"/>
          </w:tcPr>
          <w:p w:rsidR="00DA53E3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DA53E3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A53E3" w:rsidRPr="002C7C94" w:rsidTr="00CA3AFB">
        <w:tc>
          <w:tcPr>
            <w:tcW w:w="569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»</w:t>
            </w:r>
          </w:p>
        </w:tc>
        <w:tc>
          <w:tcPr>
            <w:tcW w:w="1980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Pr="002C7C94" w:rsidRDefault="00DA53E3" w:rsidP="00CA3AF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</w:t>
            </w:r>
          </w:p>
        </w:tc>
      </w:tr>
      <w:tr w:rsidR="00DA53E3" w:rsidRPr="002C7C94" w:rsidTr="00CA3AFB">
        <w:tc>
          <w:tcPr>
            <w:tcW w:w="10008" w:type="dxa"/>
            <w:gridSpan w:val="4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DA53E3" w:rsidRPr="002C7C94" w:rsidTr="00CA3AFB">
        <w:tc>
          <w:tcPr>
            <w:tcW w:w="569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DA53E3" w:rsidRPr="002C7C94" w:rsidTr="00CA3AFB">
        <w:tc>
          <w:tcPr>
            <w:tcW w:w="569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1980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465567" w:rsidRPr="002C7C94" w:rsidTr="00CA3AFB">
        <w:tc>
          <w:tcPr>
            <w:tcW w:w="569" w:type="dxa"/>
          </w:tcPr>
          <w:p w:rsidR="00465567" w:rsidRDefault="004655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465567" w:rsidRPr="002C7C94" w:rsidRDefault="00465567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980" w:type="dxa"/>
          </w:tcPr>
          <w:p w:rsidR="00465567" w:rsidRDefault="00465567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0" w:type="dxa"/>
          </w:tcPr>
          <w:p w:rsidR="00465567" w:rsidRPr="002C7C94" w:rsidRDefault="00465567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82149F" w:rsidRPr="002C7C94" w:rsidRDefault="0082149F" w:rsidP="00CA3AFB">
      <w:pPr>
        <w:rPr>
          <w:color w:val="000000" w:themeColor="text1"/>
          <w:sz w:val="26"/>
          <w:szCs w:val="26"/>
        </w:rPr>
      </w:pPr>
    </w:p>
    <w:p w:rsidR="000920A7" w:rsidRPr="002C7C94" w:rsidRDefault="000920A7" w:rsidP="00DA53E3">
      <w:pPr>
        <w:rPr>
          <w:b/>
          <w:color w:val="000000" w:themeColor="text1"/>
          <w:sz w:val="26"/>
          <w:szCs w:val="26"/>
        </w:rPr>
      </w:pPr>
    </w:p>
    <w:p w:rsidR="000920A7" w:rsidRPr="002C7C94" w:rsidRDefault="000920A7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Сентя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2C7C94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08" w:type="dxa"/>
            <w:gridSpan w:val="4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rPr>
          <w:cantSplit/>
        </w:trPr>
        <w:tc>
          <w:tcPr>
            <w:tcW w:w="10008" w:type="dxa"/>
            <w:gridSpan w:val="4"/>
          </w:tcPr>
          <w:p w:rsidR="007D63FE" w:rsidRPr="00E722A9" w:rsidRDefault="006F7B2D" w:rsidP="00E722A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lastRenderedPageBreak/>
              <w:t xml:space="preserve">Мероприятия, проводимые на территории </w:t>
            </w:r>
            <w:proofErr w:type="spellStart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DA53E3" w:rsidRPr="002C7C94" w:rsidTr="00CA3AFB">
        <w:trPr>
          <w:trHeight w:val="525"/>
        </w:trPr>
        <w:tc>
          <w:tcPr>
            <w:tcW w:w="569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теллектуальная кухня среди организаций и учреждени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О</w:t>
            </w:r>
          </w:p>
        </w:tc>
        <w:tc>
          <w:tcPr>
            <w:tcW w:w="1980" w:type="dxa"/>
          </w:tcPr>
          <w:p w:rsidR="00DA53E3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 сентября</w:t>
            </w:r>
          </w:p>
        </w:tc>
        <w:tc>
          <w:tcPr>
            <w:tcW w:w="2160" w:type="dxa"/>
          </w:tcPr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DA53E3" w:rsidRPr="002C7C94" w:rsidTr="00CA3AFB">
        <w:trPr>
          <w:trHeight w:val="525"/>
        </w:trPr>
        <w:tc>
          <w:tcPr>
            <w:tcW w:w="569" w:type="dxa"/>
          </w:tcPr>
          <w:p w:rsidR="00DA53E3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ие творческого сезона</w:t>
            </w:r>
          </w:p>
        </w:tc>
        <w:tc>
          <w:tcPr>
            <w:tcW w:w="1980" w:type="dxa"/>
          </w:tcPr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сентября</w:t>
            </w:r>
          </w:p>
        </w:tc>
        <w:tc>
          <w:tcPr>
            <w:tcW w:w="2160" w:type="dxa"/>
          </w:tcPr>
          <w:p w:rsidR="00DA53E3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A53E3" w:rsidRPr="002C7C94" w:rsidTr="00CA3AFB">
        <w:trPr>
          <w:trHeight w:val="525"/>
        </w:trPr>
        <w:tc>
          <w:tcPr>
            <w:tcW w:w="569" w:type="dxa"/>
          </w:tcPr>
          <w:p w:rsidR="00DA53E3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DA53E3" w:rsidRPr="00124A29" w:rsidRDefault="00DA53E3" w:rsidP="009E0289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1980" w:type="dxa"/>
          </w:tcPr>
          <w:p w:rsidR="00DA53E3" w:rsidRPr="00124A29" w:rsidRDefault="00E96E3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DA53E3" w:rsidRPr="002C7C94" w:rsidRDefault="00DA53E3" w:rsidP="009E0289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DA53E3" w:rsidRPr="002C7C94" w:rsidTr="00CA3AFB">
        <w:trPr>
          <w:trHeight w:val="525"/>
        </w:trPr>
        <w:tc>
          <w:tcPr>
            <w:tcW w:w="569" w:type="dxa"/>
          </w:tcPr>
          <w:p w:rsidR="00DA53E3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DA53E3" w:rsidRDefault="00DA53E3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молодежью</w:t>
            </w:r>
          </w:p>
          <w:p w:rsidR="000A51D0" w:rsidRPr="00124A29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теллектуальная игра</w:t>
            </w:r>
          </w:p>
        </w:tc>
        <w:tc>
          <w:tcPr>
            <w:tcW w:w="1980" w:type="dxa"/>
          </w:tcPr>
          <w:p w:rsidR="00DA53E3" w:rsidRPr="00124A29" w:rsidRDefault="00E96E3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сентября</w:t>
            </w:r>
          </w:p>
        </w:tc>
        <w:tc>
          <w:tcPr>
            <w:tcW w:w="2160" w:type="dxa"/>
          </w:tcPr>
          <w:p w:rsidR="00DA53E3" w:rsidRPr="002C7C94" w:rsidRDefault="00DA53E3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DA53E3" w:rsidRPr="002C7C94" w:rsidTr="00CA3AFB">
        <w:trPr>
          <w:trHeight w:val="525"/>
        </w:trPr>
        <w:tc>
          <w:tcPr>
            <w:tcW w:w="569" w:type="dxa"/>
          </w:tcPr>
          <w:p w:rsidR="00DA53E3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 в рамках акции «Уважай седину»</w:t>
            </w:r>
          </w:p>
        </w:tc>
        <w:tc>
          <w:tcPr>
            <w:tcW w:w="1980" w:type="dxa"/>
          </w:tcPr>
          <w:p w:rsidR="00DA53E3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DA53E3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DA53E3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DA53E3" w:rsidRPr="002C7C94" w:rsidTr="00CA3AFB">
        <w:trPr>
          <w:trHeight w:val="465"/>
        </w:trPr>
        <w:tc>
          <w:tcPr>
            <w:tcW w:w="569" w:type="dxa"/>
          </w:tcPr>
          <w:p w:rsidR="00DA53E3" w:rsidRPr="002C7C94" w:rsidRDefault="00E96E3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DA53E3" w:rsidRPr="00C8281F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ый </w:t>
            </w:r>
            <w:r w:rsidRPr="00C8281F">
              <w:rPr>
                <w:color w:val="000000" w:themeColor="text1"/>
                <w:sz w:val="26"/>
                <w:szCs w:val="26"/>
              </w:rPr>
              <w:t>праздник народной музыки</w:t>
            </w:r>
            <w:r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ви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край, пой, твори, играй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!»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ОНЛАЙН</w:t>
            </w:r>
          </w:p>
        </w:tc>
        <w:tc>
          <w:tcPr>
            <w:tcW w:w="1980" w:type="dxa"/>
          </w:tcPr>
          <w:p w:rsidR="00DA53E3" w:rsidRPr="00C8281F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281F">
              <w:rPr>
                <w:color w:val="000000" w:themeColor="text1"/>
                <w:sz w:val="26"/>
                <w:szCs w:val="26"/>
              </w:rPr>
              <w:t xml:space="preserve"> 3-я декада сентября</w:t>
            </w:r>
          </w:p>
        </w:tc>
        <w:tc>
          <w:tcPr>
            <w:tcW w:w="2160" w:type="dxa"/>
          </w:tcPr>
          <w:p w:rsidR="00DA53E3" w:rsidRPr="00C8281F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DA53E3" w:rsidRPr="002C7C94" w:rsidTr="00CA3AFB">
        <w:trPr>
          <w:trHeight w:val="465"/>
        </w:trPr>
        <w:tc>
          <w:tcPr>
            <w:tcW w:w="569" w:type="dxa"/>
          </w:tcPr>
          <w:p w:rsidR="00DA53E3" w:rsidRPr="002C7C94" w:rsidRDefault="00E96E3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DA53E3" w:rsidRPr="00D43695" w:rsidRDefault="00DA53E3" w:rsidP="00CA3AFB">
            <w:pPr>
              <w:jc w:val="both"/>
              <w:rPr>
                <w:sz w:val="26"/>
                <w:szCs w:val="26"/>
              </w:rPr>
            </w:pPr>
            <w:r w:rsidRPr="00D43695">
              <w:rPr>
                <w:sz w:val="27"/>
                <w:szCs w:val="27"/>
              </w:rPr>
              <w:t>Выставка-конкурс детского творчества «Русские народные музыкальные инструменты»</w:t>
            </w:r>
          </w:p>
        </w:tc>
        <w:tc>
          <w:tcPr>
            <w:tcW w:w="1980" w:type="dxa"/>
          </w:tcPr>
          <w:p w:rsidR="00DA53E3" w:rsidRPr="00D43695" w:rsidRDefault="00DA53E3" w:rsidP="00CA3AFB">
            <w:pPr>
              <w:jc w:val="both"/>
              <w:rPr>
                <w:sz w:val="26"/>
                <w:szCs w:val="26"/>
              </w:rPr>
            </w:pPr>
            <w:r w:rsidRPr="00D43695">
              <w:rPr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DA53E3" w:rsidRPr="00DA53E3" w:rsidRDefault="00DA53E3" w:rsidP="00CA3AFB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E96E30">
              <w:rPr>
                <w:sz w:val="27"/>
                <w:szCs w:val="27"/>
              </w:rPr>
              <w:t>Васева</w:t>
            </w:r>
            <w:proofErr w:type="spellEnd"/>
            <w:r w:rsidRPr="00E96E30">
              <w:rPr>
                <w:sz w:val="27"/>
                <w:szCs w:val="27"/>
              </w:rPr>
              <w:t xml:space="preserve"> В.А.</w:t>
            </w:r>
          </w:p>
        </w:tc>
      </w:tr>
      <w:tr w:rsidR="00507653" w:rsidRPr="002C7C94" w:rsidTr="00CA3AFB">
        <w:trPr>
          <w:trHeight w:val="465"/>
        </w:trPr>
        <w:tc>
          <w:tcPr>
            <w:tcW w:w="569" w:type="dxa"/>
          </w:tcPr>
          <w:p w:rsidR="00507653" w:rsidRPr="002C7C94" w:rsidRDefault="00E96E3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-2022</w:t>
            </w:r>
            <w:r w:rsidRPr="002C7C94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507653" w:rsidRPr="002C7C94" w:rsidRDefault="00507653" w:rsidP="00507653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507653" w:rsidRPr="00E33746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507653" w:rsidRPr="002C7C94" w:rsidTr="00CA3AFB">
        <w:trPr>
          <w:cantSplit/>
        </w:trPr>
        <w:tc>
          <w:tcPr>
            <w:tcW w:w="10008" w:type="dxa"/>
            <w:gridSpan w:val="4"/>
          </w:tcPr>
          <w:p w:rsidR="00507653" w:rsidRPr="002C7C94" w:rsidRDefault="00507653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507653" w:rsidRPr="002C7C94" w:rsidRDefault="002131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билей 20 лет клубу «Вместе мы будем сильней»</w:t>
            </w:r>
          </w:p>
        </w:tc>
        <w:tc>
          <w:tcPr>
            <w:tcW w:w="1980" w:type="dxa"/>
          </w:tcPr>
          <w:p w:rsidR="00507653" w:rsidRPr="002C7C94" w:rsidRDefault="002131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507653" w:rsidRPr="002C7C94" w:rsidRDefault="002131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Н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Default="002131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:rsidR="00213104" w:rsidRPr="002C7C94" w:rsidRDefault="00213104" w:rsidP="00EE229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213104" w:rsidRPr="002C7C94" w:rsidRDefault="00213104" w:rsidP="00EE2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160" w:type="dxa"/>
          </w:tcPr>
          <w:p w:rsidR="00213104" w:rsidRDefault="00213104" w:rsidP="00EE229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213104" w:rsidRPr="002C7C94" w:rsidRDefault="00213104" w:rsidP="00EE229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творческих коллективов</w:t>
            </w:r>
          </w:p>
        </w:tc>
        <w:tc>
          <w:tcPr>
            <w:tcW w:w="1980" w:type="dxa"/>
          </w:tcPr>
          <w:p w:rsidR="00213104" w:rsidRPr="002C7C9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213104" w:rsidRPr="002C7C9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213104" w:rsidRPr="002C7C9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абота клубных формирований</w:t>
            </w:r>
          </w:p>
        </w:tc>
        <w:tc>
          <w:tcPr>
            <w:tcW w:w="1980" w:type="dxa"/>
          </w:tcPr>
          <w:p w:rsidR="0021310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Pr="002C7C9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уководители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21310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1980" w:type="dxa"/>
          </w:tcPr>
          <w:p w:rsidR="0021310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213104" w:rsidRPr="002C7C94" w:rsidTr="00CA3AFB">
        <w:tc>
          <w:tcPr>
            <w:tcW w:w="10008" w:type="dxa"/>
            <w:gridSpan w:val="4"/>
          </w:tcPr>
          <w:p w:rsidR="00213104" w:rsidRPr="002C7C94" w:rsidRDefault="00213104" w:rsidP="00A31993">
            <w:pPr>
              <w:pStyle w:val="a3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13104" w:rsidRPr="002C7C94" w:rsidTr="00CA3AFB">
        <w:tc>
          <w:tcPr>
            <w:tcW w:w="7848" w:type="dxa"/>
            <w:gridSpan w:val="3"/>
          </w:tcPr>
          <w:p w:rsidR="00213104" w:rsidRPr="002C7C94" w:rsidRDefault="00213104" w:rsidP="00A319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                  Методическая работа</w:t>
            </w:r>
          </w:p>
        </w:tc>
        <w:tc>
          <w:tcPr>
            <w:tcW w:w="2160" w:type="dxa"/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13104" w:rsidRPr="002C7C94" w:rsidTr="00CA3AFB">
        <w:tc>
          <w:tcPr>
            <w:tcW w:w="569" w:type="dxa"/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213104" w:rsidRPr="002C7C94" w:rsidRDefault="0021310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213104" w:rsidRPr="002C7C94" w:rsidRDefault="00213104" w:rsidP="004212D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213104" w:rsidRPr="002C7C94" w:rsidTr="004655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Pr="002C7C94" w:rsidRDefault="002131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Pr="00465567" w:rsidRDefault="00213104" w:rsidP="00507653">
            <w:pPr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Pr="00465567" w:rsidRDefault="002131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2 раза в месяц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Pr="00465567" w:rsidRDefault="00213104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5567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465567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213104" w:rsidRPr="002C7C94" w:rsidTr="004655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Pr="002C7C94" w:rsidRDefault="002131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Pr="002C7C94" w:rsidRDefault="00213104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Default="002131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04" w:rsidRPr="002C7C94" w:rsidRDefault="00213104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Октябрь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"/>
        <w:gridCol w:w="101"/>
        <w:gridCol w:w="5290"/>
        <w:gridCol w:w="6"/>
        <w:gridCol w:w="180"/>
        <w:gridCol w:w="1794"/>
        <w:gridCol w:w="7"/>
        <w:gridCol w:w="2162"/>
      </w:tblGrid>
      <w:tr w:rsidR="00CA3AFB" w:rsidRPr="002C7C94" w:rsidTr="00CA3AFB">
        <w:tc>
          <w:tcPr>
            <w:tcW w:w="635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74" w:type="dxa"/>
            <w:gridSpan w:val="9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lastRenderedPageBreak/>
              <w:t>Мероприятия краев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80" w:type="dxa"/>
          </w:tcPr>
          <w:p w:rsidR="00CA3AFB" w:rsidRPr="002C7C94" w:rsidRDefault="00E43932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45" w:type="dxa"/>
            <w:gridSpan w:val="3"/>
          </w:tcPr>
          <w:p w:rsidR="00CA3AFB" w:rsidRPr="00FB2B14" w:rsidRDefault="0082149F" w:rsidP="0082149F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Конкурс романса «Однозвучно гремит колокольчик»</w:t>
            </w:r>
          </w:p>
        </w:tc>
        <w:tc>
          <w:tcPr>
            <w:tcW w:w="1980" w:type="dxa"/>
            <w:gridSpan w:val="3"/>
          </w:tcPr>
          <w:p w:rsidR="00CA3AFB" w:rsidRPr="00FB2B14" w:rsidRDefault="00E2062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29</w:t>
            </w:r>
            <w:r w:rsid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 xml:space="preserve"> октября</w:t>
            </w:r>
          </w:p>
        </w:tc>
        <w:tc>
          <w:tcPr>
            <w:tcW w:w="2169" w:type="dxa"/>
            <w:gridSpan w:val="2"/>
          </w:tcPr>
          <w:p w:rsidR="00CA3AFB" w:rsidRPr="00FB2B14" w:rsidRDefault="0082149F" w:rsidP="0082149F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Новоселова Е.Л.</w:t>
            </w:r>
          </w:p>
          <w:p w:rsidR="0082149F" w:rsidRPr="00FB2B14" w:rsidRDefault="0082149F" w:rsidP="0082149F">
            <w:pPr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A3AFB" w:rsidRPr="002C7C94" w:rsidTr="00CA3AFB">
        <w:trPr>
          <w:cantSplit/>
        </w:trPr>
        <w:tc>
          <w:tcPr>
            <w:tcW w:w="10074" w:type="dxa"/>
            <w:gridSpan w:val="9"/>
          </w:tcPr>
          <w:p w:rsidR="00CA3AFB" w:rsidRPr="00E722A9" w:rsidRDefault="006F7B2D" w:rsidP="00E722A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FB2B14" w:rsidRPr="002C7C94" w:rsidTr="008D25FB">
        <w:tc>
          <w:tcPr>
            <w:tcW w:w="534" w:type="dxa"/>
            <w:gridSpan w:val="2"/>
          </w:tcPr>
          <w:p w:rsidR="00FB2B14" w:rsidRPr="002C7C94" w:rsidRDefault="00E96E3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3"/>
          </w:tcPr>
          <w:p w:rsidR="00FB2B14" w:rsidRPr="00FB2B14" w:rsidRDefault="00E722A9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</w:rPr>
              <w:t>К</w:t>
            </w:r>
            <w:r w:rsidR="00465567">
              <w:rPr>
                <w:color w:val="000000" w:themeColor="text1"/>
                <w:sz w:val="28"/>
              </w:rPr>
              <w:t>оролевский бал для людей старшего возраста</w:t>
            </w:r>
          </w:p>
        </w:tc>
        <w:tc>
          <w:tcPr>
            <w:tcW w:w="1974" w:type="dxa"/>
            <w:gridSpan w:val="2"/>
          </w:tcPr>
          <w:p w:rsidR="00FB2B14" w:rsidRPr="00FB2B14" w:rsidRDefault="00465567" w:rsidP="0046556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  <w:r w:rsidR="00FB2B14" w:rsidRPr="00FB2B14">
              <w:rPr>
                <w:color w:val="000000" w:themeColor="text1"/>
                <w:sz w:val="26"/>
                <w:szCs w:val="26"/>
              </w:rPr>
              <w:t xml:space="preserve"> октября</w:t>
            </w:r>
          </w:p>
        </w:tc>
        <w:tc>
          <w:tcPr>
            <w:tcW w:w="2169" w:type="dxa"/>
            <w:gridSpan w:val="2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B2B1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FB2B1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Pr="002C7C94" w:rsidRDefault="00E96E3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7" w:type="dxa"/>
            <w:gridSpan w:val="3"/>
          </w:tcPr>
          <w:p w:rsidR="009E0289" w:rsidRDefault="009E0289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мейная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озгобойн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74" w:type="dxa"/>
            <w:gridSpan w:val="2"/>
          </w:tcPr>
          <w:p w:rsidR="009E0289" w:rsidRDefault="00465567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 октября</w:t>
            </w:r>
          </w:p>
        </w:tc>
        <w:tc>
          <w:tcPr>
            <w:tcW w:w="2169" w:type="dxa"/>
            <w:gridSpan w:val="2"/>
          </w:tcPr>
          <w:p w:rsidR="009E0289" w:rsidRPr="00C40C4C" w:rsidRDefault="009E0289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Default="00E96E3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7" w:type="dxa"/>
            <w:gridSpan w:val="3"/>
          </w:tcPr>
          <w:p w:rsidR="009E0289" w:rsidRDefault="009E0289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молодежью</w:t>
            </w:r>
          </w:p>
          <w:p w:rsidR="000A51D0" w:rsidRPr="00124A29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то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челлендж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«Я молод»</w:t>
            </w:r>
          </w:p>
        </w:tc>
        <w:tc>
          <w:tcPr>
            <w:tcW w:w="1974" w:type="dxa"/>
            <w:gridSpan w:val="2"/>
          </w:tcPr>
          <w:p w:rsidR="009E0289" w:rsidRPr="00124A29" w:rsidRDefault="00E96E3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октября</w:t>
            </w:r>
          </w:p>
        </w:tc>
        <w:tc>
          <w:tcPr>
            <w:tcW w:w="2169" w:type="dxa"/>
            <w:gridSpan w:val="2"/>
          </w:tcPr>
          <w:p w:rsidR="009E0289" w:rsidRPr="002C7C94" w:rsidRDefault="009E0289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Pr="002C7C94" w:rsidRDefault="00E96E3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7" w:type="dxa"/>
            <w:gridSpan w:val="3"/>
          </w:tcPr>
          <w:p w:rsidR="009E0289" w:rsidRPr="00FB2B14" w:rsidRDefault="009E0289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Pr="00FB2B14">
              <w:rPr>
                <w:color w:val="000000" w:themeColor="text1"/>
                <w:sz w:val="26"/>
                <w:szCs w:val="26"/>
              </w:rPr>
              <w:t>раздник «На земле родной живем мы с детства»</w:t>
            </w:r>
          </w:p>
        </w:tc>
        <w:tc>
          <w:tcPr>
            <w:tcW w:w="1974" w:type="dxa"/>
            <w:gridSpan w:val="2"/>
          </w:tcPr>
          <w:p w:rsidR="009E0289" w:rsidRPr="00FB2B14" w:rsidRDefault="009E0289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3-я декада октября</w:t>
            </w:r>
          </w:p>
        </w:tc>
        <w:tc>
          <w:tcPr>
            <w:tcW w:w="2169" w:type="dxa"/>
            <w:gridSpan w:val="2"/>
          </w:tcPr>
          <w:p w:rsidR="009E0289" w:rsidRPr="00FB2B14" w:rsidRDefault="009E0289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Pr="002C7C94" w:rsidRDefault="00E96E3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97" w:type="dxa"/>
            <w:gridSpan w:val="3"/>
          </w:tcPr>
          <w:p w:rsidR="009E0289" w:rsidRDefault="009E0289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проект «Интересные люди»</w:t>
            </w:r>
          </w:p>
        </w:tc>
        <w:tc>
          <w:tcPr>
            <w:tcW w:w="1974" w:type="dxa"/>
            <w:gridSpan w:val="2"/>
          </w:tcPr>
          <w:p w:rsidR="009E0289" w:rsidRPr="00124A29" w:rsidRDefault="00465567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октября</w:t>
            </w:r>
          </w:p>
        </w:tc>
        <w:tc>
          <w:tcPr>
            <w:tcW w:w="2169" w:type="dxa"/>
            <w:gridSpan w:val="2"/>
          </w:tcPr>
          <w:p w:rsidR="009E0289" w:rsidRDefault="009E0289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97" w:type="dxa"/>
            <w:gridSpan w:val="3"/>
          </w:tcPr>
          <w:p w:rsidR="009E0289" w:rsidRDefault="009E0289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C7C94">
              <w:rPr>
                <w:color w:val="000000" w:themeColor="text1"/>
                <w:sz w:val="26"/>
                <w:szCs w:val="26"/>
              </w:rPr>
              <w:t>онку</w:t>
            </w:r>
            <w:r>
              <w:rPr>
                <w:color w:val="000000" w:themeColor="text1"/>
                <w:sz w:val="26"/>
                <w:szCs w:val="26"/>
              </w:rPr>
              <w:t>рс т</w:t>
            </w:r>
            <w:r w:rsidR="000A51D0">
              <w:rPr>
                <w:color w:val="000000" w:themeColor="text1"/>
                <w:sz w:val="26"/>
                <w:szCs w:val="26"/>
              </w:rPr>
              <w:t>еатральных постановок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65567">
              <w:rPr>
                <w:color w:val="000000" w:themeColor="text1"/>
                <w:sz w:val="26"/>
                <w:szCs w:val="26"/>
              </w:rPr>
              <w:t>среди КДУ – ОНЛАЙН</w:t>
            </w:r>
          </w:p>
          <w:p w:rsidR="00E96E30" w:rsidRDefault="00E96E30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ервомайск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СК</w:t>
            </w:r>
          </w:p>
          <w:p w:rsidR="00E96E30" w:rsidRDefault="00E96E30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авичев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К</w:t>
            </w:r>
          </w:p>
          <w:p w:rsidR="00E96E30" w:rsidRDefault="00E96E30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алосиви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К</w:t>
            </w:r>
          </w:p>
          <w:p w:rsidR="00E96E30" w:rsidRPr="002C7C94" w:rsidRDefault="00E96E30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изьве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К</w:t>
            </w:r>
          </w:p>
        </w:tc>
        <w:tc>
          <w:tcPr>
            <w:tcW w:w="1974" w:type="dxa"/>
            <w:gridSpan w:val="2"/>
          </w:tcPr>
          <w:p w:rsidR="009E0289" w:rsidRPr="002C7C94" w:rsidRDefault="0009430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октября</w:t>
            </w:r>
          </w:p>
        </w:tc>
        <w:tc>
          <w:tcPr>
            <w:tcW w:w="2169" w:type="dxa"/>
            <w:gridSpan w:val="2"/>
          </w:tcPr>
          <w:p w:rsidR="009E0289" w:rsidRDefault="009E0289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94304" w:rsidRPr="002C7C94" w:rsidRDefault="0009430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43695" w:rsidRPr="002C7C94" w:rsidTr="008D25FB">
        <w:tc>
          <w:tcPr>
            <w:tcW w:w="534" w:type="dxa"/>
            <w:gridSpan w:val="2"/>
          </w:tcPr>
          <w:p w:rsidR="00D43695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397" w:type="dxa"/>
            <w:gridSpan w:val="3"/>
          </w:tcPr>
          <w:p w:rsidR="00D43695" w:rsidRPr="00D43695" w:rsidRDefault="00094304" w:rsidP="00507653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Пермской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</w:t>
            </w:r>
            <w:r w:rsidR="00D43695" w:rsidRPr="00D43695">
              <w:rPr>
                <w:rFonts w:eastAsiaTheme="minorEastAsia"/>
                <w:sz w:val="28"/>
                <w:szCs w:val="28"/>
              </w:rPr>
              <w:t>инематеки</w:t>
            </w:r>
            <w:proofErr w:type="spellEnd"/>
          </w:p>
        </w:tc>
        <w:tc>
          <w:tcPr>
            <w:tcW w:w="1974" w:type="dxa"/>
            <w:gridSpan w:val="2"/>
          </w:tcPr>
          <w:p w:rsidR="00D43695" w:rsidRPr="00D43695" w:rsidRDefault="00D43695" w:rsidP="00507653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 w:rsidRPr="00D43695">
              <w:rPr>
                <w:rFonts w:eastAsiaTheme="minorEastAsia"/>
                <w:sz w:val="28"/>
                <w:szCs w:val="28"/>
              </w:rPr>
              <w:t xml:space="preserve">В </w:t>
            </w:r>
            <w:r>
              <w:rPr>
                <w:rFonts w:eastAsiaTheme="minorEastAsia"/>
                <w:sz w:val="28"/>
                <w:szCs w:val="28"/>
              </w:rPr>
              <w:t>течение октября</w:t>
            </w:r>
          </w:p>
        </w:tc>
        <w:tc>
          <w:tcPr>
            <w:tcW w:w="2169" w:type="dxa"/>
            <w:gridSpan w:val="2"/>
          </w:tcPr>
          <w:p w:rsidR="00D43695" w:rsidRPr="00D43695" w:rsidRDefault="00D43695" w:rsidP="0050765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 w:rsidRPr="00D43695">
              <w:rPr>
                <w:rFonts w:eastAsiaTheme="minorEastAsia"/>
                <w:sz w:val="28"/>
                <w:szCs w:val="28"/>
              </w:rPr>
              <w:t>Сайранова</w:t>
            </w:r>
            <w:proofErr w:type="spellEnd"/>
            <w:r w:rsidRPr="00D43695">
              <w:rPr>
                <w:rFonts w:eastAsiaTheme="minorEastAsia"/>
                <w:sz w:val="28"/>
                <w:szCs w:val="28"/>
              </w:rPr>
              <w:t xml:space="preserve"> Н.В.</w:t>
            </w:r>
          </w:p>
        </w:tc>
      </w:tr>
      <w:tr w:rsidR="00D43695" w:rsidRPr="002C7C94" w:rsidTr="008D25FB">
        <w:tc>
          <w:tcPr>
            <w:tcW w:w="534" w:type="dxa"/>
            <w:gridSpan w:val="2"/>
          </w:tcPr>
          <w:p w:rsidR="00D43695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397" w:type="dxa"/>
            <w:gridSpan w:val="3"/>
          </w:tcPr>
          <w:p w:rsidR="00D43695" w:rsidRPr="00D43695" w:rsidRDefault="00D43695" w:rsidP="00D43695">
            <w:pPr>
              <w:pStyle w:val="2"/>
              <w:shd w:val="clear" w:color="auto" w:fill="FBFBFB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D43695">
              <w:t xml:space="preserve">Муниципальная выставка-конкурс для пожилых людей </w:t>
            </w:r>
            <w:r w:rsidRPr="00D43695">
              <w:rPr>
                <w:rFonts w:ascii="Arial" w:hAnsi="Arial" w:cs="Arial"/>
                <w:b/>
                <w:bCs/>
                <w:color w:val="333333"/>
              </w:rPr>
              <w:fldChar w:fldCharType="begin"/>
            </w:r>
            <w:r w:rsidRPr="00D43695">
              <w:rPr>
                <w:rFonts w:ascii="Arial" w:hAnsi="Arial" w:cs="Arial"/>
                <w:color w:val="333333"/>
              </w:rPr>
              <w:instrText xml:space="preserve"> HYPERLINK "https://otzovik.com/review_6382279.html" \t "_blank" </w:instrText>
            </w:r>
            <w:r w:rsidRPr="00D43695">
              <w:rPr>
                <w:rFonts w:ascii="Arial" w:hAnsi="Arial" w:cs="Arial"/>
                <w:b/>
                <w:bCs/>
                <w:color w:val="333333"/>
              </w:rPr>
              <w:fldChar w:fldCharType="separate"/>
            </w:r>
            <w:r w:rsidRPr="00D43695">
              <w:rPr>
                <w:color w:val="333333"/>
              </w:rPr>
              <w:t>«</w:t>
            </w:r>
            <w:r w:rsidRPr="00D43695">
              <w:rPr>
                <w:color w:val="000000"/>
              </w:rPr>
              <w:t>Добрых рук мастерство»</w:t>
            </w:r>
          </w:p>
          <w:p w:rsidR="00D43695" w:rsidRPr="00D43695" w:rsidRDefault="00D43695" w:rsidP="00D43695">
            <w:pPr>
              <w:tabs>
                <w:tab w:val="left" w:pos="564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D43695">
              <w:rPr>
                <w:rFonts w:ascii="Arial" w:hAnsi="Arial" w:cs="Arial"/>
                <w:color w:val="333333"/>
                <w:sz w:val="28"/>
                <w:szCs w:val="28"/>
              </w:rPr>
              <w:fldChar w:fldCharType="end"/>
            </w:r>
          </w:p>
        </w:tc>
        <w:tc>
          <w:tcPr>
            <w:tcW w:w="1974" w:type="dxa"/>
            <w:gridSpan w:val="2"/>
          </w:tcPr>
          <w:p w:rsidR="00D43695" w:rsidRPr="00D43695" w:rsidRDefault="00D43695" w:rsidP="00507653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 w:rsidRPr="00D43695">
              <w:rPr>
                <w:rFonts w:eastAsiaTheme="minorEastAsia"/>
                <w:sz w:val="28"/>
                <w:szCs w:val="28"/>
              </w:rPr>
              <w:t xml:space="preserve">В </w:t>
            </w:r>
            <w:r>
              <w:rPr>
                <w:rFonts w:eastAsiaTheme="minorEastAsia"/>
                <w:sz w:val="28"/>
                <w:szCs w:val="28"/>
              </w:rPr>
              <w:t>течение октября</w:t>
            </w:r>
          </w:p>
        </w:tc>
        <w:tc>
          <w:tcPr>
            <w:tcW w:w="2169" w:type="dxa"/>
            <w:gridSpan w:val="2"/>
          </w:tcPr>
          <w:p w:rsidR="00D43695" w:rsidRPr="00D43695" w:rsidRDefault="00D43695" w:rsidP="0050765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Васе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А.</w:t>
            </w:r>
          </w:p>
        </w:tc>
      </w:tr>
      <w:tr w:rsidR="00094304" w:rsidRPr="002C7C94" w:rsidTr="008D25FB">
        <w:tc>
          <w:tcPr>
            <w:tcW w:w="534" w:type="dxa"/>
            <w:gridSpan w:val="2"/>
          </w:tcPr>
          <w:p w:rsidR="0009430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397" w:type="dxa"/>
            <w:gridSpan w:val="3"/>
          </w:tcPr>
          <w:p w:rsidR="00094304" w:rsidRPr="00124A29" w:rsidRDefault="00094304" w:rsidP="00E435BF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1974" w:type="dxa"/>
            <w:gridSpan w:val="2"/>
          </w:tcPr>
          <w:p w:rsidR="00094304" w:rsidRPr="00124A29" w:rsidRDefault="00094304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 сентября</w:t>
            </w:r>
          </w:p>
        </w:tc>
        <w:tc>
          <w:tcPr>
            <w:tcW w:w="2169" w:type="dxa"/>
            <w:gridSpan w:val="2"/>
          </w:tcPr>
          <w:p w:rsidR="00094304" w:rsidRPr="002C7C94" w:rsidRDefault="00094304" w:rsidP="00E435BF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94304" w:rsidRPr="002C7C94" w:rsidTr="00CA3AFB">
        <w:trPr>
          <w:cantSplit/>
        </w:trPr>
        <w:tc>
          <w:tcPr>
            <w:tcW w:w="10074" w:type="dxa"/>
            <w:gridSpan w:val="9"/>
          </w:tcPr>
          <w:p w:rsidR="00094304" w:rsidRPr="002C7C94" w:rsidRDefault="00094304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День памяти жертв политических репрессий</w:t>
            </w:r>
          </w:p>
        </w:tc>
        <w:tc>
          <w:tcPr>
            <w:tcW w:w="1801" w:type="dxa"/>
            <w:gridSpan w:val="2"/>
          </w:tcPr>
          <w:p w:rsidR="00094304" w:rsidRPr="002C7C94" w:rsidRDefault="0009430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В.А.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Цикл мероприятий в рамках Месячника пожилого человека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0351F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094304" w:rsidRPr="002C7C9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туберкулеза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0351F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094304" w:rsidRPr="002C7C9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476" w:type="dxa"/>
            <w:gridSpan w:val="3"/>
          </w:tcPr>
          <w:p w:rsidR="00094304" w:rsidRPr="00B57836" w:rsidRDefault="00094304" w:rsidP="00564A24">
            <w:pPr>
              <w:rPr>
                <w:sz w:val="28"/>
              </w:rPr>
            </w:pPr>
            <w:r>
              <w:rPr>
                <w:sz w:val="28"/>
              </w:rPr>
              <w:t>Выездные концерты коллективов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FB2B1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94304" w:rsidRPr="002C7C94" w:rsidTr="00CA3AFB">
        <w:trPr>
          <w:trHeight w:val="402"/>
        </w:trPr>
        <w:tc>
          <w:tcPr>
            <w:tcW w:w="10074" w:type="dxa"/>
            <w:gridSpan w:val="9"/>
          </w:tcPr>
          <w:p w:rsidR="00094304" w:rsidRPr="002C7C94" w:rsidRDefault="00094304" w:rsidP="00A319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752A8E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BA5E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094304" w:rsidRPr="00465567" w:rsidRDefault="00094304" w:rsidP="00507653">
            <w:pPr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1801" w:type="dxa"/>
            <w:gridSpan w:val="2"/>
          </w:tcPr>
          <w:p w:rsidR="00094304" w:rsidRPr="00465567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2 раза в месяц</w:t>
            </w:r>
          </w:p>
        </w:tc>
        <w:tc>
          <w:tcPr>
            <w:tcW w:w="2162" w:type="dxa"/>
          </w:tcPr>
          <w:p w:rsidR="00094304" w:rsidRPr="00465567" w:rsidRDefault="00094304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5567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465567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801" w:type="dxa"/>
            <w:gridSpan w:val="2"/>
          </w:tcPr>
          <w:p w:rsidR="00094304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аждый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2162" w:type="dxa"/>
          </w:tcPr>
          <w:p w:rsidR="00094304" w:rsidRPr="002C7C94" w:rsidRDefault="00094304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Новоселова Е.Л.</w:t>
            </w:r>
          </w:p>
        </w:tc>
      </w:tr>
    </w:tbl>
    <w:p w:rsidR="00BF7BD5" w:rsidRPr="002C7C94" w:rsidRDefault="00BF7BD5" w:rsidP="00094304">
      <w:pPr>
        <w:pStyle w:val="4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0B4A75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Ноябрь</w:t>
      </w: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"/>
        <w:gridCol w:w="74"/>
        <w:gridCol w:w="5281"/>
        <w:gridCol w:w="15"/>
        <w:gridCol w:w="180"/>
        <w:gridCol w:w="17"/>
        <w:gridCol w:w="1738"/>
        <w:gridCol w:w="46"/>
        <w:gridCol w:w="2162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4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95" w:type="dxa"/>
            <w:gridSpan w:val="2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55" w:type="dxa"/>
            <w:gridSpan w:val="2"/>
          </w:tcPr>
          <w:p w:rsidR="00CA3AFB" w:rsidRPr="002C7C94" w:rsidRDefault="00CA3AFB" w:rsidP="00CA3AFB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  <w:gridSpan w:val="4"/>
          </w:tcPr>
          <w:p w:rsidR="00CA3AFB" w:rsidRPr="002C7C94" w:rsidRDefault="00CA3AFB" w:rsidP="00CA3AFB">
            <w:pPr>
              <w:pStyle w:val="4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E722A9" w:rsidRDefault="006F7B2D" w:rsidP="00E722A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Pr="002C7C94" w:rsidRDefault="00D43695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D43695" w:rsidRPr="00094304" w:rsidRDefault="00D43695" w:rsidP="00507653">
            <w:pPr>
              <w:rPr>
                <w:sz w:val="26"/>
                <w:szCs w:val="26"/>
              </w:rPr>
            </w:pPr>
            <w:r w:rsidRPr="00094304">
              <w:rPr>
                <w:sz w:val="27"/>
                <w:szCs w:val="27"/>
              </w:rPr>
              <w:t>Выставка «Чудеса из мусорной корзины»</w:t>
            </w:r>
          </w:p>
        </w:tc>
        <w:tc>
          <w:tcPr>
            <w:tcW w:w="1981" w:type="dxa"/>
            <w:gridSpan w:val="4"/>
          </w:tcPr>
          <w:p w:rsidR="00D43695" w:rsidRPr="00094304" w:rsidRDefault="00D43695" w:rsidP="00507653">
            <w:pPr>
              <w:jc w:val="center"/>
              <w:rPr>
                <w:sz w:val="26"/>
                <w:szCs w:val="26"/>
              </w:rPr>
            </w:pPr>
            <w:r w:rsidRPr="00094304">
              <w:rPr>
                <w:sz w:val="26"/>
                <w:szCs w:val="26"/>
              </w:rPr>
              <w:t>С 15 ноября</w:t>
            </w:r>
          </w:p>
        </w:tc>
        <w:tc>
          <w:tcPr>
            <w:tcW w:w="2162" w:type="dxa"/>
          </w:tcPr>
          <w:p w:rsidR="00D43695" w:rsidRPr="00094304" w:rsidRDefault="00D43695" w:rsidP="00507653">
            <w:pPr>
              <w:rPr>
                <w:sz w:val="26"/>
                <w:szCs w:val="26"/>
              </w:rPr>
            </w:pPr>
            <w:proofErr w:type="spellStart"/>
            <w:r w:rsidRPr="00094304">
              <w:rPr>
                <w:sz w:val="27"/>
                <w:szCs w:val="27"/>
              </w:rPr>
              <w:t>Васева</w:t>
            </w:r>
            <w:proofErr w:type="spellEnd"/>
            <w:r w:rsidRPr="00094304">
              <w:rPr>
                <w:sz w:val="27"/>
                <w:szCs w:val="27"/>
              </w:rPr>
              <w:t xml:space="preserve"> В.А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7" w:type="dxa"/>
            <w:gridSpan w:val="4"/>
          </w:tcPr>
          <w:p w:rsidR="00D43695" w:rsidRDefault="00D43695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тский КВН</w:t>
            </w:r>
          </w:p>
        </w:tc>
        <w:tc>
          <w:tcPr>
            <w:tcW w:w="1981" w:type="dxa"/>
            <w:gridSpan w:val="4"/>
          </w:tcPr>
          <w:p w:rsidR="00D43695" w:rsidRPr="00124A29" w:rsidRDefault="00D43695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 ноября</w:t>
            </w:r>
          </w:p>
        </w:tc>
        <w:tc>
          <w:tcPr>
            <w:tcW w:w="2162" w:type="dxa"/>
          </w:tcPr>
          <w:p w:rsidR="00D43695" w:rsidRDefault="00D43695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7" w:type="dxa"/>
            <w:gridSpan w:val="4"/>
          </w:tcPr>
          <w:p w:rsidR="00D43695" w:rsidRPr="00FB2B14" w:rsidRDefault="00D43695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диционный</w:t>
            </w:r>
            <w:r w:rsidRPr="00FB2B14">
              <w:rPr>
                <w:color w:val="000000" w:themeColor="text1"/>
                <w:sz w:val="26"/>
                <w:szCs w:val="26"/>
              </w:rPr>
              <w:t xml:space="preserve"> детский музыкальный конкурс    «Звездный дождь»</w:t>
            </w:r>
          </w:p>
        </w:tc>
        <w:tc>
          <w:tcPr>
            <w:tcW w:w="1981" w:type="dxa"/>
            <w:gridSpan w:val="4"/>
          </w:tcPr>
          <w:p w:rsidR="00D43695" w:rsidRPr="002C7C94" w:rsidRDefault="00D43695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ноября</w:t>
            </w:r>
          </w:p>
        </w:tc>
        <w:tc>
          <w:tcPr>
            <w:tcW w:w="2162" w:type="dxa"/>
          </w:tcPr>
          <w:p w:rsidR="00D43695" w:rsidRPr="002C7C94" w:rsidRDefault="00D43695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Pr="002C7C94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D43695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D43695" w:rsidRPr="00FB2B14" w:rsidRDefault="00D43695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FB2B14">
              <w:rPr>
                <w:color w:val="000000" w:themeColor="text1"/>
                <w:sz w:val="26"/>
                <w:szCs w:val="26"/>
              </w:rPr>
              <w:t xml:space="preserve"> конкурс детского творчества среди дошкольных учреждений «Радуга талантов»</w:t>
            </w:r>
          </w:p>
        </w:tc>
        <w:tc>
          <w:tcPr>
            <w:tcW w:w="1981" w:type="dxa"/>
            <w:gridSpan w:val="4"/>
          </w:tcPr>
          <w:p w:rsidR="00D43695" w:rsidRPr="002C7C94" w:rsidRDefault="00D43695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ноября</w:t>
            </w:r>
          </w:p>
        </w:tc>
        <w:tc>
          <w:tcPr>
            <w:tcW w:w="2162" w:type="dxa"/>
          </w:tcPr>
          <w:p w:rsidR="00D43695" w:rsidRPr="002C7C94" w:rsidRDefault="00D43695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Pr="002C7C94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D43695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D43695" w:rsidRDefault="00D43695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C7C94">
              <w:rPr>
                <w:color w:val="000000" w:themeColor="text1"/>
                <w:sz w:val="26"/>
                <w:szCs w:val="26"/>
              </w:rPr>
              <w:t>онку</w:t>
            </w:r>
            <w:r>
              <w:rPr>
                <w:color w:val="000000" w:themeColor="text1"/>
                <w:sz w:val="26"/>
                <w:szCs w:val="26"/>
              </w:rPr>
              <w:t xml:space="preserve">рс театральных </w:t>
            </w:r>
            <w:r w:rsidR="000A51D0">
              <w:rPr>
                <w:color w:val="000000" w:themeColor="text1"/>
                <w:sz w:val="26"/>
                <w:szCs w:val="26"/>
              </w:rPr>
              <w:t>постановок</w:t>
            </w:r>
            <w:r>
              <w:rPr>
                <w:color w:val="000000" w:themeColor="text1"/>
                <w:sz w:val="26"/>
                <w:szCs w:val="26"/>
              </w:rPr>
              <w:t xml:space="preserve"> среди КДУ – ОНЛАЙН</w:t>
            </w:r>
          </w:p>
          <w:p w:rsidR="00094304" w:rsidRDefault="00094304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Усть-Буби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К</w:t>
            </w:r>
          </w:p>
          <w:p w:rsidR="00094304" w:rsidRDefault="00094304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уби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К</w:t>
            </w:r>
          </w:p>
          <w:p w:rsidR="00094304" w:rsidRPr="002C7C94" w:rsidRDefault="00094304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П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ониплотниче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К</w:t>
            </w:r>
          </w:p>
        </w:tc>
        <w:tc>
          <w:tcPr>
            <w:tcW w:w="1981" w:type="dxa"/>
            <w:gridSpan w:val="4"/>
          </w:tcPr>
          <w:p w:rsidR="00D43695" w:rsidRPr="002C7C94" w:rsidRDefault="0009430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D43695" w:rsidRDefault="00D43695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94304" w:rsidRPr="002C7C94" w:rsidRDefault="0009430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97" w:type="dxa"/>
            <w:gridSpan w:val="4"/>
          </w:tcPr>
          <w:p w:rsidR="00D43695" w:rsidRPr="00124A29" w:rsidRDefault="00D43695" w:rsidP="009E0289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1981" w:type="dxa"/>
            <w:gridSpan w:val="4"/>
          </w:tcPr>
          <w:p w:rsidR="00D43695" w:rsidRPr="00124A29" w:rsidRDefault="00094304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ноября</w:t>
            </w:r>
          </w:p>
        </w:tc>
        <w:tc>
          <w:tcPr>
            <w:tcW w:w="2162" w:type="dxa"/>
          </w:tcPr>
          <w:p w:rsidR="00D43695" w:rsidRPr="002C7C94" w:rsidRDefault="00D43695" w:rsidP="009E0289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397" w:type="dxa"/>
            <w:gridSpan w:val="4"/>
          </w:tcPr>
          <w:p w:rsidR="00D43695" w:rsidRDefault="00D43695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молодежью</w:t>
            </w:r>
          </w:p>
          <w:p w:rsidR="000A51D0" w:rsidRPr="00124A29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влекательная программа  « Мама – ближе человека нет» посвященная празднику «День матери»</w:t>
            </w:r>
          </w:p>
        </w:tc>
        <w:tc>
          <w:tcPr>
            <w:tcW w:w="1981" w:type="dxa"/>
            <w:gridSpan w:val="4"/>
          </w:tcPr>
          <w:p w:rsidR="00D43695" w:rsidRPr="00124A29" w:rsidRDefault="00094304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A51D0">
              <w:rPr>
                <w:color w:val="000000" w:themeColor="text1"/>
                <w:sz w:val="26"/>
                <w:szCs w:val="26"/>
              </w:rPr>
              <w:t xml:space="preserve">20 </w:t>
            </w:r>
            <w:r>
              <w:rPr>
                <w:color w:val="000000" w:themeColor="text1"/>
                <w:sz w:val="26"/>
                <w:szCs w:val="26"/>
              </w:rPr>
              <w:t>ноября</w:t>
            </w:r>
          </w:p>
        </w:tc>
        <w:tc>
          <w:tcPr>
            <w:tcW w:w="2162" w:type="dxa"/>
          </w:tcPr>
          <w:p w:rsidR="00D43695" w:rsidRPr="002C7C94" w:rsidRDefault="00D43695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397" w:type="dxa"/>
            <w:gridSpan w:val="4"/>
          </w:tcPr>
          <w:p w:rsidR="00D43695" w:rsidRDefault="00D43695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проект «Интересные люди»</w:t>
            </w:r>
          </w:p>
        </w:tc>
        <w:tc>
          <w:tcPr>
            <w:tcW w:w="1981" w:type="dxa"/>
            <w:gridSpan w:val="4"/>
          </w:tcPr>
          <w:p w:rsidR="00D43695" w:rsidRPr="00124A29" w:rsidRDefault="00D43695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D43695" w:rsidRDefault="00D43695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397" w:type="dxa"/>
            <w:gridSpan w:val="4"/>
          </w:tcPr>
          <w:p w:rsidR="00D43695" w:rsidRPr="00D43695" w:rsidRDefault="00D43695" w:rsidP="00507653">
            <w:pPr>
              <w:rPr>
                <w:color w:val="000000" w:themeColor="text1"/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Муниципальная выставка рисунков и ДПТ «Путешествие в мир добра» к всемирному дню ребенка</w:t>
            </w:r>
          </w:p>
        </w:tc>
        <w:tc>
          <w:tcPr>
            <w:tcW w:w="1981" w:type="dxa"/>
            <w:gridSpan w:val="4"/>
          </w:tcPr>
          <w:p w:rsidR="00D43695" w:rsidRDefault="00D43695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D43695" w:rsidRDefault="00D43695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507653" w:rsidRPr="002C7C94" w:rsidTr="00CA3AFB">
        <w:tc>
          <w:tcPr>
            <w:tcW w:w="468" w:type="dxa"/>
          </w:tcPr>
          <w:p w:rsidR="00507653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397" w:type="dxa"/>
            <w:gridSpan w:val="4"/>
          </w:tcPr>
          <w:p w:rsidR="00507653" w:rsidRDefault="00507653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</w:t>
            </w:r>
            <w:proofErr w:type="gramStart"/>
            <w:r w:rsidRPr="002C7C94">
              <w:rPr>
                <w:color w:val="000000" w:themeColor="text1"/>
                <w:sz w:val="27"/>
                <w:szCs w:val="27"/>
              </w:rPr>
              <w:t>Я-гражданин</w:t>
            </w:r>
            <w:proofErr w:type="gramEnd"/>
            <w:r w:rsidRPr="002C7C94">
              <w:rPr>
                <w:color w:val="000000" w:themeColor="text1"/>
                <w:sz w:val="27"/>
                <w:szCs w:val="27"/>
              </w:rPr>
              <w:t xml:space="preserve"> России»</w:t>
            </w:r>
          </w:p>
          <w:p w:rsidR="00507653" w:rsidRPr="002C7C94" w:rsidRDefault="00507653" w:rsidP="00507653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gridSpan w:val="4"/>
          </w:tcPr>
          <w:p w:rsidR="00507653" w:rsidRPr="00E33746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62" w:type="dxa"/>
          </w:tcPr>
          <w:p w:rsidR="00507653" w:rsidRPr="00E33746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507653" w:rsidRPr="002C7C94" w:rsidTr="00CA3AFB">
        <w:tc>
          <w:tcPr>
            <w:tcW w:w="10008" w:type="dxa"/>
            <w:gridSpan w:val="10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507653" w:rsidRPr="002C7C94" w:rsidTr="00CA3AFB">
        <w:tc>
          <w:tcPr>
            <w:tcW w:w="468" w:type="dxa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4"/>
          </w:tcPr>
          <w:p w:rsidR="00507653" w:rsidRPr="002266CC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Праздничная программа «День народного единства»</w:t>
            </w:r>
          </w:p>
        </w:tc>
        <w:tc>
          <w:tcPr>
            <w:tcW w:w="1981" w:type="dxa"/>
            <w:gridSpan w:val="4"/>
          </w:tcPr>
          <w:p w:rsidR="00507653" w:rsidRPr="002266CC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162" w:type="dxa"/>
          </w:tcPr>
          <w:p w:rsidR="00507653" w:rsidRPr="002266CC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266CC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266CC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rPr>
          <w:cantSplit/>
        </w:trPr>
        <w:tc>
          <w:tcPr>
            <w:tcW w:w="10008" w:type="dxa"/>
            <w:gridSpan w:val="10"/>
          </w:tcPr>
          <w:p w:rsidR="00507653" w:rsidRPr="002C7C94" w:rsidRDefault="00507653" w:rsidP="00507653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507653" w:rsidRPr="002C7C94" w:rsidTr="00465567">
        <w:tc>
          <w:tcPr>
            <w:tcW w:w="569" w:type="dxa"/>
            <w:gridSpan w:val="3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93" w:type="dxa"/>
            <w:gridSpan w:val="4"/>
          </w:tcPr>
          <w:p w:rsidR="00507653" w:rsidRPr="002266CC" w:rsidRDefault="00507653" w:rsidP="00507653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4" w:type="dxa"/>
            <w:gridSpan w:val="2"/>
          </w:tcPr>
          <w:p w:rsidR="00507653" w:rsidRPr="002266CC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dxa"/>
          </w:tcPr>
          <w:p w:rsidR="00507653" w:rsidRPr="002266CC" w:rsidRDefault="00507653" w:rsidP="0050765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7653" w:rsidRPr="002C7C94" w:rsidTr="00465567">
        <w:tc>
          <w:tcPr>
            <w:tcW w:w="569" w:type="dxa"/>
            <w:gridSpan w:val="3"/>
          </w:tcPr>
          <w:p w:rsidR="00507653" w:rsidRPr="002C7C94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93" w:type="dxa"/>
            <w:gridSpan w:val="4"/>
          </w:tcPr>
          <w:p w:rsidR="00507653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Цикл мероприятий,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осв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. Дню Матери </w:t>
            </w:r>
          </w:p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gridSpan w:val="2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r w:rsidRPr="002C7C94">
              <w:rPr>
                <w:color w:val="000000" w:themeColor="text1"/>
                <w:sz w:val="26"/>
                <w:szCs w:val="26"/>
              </w:rPr>
              <w:t>-30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507653" w:rsidRPr="002C7C94" w:rsidTr="00465567">
        <w:tc>
          <w:tcPr>
            <w:tcW w:w="569" w:type="dxa"/>
            <w:gridSpan w:val="3"/>
          </w:tcPr>
          <w:p w:rsidR="00507653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коллективов</w:t>
            </w:r>
          </w:p>
        </w:tc>
        <w:tc>
          <w:tcPr>
            <w:tcW w:w="1784" w:type="dxa"/>
            <w:gridSpan w:val="2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507653" w:rsidRPr="002C7C94" w:rsidTr="00465567">
        <w:tc>
          <w:tcPr>
            <w:tcW w:w="569" w:type="dxa"/>
            <w:gridSpan w:val="3"/>
          </w:tcPr>
          <w:p w:rsidR="00507653" w:rsidRPr="002C7C94" w:rsidRDefault="00094304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с детьми в каникулярное время</w:t>
            </w:r>
          </w:p>
        </w:tc>
        <w:tc>
          <w:tcPr>
            <w:tcW w:w="1784" w:type="dxa"/>
            <w:gridSpan w:val="2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-я декада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  <w:p w:rsidR="00507653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507653" w:rsidRPr="002C7C94" w:rsidTr="00465567">
        <w:trPr>
          <w:trHeight w:val="654"/>
        </w:trPr>
        <w:tc>
          <w:tcPr>
            <w:tcW w:w="569" w:type="dxa"/>
            <w:gridSpan w:val="3"/>
          </w:tcPr>
          <w:p w:rsidR="00507653" w:rsidRPr="002C7C94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я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туберкулеза</w:t>
            </w:r>
          </w:p>
        </w:tc>
        <w:tc>
          <w:tcPr>
            <w:tcW w:w="1784" w:type="dxa"/>
            <w:gridSpan w:val="2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162" w:type="dxa"/>
          </w:tcPr>
          <w:p w:rsidR="00507653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507653" w:rsidRPr="002C7C94" w:rsidTr="00465567">
        <w:trPr>
          <w:trHeight w:val="654"/>
        </w:trPr>
        <w:tc>
          <w:tcPr>
            <w:tcW w:w="569" w:type="dxa"/>
            <w:gridSpan w:val="3"/>
          </w:tcPr>
          <w:p w:rsidR="00507653" w:rsidRPr="002C7C94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784" w:type="dxa"/>
            <w:gridSpan w:val="2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507653" w:rsidRPr="002C7C94" w:rsidTr="00465567">
        <w:trPr>
          <w:trHeight w:val="654"/>
        </w:trPr>
        <w:tc>
          <w:tcPr>
            <w:tcW w:w="569" w:type="dxa"/>
            <w:gridSpan w:val="3"/>
          </w:tcPr>
          <w:p w:rsidR="00507653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1784" w:type="dxa"/>
            <w:gridSpan w:val="2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507653" w:rsidRPr="002C7C94" w:rsidTr="00CA3AFB">
        <w:trPr>
          <w:trHeight w:val="402"/>
        </w:trPr>
        <w:tc>
          <w:tcPr>
            <w:tcW w:w="10008" w:type="dxa"/>
            <w:gridSpan w:val="10"/>
          </w:tcPr>
          <w:p w:rsidR="00507653" w:rsidRPr="002C7C94" w:rsidRDefault="00507653" w:rsidP="0050765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507653" w:rsidRPr="002C7C94" w:rsidTr="00CA3AFB">
        <w:tc>
          <w:tcPr>
            <w:tcW w:w="569" w:type="dxa"/>
            <w:gridSpan w:val="3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3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507653" w:rsidRPr="002C7C94" w:rsidTr="00CA3AFB">
        <w:tc>
          <w:tcPr>
            <w:tcW w:w="569" w:type="dxa"/>
            <w:gridSpan w:val="3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507653" w:rsidRPr="00465567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1801" w:type="dxa"/>
            <w:gridSpan w:val="3"/>
          </w:tcPr>
          <w:p w:rsidR="00507653" w:rsidRPr="00465567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2 раза в месяц</w:t>
            </w:r>
          </w:p>
        </w:tc>
        <w:tc>
          <w:tcPr>
            <w:tcW w:w="2162" w:type="dxa"/>
          </w:tcPr>
          <w:p w:rsidR="00507653" w:rsidRPr="00465567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5567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465567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c>
          <w:tcPr>
            <w:tcW w:w="569" w:type="dxa"/>
            <w:gridSpan w:val="3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6" w:type="dxa"/>
            <w:gridSpan w:val="3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801" w:type="dxa"/>
            <w:gridSpan w:val="3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Дека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CA3AFB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4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785926">
        <w:trPr>
          <w:trHeight w:val="380"/>
        </w:trPr>
        <w:tc>
          <w:tcPr>
            <w:tcW w:w="569" w:type="dxa"/>
          </w:tcPr>
          <w:p w:rsidR="00CA3AFB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раевой фестиваль «Преодоление» ПДНТ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Декабрь </w:t>
            </w:r>
          </w:p>
        </w:tc>
        <w:tc>
          <w:tcPr>
            <w:tcW w:w="2160" w:type="dxa"/>
          </w:tcPr>
          <w:p w:rsidR="00CA3AFB" w:rsidRPr="002C7C94" w:rsidRDefault="004E44C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EF06AC" w:rsidRPr="002C7C94" w:rsidTr="00785926">
        <w:trPr>
          <w:trHeight w:val="380"/>
        </w:trPr>
        <w:tc>
          <w:tcPr>
            <w:tcW w:w="569" w:type="dxa"/>
          </w:tcPr>
          <w:p w:rsidR="00EF06AC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Краевой конкурс народных исполнителей «С днем рождения, Пермский край!» г. Пермь (ПККИК)</w:t>
            </w:r>
          </w:p>
        </w:tc>
        <w:tc>
          <w:tcPr>
            <w:tcW w:w="1980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CA3AFB" w:rsidRPr="002C7C94" w:rsidTr="00CA3AFB">
        <w:trPr>
          <w:trHeight w:val="315"/>
        </w:trPr>
        <w:tc>
          <w:tcPr>
            <w:tcW w:w="10008" w:type="dxa"/>
            <w:gridSpan w:val="4"/>
          </w:tcPr>
          <w:p w:rsidR="00CA3AFB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AC4C94" w:rsidRPr="002C7C94" w:rsidTr="00CA3AFB">
        <w:trPr>
          <w:trHeight w:val="315"/>
        </w:trPr>
        <w:tc>
          <w:tcPr>
            <w:tcW w:w="569" w:type="dxa"/>
          </w:tcPr>
          <w:p w:rsidR="00AC4C94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AC4C94" w:rsidRPr="002C7C94" w:rsidRDefault="00AC4C94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ла-концерт победителей к</w:t>
            </w:r>
            <w:r w:rsidRPr="002C7C94">
              <w:rPr>
                <w:color w:val="000000" w:themeColor="text1"/>
                <w:sz w:val="26"/>
                <w:szCs w:val="26"/>
              </w:rPr>
              <w:t>онку</w:t>
            </w:r>
            <w:r>
              <w:rPr>
                <w:color w:val="000000" w:themeColor="text1"/>
                <w:sz w:val="26"/>
                <w:szCs w:val="26"/>
              </w:rPr>
              <w:t>рса т</w:t>
            </w:r>
            <w:r w:rsidR="000A51D0">
              <w:rPr>
                <w:color w:val="000000" w:themeColor="text1"/>
                <w:sz w:val="26"/>
                <w:szCs w:val="26"/>
              </w:rPr>
              <w:t>еатральных постановок</w:t>
            </w:r>
            <w:r>
              <w:rPr>
                <w:color w:val="000000" w:themeColor="text1"/>
                <w:sz w:val="26"/>
                <w:szCs w:val="26"/>
              </w:rPr>
              <w:t xml:space="preserve"> среди КДУ – ОНЛАЙН</w:t>
            </w:r>
          </w:p>
        </w:tc>
        <w:tc>
          <w:tcPr>
            <w:tcW w:w="1980" w:type="dxa"/>
          </w:tcPr>
          <w:p w:rsidR="00AC4C94" w:rsidRPr="002C7C94" w:rsidRDefault="00AC4C9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60" w:type="dxa"/>
          </w:tcPr>
          <w:p w:rsidR="00AC4C94" w:rsidRPr="002C7C94" w:rsidRDefault="00AC4C9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4B3CE8" w:rsidRPr="00124A29" w:rsidRDefault="004B3CE8" w:rsidP="00507653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боте с семьей «</w:t>
            </w:r>
            <w:proofErr w:type="gramStart"/>
            <w:r w:rsidRPr="00124A29">
              <w:rPr>
                <w:color w:val="000000" w:themeColor="text1"/>
                <w:sz w:val="26"/>
                <w:szCs w:val="26"/>
              </w:rPr>
              <w:t>Счастливы</w:t>
            </w:r>
            <w:proofErr w:type="gramEnd"/>
            <w:r w:rsidRPr="00124A29">
              <w:rPr>
                <w:color w:val="000000" w:themeColor="text1"/>
                <w:sz w:val="26"/>
                <w:szCs w:val="26"/>
              </w:rPr>
              <w:t xml:space="preserve"> вместе»</w:t>
            </w:r>
          </w:p>
        </w:tc>
        <w:tc>
          <w:tcPr>
            <w:tcW w:w="1980" w:type="dxa"/>
          </w:tcPr>
          <w:p w:rsidR="004B3CE8" w:rsidRPr="00124A29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 декабря</w:t>
            </w:r>
          </w:p>
        </w:tc>
        <w:tc>
          <w:tcPr>
            <w:tcW w:w="2160" w:type="dxa"/>
          </w:tcPr>
          <w:p w:rsidR="004B3CE8" w:rsidRPr="002C7C94" w:rsidRDefault="004B3CE8" w:rsidP="00507653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4B3CE8" w:rsidRDefault="004B3CE8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молодежью</w:t>
            </w:r>
          </w:p>
          <w:p w:rsidR="000A51D0" w:rsidRPr="00124A29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то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челлендж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«Мир глазами молодых»</w:t>
            </w:r>
          </w:p>
        </w:tc>
        <w:tc>
          <w:tcPr>
            <w:tcW w:w="1980" w:type="dxa"/>
          </w:tcPr>
          <w:p w:rsidR="004B3CE8" w:rsidRPr="00124A29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декабря</w:t>
            </w:r>
          </w:p>
        </w:tc>
        <w:tc>
          <w:tcPr>
            <w:tcW w:w="2160" w:type="dxa"/>
          </w:tcPr>
          <w:p w:rsidR="004B3CE8" w:rsidRPr="002C7C94" w:rsidRDefault="004B3CE8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4B3CE8" w:rsidRPr="002C7C94" w:rsidRDefault="004B3C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</w:t>
            </w:r>
            <w:r w:rsidRPr="002266CC">
              <w:rPr>
                <w:color w:val="000000" w:themeColor="text1"/>
                <w:sz w:val="26"/>
                <w:szCs w:val="26"/>
              </w:rPr>
              <w:t>естиваль культуры и спорта людей с ограниченными в</w:t>
            </w:r>
            <w:r>
              <w:rPr>
                <w:color w:val="000000" w:themeColor="text1"/>
                <w:sz w:val="26"/>
                <w:szCs w:val="26"/>
              </w:rPr>
              <w:t>озможностями «Вместе мы – сила»</w:t>
            </w:r>
          </w:p>
        </w:tc>
        <w:tc>
          <w:tcPr>
            <w:tcW w:w="1980" w:type="dxa"/>
          </w:tcPr>
          <w:p w:rsidR="004B3CE8" w:rsidRPr="002C7C94" w:rsidRDefault="004B3C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 декада декабря</w:t>
            </w:r>
          </w:p>
        </w:tc>
        <w:tc>
          <w:tcPr>
            <w:tcW w:w="2160" w:type="dxa"/>
          </w:tcPr>
          <w:p w:rsidR="004B3CE8" w:rsidRPr="002C7C94" w:rsidRDefault="004B3C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4B3CE8" w:rsidRDefault="004B3CE8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мейная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озгобойн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80" w:type="dxa"/>
          </w:tcPr>
          <w:p w:rsidR="004B3CE8" w:rsidRDefault="004B3CE8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 декабря</w:t>
            </w:r>
          </w:p>
        </w:tc>
        <w:tc>
          <w:tcPr>
            <w:tcW w:w="2160" w:type="dxa"/>
          </w:tcPr>
          <w:p w:rsidR="004B3CE8" w:rsidRPr="00C40C4C" w:rsidRDefault="004B3CE8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4B3CE8" w:rsidRDefault="004B3CE8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теллектуальная кухня среди организаций и учреждени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О</w:t>
            </w:r>
          </w:p>
        </w:tc>
        <w:tc>
          <w:tcPr>
            <w:tcW w:w="1980" w:type="dxa"/>
          </w:tcPr>
          <w:p w:rsidR="004B3CE8" w:rsidRDefault="004B3CE8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декабря</w:t>
            </w:r>
          </w:p>
        </w:tc>
        <w:tc>
          <w:tcPr>
            <w:tcW w:w="2160" w:type="dxa"/>
          </w:tcPr>
          <w:p w:rsidR="004B3CE8" w:rsidRDefault="004B3CE8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4B3CE8" w:rsidRPr="00D43695" w:rsidRDefault="004B3CE8" w:rsidP="008A59F4">
            <w:pPr>
              <w:jc w:val="both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 xml:space="preserve">Муниципальная выставка </w:t>
            </w:r>
            <w:proofErr w:type="gramStart"/>
            <w:r w:rsidR="00094304">
              <w:rPr>
                <w:sz w:val="28"/>
                <w:szCs w:val="28"/>
              </w:rPr>
              <w:t>–</w:t>
            </w:r>
            <w:r w:rsidRPr="00D43695">
              <w:rPr>
                <w:sz w:val="28"/>
                <w:szCs w:val="28"/>
              </w:rPr>
              <w:t>к</w:t>
            </w:r>
            <w:proofErr w:type="gramEnd"/>
            <w:r w:rsidRPr="00D43695">
              <w:rPr>
                <w:sz w:val="28"/>
                <w:szCs w:val="28"/>
              </w:rPr>
              <w:t>онкурс ДПТ и ИЗО «Новогодняя сказка»</w:t>
            </w:r>
          </w:p>
        </w:tc>
        <w:tc>
          <w:tcPr>
            <w:tcW w:w="1980" w:type="dxa"/>
          </w:tcPr>
          <w:p w:rsidR="004B3CE8" w:rsidRPr="00D43695" w:rsidRDefault="004B3CE8" w:rsidP="008A59F4">
            <w:pPr>
              <w:jc w:val="both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В течение декабря</w:t>
            </w:r>
          </w:p>
        </w:tc>
        <w:tc>
          <w:tcPr>
            <w:tcW w:w="2160" w:type="dxa"/>
          </w:tcPr>
          <w:p w:rsidR="004B3CE8" w:rsidRPr="00D43695" w:rsidRDefault="004B3CE8" w:rsidP="008A59F4">
            <w:pPr>
              <w:jc w:val="both"/>
              <w:rPr>
                <w:sz w:val="28"/>
                <w:szCs w:val="28"/>
              </w:rPr>
            </w:pPr>
            <w:proofErr w:type="spellStart"/>
            <w:r w:rsidRPr="00D43695">
              <w:rPr>
                <w:sz w:val="28"/>
                <w:szCs w:val="28"/>
              </w:rPr>
              <w:t>Васева</w:t>
            </w:r>
            <w:proofErr w:type="spellEnd"/>
            <w:r w:rsidRPr="00D43695">
              <w:rPr>
                <w:sz w:val="28"/>
                <w:szCs w:val="28"/>
              </w:rPr>
              <w:t xml:space="preserve"> В.А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4B3CE8" w:rsidRDefault="004B3CE8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проект «Интересные люди»</w:t>
            </w:r>
          </w:p>
        </w:tc>
        <w:tc>
          <w:tcPr>
            <w:tcW w:w="1980" w:type="dxa"/>
          </w:tcPr>
          <w:p w:rsidR="004B3CE8" w:rsidRPr="00124A29" w:rsidRDefault="004B3CE8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4B3CE8" w:rsidRDefault="004B3CE8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rPr>
          <w:trHeight w:val="315"/>
        </w:trPr>
        <w:tc>
          <w:tcPr>
            <w:tcW w:w="569" w:type="dxa"/>
          </w:tcPr>
          <w:p w:rsidR="00507653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299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-2022</w:t>
            </w:r>
            <w:r w:rsidRPr="002C7C94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507653" w:rsidRPr="002C7C94" w:rsidRDefault="00507653" w:rsidP="00507653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507653" w:rsidRPr="00E33746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094304" w:rsidRPr="002C7C94" w:rsidTr="00CA3AFB">
        <w:trPr>
          <w:trHeight w:val="315"/>
        </w:trPr>
        <w:tc>
          <w:tcPr>
            <w:tcW w:w="569" w:type="dxa"/>
          </w:tcPr>
          <w:p w:rsidR="0009430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299" w:type="dxa"/>
          </w:tcPr>
          <w:p w:rsidR="00094304" w:rsidRPr="002C7C94" w:rsidRDefault="00094304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онцерт «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Невозможное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 xml:space="preserve"> возможно»</w:t>
            </w:r>
          </w:p>
        </w:tc>
        <w:tc>
          <w:tcPr>
            <w:tcW w:w="1980" w:type="dxa"/>
          </w:tcPr>
          <w:p w:rsidR="00094304" w:rsidRPr="002C7C94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декабря</w:t>
            </w:r>
          </w:p>
        </w:tc>
        <w:tc>
          <w:tcPr>
            <w:tcW w:w="2160" w:type="dxa"/>
          </w:tcPr>
          <w:p w:rsidR="00094304" w:rsidRDefault="0009430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507653" w:rsidRPr="002C7C94" w:rsidTr="00CA3AFB">
        <w:trPr>
          <w:trHeight w:val="315"/>
        </w:trPr>
        <w:tc>
          <w:tcPr>
            <w:tcW w:w="10008" w:type="dxa"/>
            <w:gridSpan w:val="4"/>
          </w:tcPr>
          <w:p w:rsidR="00507653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507653" w:rsidRPr="002C7C94" w:rsidTr="00CA3AFB">
        <w:trPr>
          <w:cantSplit/>
        </w:trPr>
        <w:tc>
          <w:tcPr>
            <w:tcW w:w="10008" w:type="dxa"/>
            <w:gridSpan w:val="4"/>
          </w:tcPr>
          <w:p w:rsidR="00507653" w:rsidRPr="002C7C94" w:rsidRDefault="00507653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lastRenderedPageBreak/>
              <w:t>Традиционный календарь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507653" w:rsidRPr="002C7C94" w:rsidRDefault="00507653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Цикл мероприятий, посвященных Международному Дню инвалидов </w:t>
            </w:r>
          </w:p>
        </w:tc>
        <w:tc>
          <w:tcPr>
            <w:tcW w:w="1980" w:type="dxa"/>
          </w:tcPr>
          <w:p w:rsidR="00507653" w:rsidRPr="002C7C94" w:rsidRDefault="00507653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1 –я декада декабря </w:t>
            </w:r>
          </w:p>
        </w:tc>
        <w:tc>
          <w:tcPr>
            <w:tcW w:w="2160" w:type="dxa"/>
          </w:tcPr>
          <w:p w:rsidR="00507653" w:rsidRPr="002C7C94" w:rsidRDefault="00507653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507653" w:rsidRPr="002C7C94" w:rsidRDefault="00507653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507653" w:rsidRPr="002266CC" w:rsidRDefault="00507653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ие театрализованные представления для детей</w:t>
            </w:r>
          </w:p>
        </w:tc>
        <w:tc>
          <w:tcPr>
            <w:tcW w:w="1980" w:type="dxa"/>
          </w:tcPr>
          <w:p w:rsidR="00507653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екабрь</w:t>
            </w:r>
          </w:p>
        </w:tc>
        <w:tc>
          <w:tcPr>
            <w:tcW w:w="2160" w:type="dxa"/>
          </w:tcPr>
          <w:p w:rsidR="00507653" w:rsidRDefault="00507653" w:rsidP="000B750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507653" w:rsidRPr="002C7C94" w:rsidRDefault="00507653" w:rsidP="000B75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507653" w:rsidRPr="002266CC" w:rsidRDefault="00507653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годнее</w:t>
            </w:r>
            <w:r w:rsidRPr="002266CC">
              <w:rPr>
                <w:color w:val="000000" w:themeColor="text1"/>
                <w:sz w:val="26"/>
                <w:szCs w:val="26"/>
              </w:rPr>
              <w:t xml:space="preserve"> представление для взрослых</w:t>
            </w:r>
          </w:p>
        </w:tc>
        <w:tc>
          <w:tcPr>
            <w:tcW w:w="1980" w:type="dxa"/>
          </w:tcPr>
          <w:p w:rsidR="00507653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декабрь</w:t>
            </w:r>
          </w:p>
        </w:tc>
        <w:tc>
          <w:tcPr>
            <w:tcW w:w="2160" w:type="dxa"/>
          </w:tcPr>
          <w:p w:rsidR="00507653" w:rsidRPr="002C7C94" w:rsidRDefault="00507653" w:rsidP="007221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507653" w:rsidRPr="002266CC" w:rsidRDefault="00507653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ий карнавал для ветеранов и инвалидов</w:t>
            </w:r>
          </w:p>
        </w:tc>
        <w:tc>
          <w:tcPr>
            <w:tcW w:w="1980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екабрь</w:t>
            </w:r>
          </w:p>
        </w:tc>
        <w:tc>
          <w:tcPr>
            <w:tcW w:w="2160" w:type="dxa"/>
          </w:tcPr>
          <w:p w:rsidR="00507653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507653" w:rsidRPr="002C7C94" w:rsidRDefault="00507653" w:rsidP="00CA3AFB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Аудиотрансляция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«Поздравление с Новым годом»</w:t>
            </w:r>
          </w:p>
        </w:tc>
        <w:tc>
          <w:tcPr>
            <w:tcW w:w="1980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-я декада декабря</w:t>
            </w:r>
          </w:p>
        </w:tc>
        <w:tc>
          <w:tcPr>
            <w:tcW w:w="2160" w:type="dxa"/>
          </w:tcPr>
          <w:p w:rsidR="00507653" w:rsidRPr="002C7C94" w:rsidRDefault="00507653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507653" w:rsidRPr="002266CC" w:rsidRDefault="00507653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яя танцевальная программа</w:t>
            </w:r>
          </w:p>
        </w:tc>
        <w:tc>
          <w:tcPr>
            <w:tcW w:w="1980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Ночь с 31 декабря на 01 января</w:t>
            </w:r>
          </w:p>
        </w:tc>
        <w:tc>
          <w:tcPr>
            <w:tcW w:w="2160" w:type="dxa"/>
          </w:tcPr>
          <w:p w:rsidR="00507653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ролова А.Е.</w:t>
            </w:r>
          </w:p>
          <w:p w:rsidR="00507653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507653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507653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507653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507653" w:rsidRPr="002C7C94" w:rsidRDefault="00507653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507653" w:rsidRPr="002C7C94" w:rsidRDefault="00507653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В течение декабря</w:t>
            </w:r>
          </w:p>
        </w:tc>
        <w:tc>
          <w:tcPr>
            <w:tcW w:w="2160" w:type="dxa"/>
          </w:tcPr>
          <w:p w:rsidR="00507653" w:rsidRPr="002C7C94" w:rsidRDefault="00507653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299" w:type="dxa"/>
          </w:tcPr>
          <w:p w:rsidR="00507653" w:rsidRPr="002C7C94" w:rsidRDefault="00507653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980" w:type="dxa"/>
          </w:tcPr>
          <w:p w:rsidR="00507653" w:rsidRPr="002C7C94" w:rsidRDefault="00507653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декабря</w:t>
            </w:r>
          </w:p>
        </w:tc>
        <w:tc>
          <w:tcPr>
            <w:tcW w:w="2160" w:type="dxa"/>
          </w:tcPr>
          <w:p w:rsidR="00507653" w:rsidRPr="002C7C94" w:rsidRDefault="00507653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формирований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299" w:type="dxa"/>
          </w:tcPr>
          <w:p w:rsidR="00507653" w:rsidRPr="002C7C94" w:rsidRDefault="00507653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коллективов</w:t>
            </w:r>
          </w:p>
        </w:tc>
        <w:tc>
          <w:tcPr>
            <w:tcW w:w="1980" w:type="dxa"/>
          </w:tcPr>
          <w:p w:rsidR="00507653" w:rsidRDefault="00507653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декабря</w:t>
            </w:r>
          </w:p>
        </w:tc>
        <w:tc>
          <w:tcPr>
            <w:tcW w:w="2160" w:type="dxa"/>
          </w:tcPr>
          <w:p w:rsidR="00507653" w:rsidRDefault="00507653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507653" w:rsidRPr="002C7C94" w:rsidRDefault="00507653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507653" w:rsidRPr="002C7C94" w:rsidTr="00CA3AFB">
        <w:tc>
          <w:tcPr>
            <w:tcW w:w="10008" w:type="dxa"/>
            <w:gridSpan w:val="4"/>
          </w:tcPr>
          <w:p w:rsidR="00507653" w:rsidRPr="002C7C94" w:rsidRDefault="00507653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507653" w:rsidRPr="002C7C94" w:rsidRDefault="00507653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507653" w:rsidRDefault="00507653">
            <w:r w:rsidRPr="00FC0425">
              <w:rPr>
                <w:color w:val="000000" w:themeColor="text1"/>
                <w:sz w:val="26"/>
                <w:szCs w:val="26"/>
              </w:rPr>
              <w:t>В течение декабря</w:t>
            </w:r>
          </w:p>
        </w:tc>
        <w:tc>
          <w:tcPr>
            <w:tcW w:w="2160" w:type="dxa"/>
          </w:tcPr>
          <w:p w:rsidR="00507653" w:rsidRPr="002C7C94" w:rsidRDefault="00507653" w:rsidP="00BA5E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507653" w:rsidRPr="00465567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Творческие лаборатории «Монтаж видеороликов» для специалистов КДУ</w:t>
            </w:r>
          </w:p>
        </w:tc>
        <w:tc>
          <w:tcPr>
            <w:tcW w:w="1980" w:type="dxa"/>
          </w:tcPr>
          <w:p w:rsidR="00507653" w:rsidRPr="00465567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5567">
              <w:rPr>
                <w:color w:val="000000" w:themeColor="text1"/>
                <w:sz w:val="26"/>
                <w:szCs w:val="26"/>
              </w:rPr>
              <w:t>2 раза в месяц</w:t>
            </w:r>
          </w:p>
        </w:tc>
        <w:tc>
          <w:tcPr>
            <w:tcW w:w="2160" w:type="dxa"/>
          </w:tcPr>
          <w:p w:rsidR="00507653" w:rsidRPr="00465567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5567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465567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507653" w:rsidRPr="002C7C94" w:rsidTr="00CA3AFB">
        <w:tc>
          <w:tcPr>
            <w:tcW w:w="569" w:type="dxa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совещания с руководителями КДУ</w:t>
            </w:r>
          </w:p>
        </w:tc>
        <w:tc>
          <w:tcPr>
            <w:tcW w:w="1980" w:type="dxa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ждый понедельник</w:t>
            </w:r>
          </w:p>
        </w:tc>
        <w:tc>
          <w:tcPr>
            <w:tcW w:w="2160" w:type="dxa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445B46" w:rsidRPr="002C7C94" w:rsidRDefault="00445B46" w:rsidP="001F0C69">
      <w:pPr>
        <w:tabs>
          <w:tab w:val="left" w:pos="6510"/>
        </w:tabs>
        <w:rPr>
          <w:color w:val="000000" w:themeColor="text1"/>
          <w:sz w:val="26"/>
          <w:szCs w:val="26"/>
        </w:rPr>
      </w:pPr>
    </w:p>
    <w:sectPr w:rsidR="00445B46" w:rsidRPr="002C7C94" w:rsidSect="000B4A75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65"/>
    <w:multiLevelType w:val="hybridMultilevel"/>
    <w:tmpl w:val="0BC2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62F"/>
    <w:multiLevelType w:val="hybridMultilevel"/>
    <w:tmpl w:val="1F80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95B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6F17"/>
    <w:multiLevelType w:val="hybridMultilevel"/>
    <w:tmpl w:val="04E4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70EC"/>
    <w:multiLevelType w:val="hybridMultilevel"/>
    <w:tmpl w:val="98B262CC"/>
    <w:lvl w:ilvl="0" w:tplc="8C2856B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2BBE5CDB"/>
    <w:multiLevelType w:val="hybridMultilevel"/>
    <w:tmpl w:val="D1BE0BA6"/>
    <w:lvl w:ilvl="0" w:tplc="3BF4689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27E3FA4"/>
    <w:multiLevelType w:val="hybridMultilevel"/>
    <w:tmpl w:val="2976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2D86"/>
    <w:multiLevelType w:val="hybridMultilevel"/>
    <w:tmpl w:val="F522CCA2"/>
    <w:lvl w:ilvl="0" w:tplc="2A26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33772"/>
    <w:multiLevelType w:val="hybridMultilevel"/>
    <w:tmpl w:val="B27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0749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74F"/>
    <w:multiLevelType w:val="hybridMultilevel"/>
    <w:tmpl w:val="E5D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1244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2E2E"/>
    <w:multiLevelType w:val="hybridMultilevel"/>
    <w:tmpl w:val="7CC0385A"/>
    <w:lvl w:ilvl="0" w:tplc="EF72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FB"/>
    <w:rsid w:val="00000085"/>
    <w:rsid w:val="00000CDF"/>
    <w:rsid w:val="00012296"/>
    <w:rsid w:val="0002230A"/>
    <w:rsid w:val="0005333D"/>
    <w:rsid w:val="00056392"/>
    <w:rsid w:val="00063C8B"/>
    <w:rsid w:val="000920A7"/>
    <w:rsid w:val="00094304"/>
    <w:rsid w:val="000A51D0"/>
    <w:rsid w:val="000B4A75"/>
    <w:rsid w:val="000B750B"/>
    <w:rsid w:val="000F792D"/>
    <w:rsid w:val="001024CB"/>
    <w:rsid w:val="00111306"/>
    <w:rsid w:val="00124A29"/>
    <w:rsid w:val="00132B44"/>
    <w:rsid w:val="0014238B"/>
    <w:rsid w:val="00156928"/>
    <w:rsid w:val="0018210B"/>
    <w:rsid w:val="001A0C94"/>
    <w:rsid w:val="001F0C69"/>
    <w:rsid w:val="001F285A"/>
    <w:rsid w:val="00203C44"/>
    <w:rsid w:val="002041A3"/>
    <w:rsid w:val="00213104"/>
    <w:rsid w:val="002266CC"/>
    <w:rsid w:val="00244AEA"/>
    <w:rsid w:val="0025735F"/>
    <w:rsid w:val="002853DE"/>
    <w:rsid w:val="002942BB"/>
    <w:rsid w:val="002B4CAF"/>
    <w:rsid w:val="002C7C94"/>
    <w:rsid w:val="002E6EF2"/>
    <w:rsid w:val="00317299"/>
    <w:rsid w:val="0035697E"/>
    <w:rsid w:val="003635ED"/>
    <w:rsid w:val="003762E8"/>
    <w:rsid w:val="003813FD"/>
    <w:rsid w:val="00384223"/>
    <w:rsid w:val="003A2A97"/>
    <w:rsid w:val="003B7CF8"/>
    <w:rsid w:val="003C38FC"/>
    <w:rsid w:val="003E6D30"/>
    <w:rsid w:val="0042074B"/>
    <w:rsid w:val="004212D1"/>
    <w:rsid w:val="00445B46"/>
    <w:rsid w:val="00465567"/>
    <w:rsid w:val="00480434"/>
    <w:rsid w:val="00480979"/>
    <w:rsid w:val="00497464"/>
    <w:rsid w:val="004A68DF"/>
    <w:rsid w:val="004B38F9"/>
    <w:rsid w:val="004B3CE8"/>
    <w:rsid w:val="004C190F"/>
    <w:rsid w:val="004C203B"/>
    <w:rsid w:val="004E44C9"/>
    <w:rsid w:val="004E79FE"/>
    <w:rsid w:val="00501089"/>
    <w:rsid w:val="005021B7"/>
    <w:rsid w:val="00507653"/>
    <w:rsid w:val="0053033F"/>
    <w:rsid w:val="005310A9"/>
    <w:rsid w:val="00540ACA"/>
    <w:rsid w:val="005529F5"/>
    <w:rsid w:val="00564A24"/>
    <w:rsid w:val="00584A62"/>
    <w:rsid w:val="0059761B"/>
    <w:rsid w:val="00597F62"/>
    <w:rsid w:val="005A4656"/>
    <w:rsid w:val="005A7A8A"/>
    <w:rsid w:val="005B4894"/>
    <w:rsid w:val="005B7DC1"/>
    <w:rsid w:val="005C040A"/>
    <w:rsid w:val="005D4424"/>
    <w:rsid w:val="005D75E0"/>
    <w:rsid w:val="00641FF7"/>
    <w:rsid w:val="0064637E"/>
    <w:rsid w:val="00676004"/>
    <w:rsid w:val="00680DD9"/>
    <w:rsid w:val="006A4ADA"/>
    <w:rsid w:val="006B360D"/>
    <w:rsid w:val="006B7B37"/>
    <w:rsid w:val="006F6901"/>
    <w:rsid w:val="006F7B2D"/>
    <w:rsid w:val="0070282C"/>
    <w:rsid w:val="007046A3"/>
    <w:rsid w:val="0072217C"/>
    <w:rsid w:val="007329B3"/>
    <w:rsid w:val="00732D62"/>
    <w:rsid w:val="007727C6"/>
    <w:rsid w:val="00774436"/>
    <w:rsid w:val="0077774D"/>
    <w:rsid w:val="00777796"/>
    <w:rsid w:val="007858B1"/>
    <w:rsid w:val="00785926"/>
    <w:rsid w:val="007959E0"/>
    <w:rsid w:val="007B1E2B"/>
    <w:rsid w:val="007D63FE"/>
    <w:rsid w:val="00804BA3"/>
    <w:rsid w:val="00811A40"/>
    <w:rsid w:val="0082149F"/>
    <w:rsid w:val="00833241"/>
    <w:rsid w:val="00846892"/>
    <w:rsid w:val="0086779F"/>
    <w:rsid w:val="008A59F4"/>
    <w:rsid w:val="008D1152"/>
    <w:rsid w:val="008D25FB"/>
    <w:rsid w:val="008D3696"/>
    <w:rsid w:val="008D466B"/>
    <w:rsid w:val="008D5034"/>
    <w:rsid w:val="008F2971"/>
    <w:rsid w:val="00905598"/>
    <w:rsid w:val="00957C5E"/>
    <w:rsid w:val="00960344"/>
    <w:rsid w:val="009B3800"/>
    <w:rsid w:val="009C7875"/>
    <w:rsid w:val="009E0289"/>
    <w:rsid w:val="00A31993"/>
    <w:rsid w:val="00A57DB8"/>
    <w:rsid w:val="00A83367"/>
    <w:rsid w:val="00A87BFD"/>
    <w:rsid w:val="00AA59CC"/>
    <w:rsid w:val="00AC4C94"/>
    <w:rsid w:val="00AC5058"/>
    <w:rsid w:val="00AD4BF3"/>
    <w:rsid w:val="00AF0EB4"/>
    <w:rsid w:val="00B03B7D"/>
    <w:rsid w:val="00B1482B"/>
    <w:rsid w:val="00B30AC3"/>
    <w:rsid w:val="00B43CD7"/>
    <w:rsid w:val="00B47E46"/>
    <w:rsid w:val="00B55B89"/>
    <w:rsid w:val="00B57836"/>
    <w:rsid w:val="00B90838"/>
    <w:rsid w:val="00B961DD"/>
    <w:rsid w:val="00BA5E86"/>
    <w:rsid w:val="00BB28C7"/>
    <w:rsid w:val="00BB3C5D"/>
    <w:rsid w:val="00BF7BD5"/>
    <w:rsid w:val="00C35AF1"/>
    <w:rsid w:val="00C37642"/>
    <w:rsid w:val="00C40C4C"/>
    <w:rsid w:val="00C41BFD"/>
    <w:rsid w:val="00C8281F"/>
    <w:rsid w:val="00C94106"/>
    <w:rsid w:val="00CA2F4D"/>
    <w:rsid w:val="00CA3AFB"/>
    <w:rsid w:val="00D060BB"/>
    <w:rsid w:val="00D17DF5"/>
    <w:rsid w:val="00D368CB"/>
    <w:rsid w:val="00D43695"/>
    <w:rsid w:val="00D46647"/>
    <w:rsid w:val="00D60C6E"/>
    <w:rsid w:val="00DA1D7E"/>
    <w:rsid w:val="00DA53E3"/>
    <w:rsid w:val="00DC0495"/>
    <w:rsid w:val="00DC169A"/>
    <w:rsid w:val="00DC6D7C"/>
    <w:rsid w:val="00DE7ADB"/>
    <w:rsid w:val="00E2062B"/>
    <w:rsid w:val="00E33746"/>
    <w:rsid w:val="00E435BF"/>
    <w:rsid w:val="00E43932"/>
    <w:rsid w:val="00E722A9"/>
    <w:rsid w:val="00E817BC"/>
    <w:rsid w:val="00E96E30"/>
    <w:rsid w:val="00EB133F"/>
    <w:rsid w:val="00EC6730"/>
    <w:rsid w:val="00EE2291"/>
    <w:rsid w:val="00EE2EE3"/>
    <w:rsid w:val="00EE5F60"/>
    <w:rsid w:val="00EF06AC"/>
    <w:rsid w:val="00F04059"/>
    <w:rsid w:val="00F0552A"/>
    <w:rsid w:val="00F24FE3"/>
    <w:rsid w:val="00F320B7"/>
    <w:rsid w:val="00F508D6"/>
    <w:rsid w:val="00F77CC5"/>
    <w:rsid w:val="00FA3E9B"/>
    <w:rsid w:val="00FB2B14"/>
    <w:rsid w:val="00FB5CB2"/>
    <w:rsid w:val="00FB7316"/>
    <w:rsid w:val="00FF170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AF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A3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A3AF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3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3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A3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CA3AFB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A3AFB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3AFB"/>
    <w:pPr>
      <w:ind w:left="720"/>
      <w:contextualSpacing/>
    </w:pPr>
  </w:style>
  <w:style w:type="character" w:customStyle="1" w:styleId="85">
    <w:name w:val="стиль85"/>
    <w:basedOn w:val="a0"/>
    <w:rsid w:val="00CA3AFB"/>
  </w:style>
  <w:style w:type="character" w:customStyle="1" w:styleId="apple-converted-space">
    <w:name w:val="apple-converted-space"/>
    <w:basedOn w:val="a0"/>
    <w:rsid w:val="00CA3AFB"/>
  </w:style>
  <w:style w:type="paragraph" w:styleId="a6">
    <w:name w:val="Balloon Text"/>
    <w:basedOn w:val="a"/>
    <w:link w:val="a7"/>
    <w:uiPriority w:val="99"/>
    <w:semiHidden/>
    <w:unhideWhenUsed/>
    <w:rsid w:val="00CA3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727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55B89"/>
    <w:rPr>
      <w:color w:val="0000FF"/>
      <w:u w:val="single"/>
    </w:rPr>
  </w:style>
  <w:style w:type="table" w:styleId="aa">
    <w:name w:val="Table Grid"/>
    <w:basedOn w:val="a1"/>
    <w:uiPriority w:val="59"/>
    <w:rsid w:val="006F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AF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A3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A3AF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3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3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A3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CA3AFB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A3AFB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3AFB"/>
    <w:pPr>
      <w:ind w:left="720"/>
      <w:contextualSpacing/>
    </w:pPr>
  </w:style>
  <w:style w:type="character" w:customStyle="1" w:styleId="85">
    <w:name w:val="стиль85"/>
    <w:basedOn w:val="a0"/>
    <w:rsid w:val="00CA3AFB"/>
  </w:style>
  <w:style w:type="character" w:customStyle="1" w:styleId="apple-converted-space">
    <w:name w:val="apple-converted-space"/>
    <w:basedOn w:val="a0"/>
    <w:rsid w:val="00CA3AFB"/>
  </w:style>
  <w:style w:type="paragraph" w:styleId="a6">
    <w:name w:val="Balloon Text"/>
    <w:basedOn w:val="a"/>
    <w:link w:val="a7"/>
    <w:uiPriority w:val="99"/>
    <w:semiHidden/>
    <w:unhideWhenUsed/>
    <w:rsid w:val="00CA3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727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55B89"/>
    <w:rPr>
      <w:color w:val="0000FF"/>
      <w:u w:val="single"/>
    </w:rPr>
  </w:style>
  <w:style w:type="table" w:styleId="aa">
    <w:name w:val="Table Grid"/>
    <w:basedOn w:val="a1"/>
    <w:uiPriority w:val="59"/>
    <w:rsid w:val="006F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6937-1D10-478A-93AA-341C17C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6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Пользователь</cp:lastModifiedBy>
  <cp:revision>8</cp:revision>
  <cp:lastPrinted>2019-12-25T04:20:00Z</cp:lastPrinted>
  <dcterms:created xsi:type="dcterms:W3CDTF">2019-12-23T12:48:00Z</dcterms:created>
  <dcterms:modified xsi:type="dcterms:W3CDTF">2022-02-07T13:19:00Z</dcterms:modified>
</cp:coreProperties>
</file>